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F5" w:rsidRPr="00057810" w:rsidRDefault="00034288" w:rsidP="00057810">
      <w:pPr>
        <w:spacing w:line="360" w:lineRule="auto"/>
        <w:jc w:val="center"/>
        <w:rPr>
          <w:sz w:val="24"/>
        </w:rPr>
      </w:pPr>
      <w:r w:rsidRPr="00057810">
        <w:rPr>
          <w:sz w:val="24"/>
        </w:rPr>
        <w:t>МИНОБРНАУКИ РОССИИ</w:t>
      </w:r>
    </w:p>
    <w:p w:rsidR="00416A8B" w:rsidRPr="00057810" w:rsidRDefault="00034288" w:rsidP="00057810">
      <w:pPr>
        <w:jc w:val="center"/>
        <w:rPr>
          <w:b/>
          <w:sz w:val="24"/>
          <w:szCs w:val="24"/>
        </w:rPr>
      </w:pPr>
      <w:r w:rsidRPr="00057810"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437F1B" w:rsidRPr="00057810" w:rsidRDefault="00034288" w:rsidP="00057810">
      <w:pPr>
        <w:jc w:val="center"/>
        <w:rPr>
          <w:b/>
          <w:sz w:val="24"/>
          <w:szCs w:val="24"/>
        </w:rPr>
      </w:pPr>
      <w:r w:rsidRPr="00057810">
        <w:rPr>
          <w:b/>
          <w:sz w:val="24"/>
          <w:szCs w:val="24"/>
        </w:rPr>
        <w:t>УЧРЕЖДЕНИЕ ВЫСШЕГО ОБРАЗОВАНИЯ</w:t>
      </w:r>
    </w:p>
    <w:p w:rsidR="00437F1B" w:rsidRPr="00057810" w:rsidRDefault="00104EE3" w:rsidP="00057810">
      <w:pPr>
        <w:jc w:val="center"/>
        <w:rPr>
          <w:b/>
          <w:sz w:val="24"/>
          <w:szCs w:val="24"/>
        </w:rPr>
      </w:pPr>
      <w:r w:rsidRPr="00057810">
        <w:rPr>
          <w:b/>
          <w:sz w:val="24"/>
          <w:szCs w:val="24"/>
        </w:rPr>
        <w:t>«</w:t>
      </w:r>
      <w:r w:rsidR="00034288" w:rsidRPr="00057810">
        <w:rPr>
          <w:b/>
          <w:sz w:val="24"/>
          <w:szCs w:val="24"/>
        </w:rPr>
        <w:t>ВОРОНЕЖСКИЙ ГОСУДАРСТВЕННЫЙ УНИВЕРСИТЕТ</w:t>
      </w:r>
      <w:r w:rsidRPr="00057810">
        <w:rPr>
          <w:b/>
          <w:sz w:val="24"/>
          <w:szCs w:val="24"/>
        </w:rPr>
        <w:t>»</w:t>
      </w:r>
    </w:p>
    <w:p w:rsidR="00437F1B" w:rsidRPr="00057810" w:rsidRDefault="00437F1B" w:rsidP="00057810">
      <w:pPr>
        <w:pStyle w:val="a7"/>
        <w:rPr>
          <w:rFonts w:ascii="Arial"/>
          <w:b/>
          <w:sz w:val="33"/>
        </w:rPr>
      </w:pPr>
    </w:p>
    <w:p w:rsidR="00D91FF5" w:rsidRPr="00057810" w:rsidRDefault="00D91FF5" w:rsidP="00057810">
      <w:pPr>
        <w:jc w:val="center"/>
        <w:rPr>
          <w:rFonts w:ascii="Microsoft Sans Serif" w:hAnsi="Microsoft Sans Serif"/>
          <w:sz w:val="24"/>
        </w:rPr>
      </w:pPr>
    </w:p>
    <w:p w:rsidR="00D91FF5" w:rsidRPr="00057810" w:rsidRDefault="00D91FF5" w:rsidP="00057810">
      <w:pPr>
        <w:jc w:val="center"/>
        <w:rPr>
          <w:rFonts w:ascii="Microsoft Sans Serif" w:hAnsi="Microsoft Sans Serif"/>
          <w:sz w:val="24"/>
        </w:rPr>
      </w:pPr>
    </w:p>
    <w:p w:rsidR="009C5E3A" w:rsidRPr="00057810" w:rsidRDefault="009C5E3A" w:rsidP="00057810">
      <w:pPr>
        <w:jc w:val="center"/>
        <w:rPr>
          <w:rFonts w:ascii="Microsoft Sans Serif" w:hAnsi="Microsoft Sans Serif"/>
          <w:sz w:val="24"/>
        </w:rPr>
      </w:pPr>
    </w:p>
    <w:p w:rsidR="00D91FF5" w:rsidRPr="00057810" w:rsidRDefault="00D91FF5" w:rsidP="00057810">
      <w:pPr>
        <w:jc w:val="center"/>
        <w:rPr>
          <w:rFonts w:ascii="Microsoft Sans Serif" w:hAnsi="Microsoft Sans Serif"/>
          <w:sz w:val="24"/>
        </w:rPr>
      </w:pPr>
    </w:p>
    <w:p w:rsidR="00437F1B" w:rsidRPr="00057810" w:rsidRDefault="00034288" w:rsidP="00057810">
      <w:pPr>
        <w:jc w:val="center"/>
        <w:rPr>
          <w:i/>
          <w:sz w:val="28"/>
        </w:rPr>
      </w:pPr>
      <w:r w:rsidRPr="00057810">
        <w:rPr>
          <w:i/>
          <w:sz w:val="28"/>
        </w:rPr>
        <w:t>Факультет компьютерных наук</w:t>
      </w:r>
    </w:p>
    <w:p w:rsidR="00437F1B" w:rsidRPr="00057810" w:rsidRDefault="00437F1B" w:rsidP="00057810">
      <w:pPr>
        <w:pStyle w:val="a7"/>
        <w:rPr>
          <w:i/>
        </w:rPr>
      </w:pPr>
    </w:p>
    <w:p w:rsidR="000563EB" w:rsidRPr="00057810" w:rsidRDefault="000563EB" w:rsidP="000563EB">
      <w:pPr>
        <w:jc w:val="center"/>
        <w:rPr>
          <w:i/>
          <w:sz w:val="28"/>
        </w:rPr>
      </w:pPr>
      <w:r w:rsidRPr="00057810">
        <w:rPr>
          <w:i/>
          <w:sz w:val="28"/>
        </w:rPr>
        <w:t xml:space="preserve">Кафедра </w:t>
      </w:r>
      <w:r>
        <w:rPr>
          <w:i/>
          <w:sz w:val="28"/>
        </w:rPr>
        <w:t>программирования и информационных технологий</w:t>
      </w:r>
    </w:p>
    <w:p w:rsidR="00437F1B" w:rsidRPr="00057810" w:rsidRDefault="00437F1B" w:rsidP="00057810">
      <w:pPr>
        <w:pStyle w:val="a7"/>
        <w:rPr>
          <w:rFonts w:ascii="Microsoft Sans Serif"/>
          <w:sz w:val="26"/>
        </w:rPr>
      </w:pPr>
    </w:p>
    <w:p w:rsidR="00437F1B" w:rsidRPr="00057810" w:rsidRDefault="00437F1B" w:rsidP="00057810">
      <w:pPr>
        <w:pStyle w:val="a7"/>
        <w:rPr>
          <w:rFonts w:ascii="Microsoft Sans Serif"/>
          <w:sz w:val="26"/>
        </w:rPr>
      </w:pPr>
    </w:p>
    <w:p w:rsidR="00437F1B" w:rsidRPr="00057810" w:rsidRDefault="00437F1B" w:rsidP="00057810">
      <w:pPr>
        <w:pStyle w:val="a7"/>
        <w:rPr>
          <w:rFonts w:ascii="Microsoft Sans Serif"/>
          <w:sz w:val="26"/>
        </w:rPr>
      </w:pPr>
    </w:p>
    <w:p w:rsidR="009C5E3A" w:rsidRPr="00057810" w:rsidRDefault="009C5E3A" w:rsidP="00057810">
      <w:pPr>
        <w:pStyle w:val="a7"/>
        <w:rPr>
          <w:rFonts w:ascii="Microsoft Sans Serif"/>
          <w:sz w:val="26"/>
        </w:rPr>
      </w:pPr>
    </w:p>
    <w:p w:rsidR="00437F1B" w:rsidRPr="00057810" w:rsidRDefault="00437F1B" w:rsidP="00057810">
      <w:pPr>
        <w:pStyle w:val="a7"/>
        <w:rPr>
          <w:rFonts w:ascii="Microsoft Sans Serif"/>
          <w:sz w:val="26"/>
        </w:rPr>
      </w:pPr>
    </w:p>
    <w:p w:rsidR="00D91FF5" w:rsidRPr="00057810" w:rsidRDefault="00034288" w:rsidP="00057810">
      <w:pPr>
        <w:pStyle w:val="a7"/>
        <w:jc w:val="center"/>
        <w:rPr>
          <w:i/>
        </w:rPr>
      </w:pPr>
      <w:r w:rsidRPr="00057810">
        <w:rPr>
          <w:i/>
        </w:rPr>
        <w:t>Курсов</w:t>
      </w:r>
      <w:r w:rsidR="00D91FF5" w:rsidRPr="00057810">
        <w:rPr>
          <w:i/>
        </w:rPr>
        <w:t>ой проект</w:t>
      </w:r>
    </w:p>
    <w:p w:rsidR="00437F1B" w:rsidRPr="00057810" w:rsidRDefault="00D91FF5" w:rsidP="00057810">
      <w:pPr>
        <w:pStyle w:val="a7"/>
        <w:jc w:val="center"/>
        <w:rPr>
          <w:i/>
        </w:rPr>
      </w:pPr>
      <w:r w:rsidRPr="00057810">
        <w:rPr>
          <w:i/>
        </w:rPr>
        <w:t>по дисциплине</w:t>
      </w:r>
    </w:p>
    <w:p w:rsidR="00437F1B" w:rsidRPr="00057810" w:rsidRDefault="00034288" w:rsidP="00057810">
      <w:pPr>
        <w:pStyle w:val="a7"/>
        <w:jc w:val="center"/>
        <w:rPr>
          <w:i/>
        </w:rPr>
      </w:pPr>
      <w:r w:rsidRPr="00057810">
        <w:rPr>
          <w:i/>
        </w:rPr>
        <w:t>Технологии программирования</w:t>
      </w:r>
    </w:p>
    <w:p w:rsidR="00437F1B" w:rsidRPr="00057810" w:rsidRDefault="00437F1B" w:rsidP="00057810">
      <w:pPr>
        <w:pStyle w:val="a7"/>
        <w:rPr>
          <w:sz w:val="34"/>
        </w:rPr>
      </w:pPr>
    </w:p>
    <w:p w:rsidR="00437F1B" w:rsidRPr="00057810" w:rsidRDefault="00034288" w:rsidP="00057810">
      <w:pPr>
        <w:pStyle w:val="a7"/>
        <w:jc w:val="center"/>
        <w:rPr>
          <w:i/>
        </w:rPr>
      </w:pPr>
      <w:r w:rsidRPr="00057810">
        <w:rPr>
          <w:i/>
        </w:rPr>
        <w:t xml:space="preserve">«Разработка веб-приложения </w:t>
      </w:r>
      <w:r w:rsidR="00B767B1" w:rsidRPr="00057810">
        <w:rPr>
          <w:i/>
        </w:rPr>
        <w:t>интернет-магазина</w:t>
      </w:r>
      <w:r w:rsidR="00AC7817" w:rsidRPr="00057810">
        <w:rPr>
          <w:i/>
        </w:rPr>
        <w:t xml:space="preserve"> </w:t>
      </w:r>
      <w:r w:rsidR="00A25182" w:rsidRPr="00057810">
        <w:rPr>
          <w:i/>
        </w:rPr>
        <w:t>«</w:t>
      </w:r>
      <w:r w:rsidR="00AC7817" w:rsidRPr="00057810">
        <w:rPr>
          <w:i/>
        </w:rPr>
        <w:t>IJackets</w:t>
      </w:r>
      <w:r w:rsidRPr="00057810">
        <w:rPr>
          <w:i/>
        </w:rPr>
        <w:t>»</w:t>
      </w:r>
    </w:p>
    <w:p w:rsidR="00437F1B" w:rsidRPr="00057810" w:rsidRDefault="00437F1B" w:rsidP="00057810">
      <w:pPr>
        <w:pStyle w:val="a7"/>
        <w:rPr>
          <w:sz w:val="30"/>
        </w:rPr>
      </w:pPr>
    </w:p>
    <w:p w:rsidR="00437F1B" w:rsidRPr="00057810" w:rsidRDefault="00437F1B" w:rsidP="00057810">
      <w:pPr>
        <w:pStyle w:val="a7"/>
        <w:rPr>
          <w:sz w:val="30"/>
        </w:rPr>
      </w:pPr>
    </w:p>
    <w:p w:rsidR="00D91FF5" w:rsidRPr="00057810" w:rsidRDefault="00D91FF5" w:rsidP="00057810">
      <w:pPr>
        <w:pStyle w:val="a7"/>
        <w:jc w:val="center"/>
        <w:rPr>
          <w:i/>
        </w:rPr>
      </w:pPr>
      <w:r w:rsidRPr="00057810">
        <w:rPr>
          <w:i/>
        </w:rPr>
        <w:t>09.03.02 Информационные системы и технологии</w:t>
      </w:r>
    </w:p>
    <w:p w:rsidR="00437F1B" w:rsidRPr="00057810" w:rsidRDefault="00D91FF5" w:rsidP="00057810">
      <w:pPr>
        <w:pStyle w:val="a7"/>
        <w:jc w:val="center"/>
        <w:rPr>
          <w:i/>
          <w:sz w:val="30"/>
        </w:rPr>
      </w:pPr>
      <w:r w:rsidRPr="00057810">
        <w:rPr>
          <w:i/>
        </w:rPr>
        <w:t xml:space="preserve">Информационные системы </w:t>
      </w:r>
      <w:r w:rsidR="009C5E3A" w:rsidRPr="00057810">
        <w:rPr>
          <w:i/>
        </w:rPr>
        <w:t>и сетевые технологии</w:t>
      </w:r>
    </w:p>
    <w:p w:rsidR="00437F1B" w:rsidRPr="00057810" w:rsidRDefault="00437F1B" w:rsidP="00057810">
      <w:pPr>
        <w:pStyle w:val="a7"/>
        <w:rPr>
          <w:sz w:val="30"/>
        </w:rPr>
      </w:pPr>
    </w:p>
    <w:p w:rsidR="00E3786E" w:rsidRPr="00057810" w:rsidRDefault="00E3786E" w:rsidP="00057810">
      <w:pPr>
        <w:pStyle w:val="a7"/>
        <w:rPr>
          <w:sz w:val="30"/>
        </w:rPr>
      </w:pPr>
    </w:p>
    <w:p w:rsidR="009C5E3A" w:rsidRPr="00057810" w:rsidRDefault="009C5E3A" w:rsidP="00057810">
      <w:pPr>
        <w:pStyle w:val="a7"/>
        <w:rPr>
          <w:sz w:val="30"/>
        </w:rPr>
      </w:pPr>
    </w:p>
    <w:p w:rsidR="00D91FF5" w:rsidRPr="00057810" w:rsidRDefault="00D91FF5" w:rsidP="00057810">
      <w:pPr>
        <w:pStyle w:val="a7"/>
        <w:rPr>
          <w:sz w:val="30"/>
        </w:rPr>
      </w:pPr>
    </w:p>
    <w:p w:rsidR="00D91FF5" w:rsidRPr="00057810" w:rsidRDefault="00D91FF5" w:rsidP="00057810">
      <w:pPr>
        <w:pStyle w:val="a7"/>
        <w:spacing w:line="360" w:lineRule="auto"/>
        <w:ind w:firstLine="993"/>
        <w:rPr>
          <w:i/>
          <w:sz w:val="24"/>
          <w:szCs w:val="24"/>
        </w:rPr>
      </w:pPr>
      <w:r w:rsidRPr="00057810">
        <w:rPr>
          <w:i/>
          <w:sz w:val="24"/>
          <w:szCs w:val="24"/>
        </w:rPr>
        <w:t>Руководитель</w:t>
      </w:r>
      <w:r w:rsidR="00B902D0">
        <w:rPr>
          <w:i/>
          <w:sz w:val="24"/>
          <w:szCs w:val="24"/>
        </w:rPr>
        <w:t xml:space="preserve"> </w:t>
      </w:r>
      <w:r w:rsidRPr="00057810">
        <w:rPr>
          <w:i/>
          <w:sz w:val="24"/>
          <w:szCs w:val="24"/>
        </w:rPr>
        <w:t>______</w:t>
      </w:r>
      <w:r w:rsidR="009C5E3A" w:rsidRPr="00057810">
        <w:rPr>
          <w:i/>
          <w:sz w:val="24"/>
          <w:szCs w:val="24"/>
        </w:rPr>
        <w:t>__</w:t>
      </w:r>
      <w:r w:rsidRPr="00057810">
        <w:rPr>
          <w:i/>
          <w:sz w:val="24"/>
          <w:szCs w:val="24"/>
        </w:rPr>
        <w:t>____</w:t>
      </w:r>
      <w:r w:rsidR="00B902D0">
        <w:rPr>
          <w:i/>
          <w:sz w:val="24"/>
          <w:szCs w:val="24"/>
        </w:rPr>
        <w:t xml:space="preserve"> </w:t>
      </w:r>
      <w:r w:rsidRPr="00057810">
        <w:rPr>
          <w:i/>
          <w:sz w:val="24"/>
          <w:szCs w:val="24"/>
        </w:rPr>
        <w:t>В.С. Тарасов, ст. преподаватель__.__.20__</w:t>
      </w:r>
    </w:p>
    <w:p w:rsidR="00D91FF5" w:rsidRPr="00057810" w:rsidRDefault="00D91FF5" w:rsidP="00057810">
      <w:pPr>
        <w:pStyle w:val="a7"/>
        <w:spacing w:line="360" w:lineRule="auto"/>
        <w:ind w:firstLine="993"/>
        <w:rPr>
          <w:i/>
          <w:sz w:val="24"/>
          <w:szCs w:val="24"/>
        </w:rPr>
      </w:pPr>
      <w:r w:rsidRPr="00057810">
        <w:rPr>
          <w:i/>
          <w:sz w:val="24"/>
          <w:szCs w:val="24"/>
        </w:rPr>
        <w:t>Обучающийся</w:t>
      </w:r>
      <w:r w:rsidR="00B902D0">
        <w:rPr>
          <w:i/>
          <w:sz w:val="24"/>
          <w:szCs w:val="24"/>
        </w:rPr>
        <w:t xml:space="preserve"> </w:t>
      </w:r>
      <w:r w:rsidRPr="00057810">
        <w:rPr>
          <w:i/>
          <w:sz w:val="24"/>
          <w:szCs w:val="24"/>
        </w:rPr>
        <w:t>________</w:t>
      </w:r>
      <w:r w:rsidR="009C5E3A" w:rsidRPr="00057810">
        <w:rPr>
          <w:i/>
          <w:sz w:val="24"/>
          <w:szCs w:val="24"/>
        </w:rPr>
        <w:t>__</w:t>
      </w:r>
      <w:r w:rsidRPr="00057810">
        <w:rPr>
          <w:i/>
          <w:sz w:val="24"/>
          <w:szCs w:val="24"/>
        </w:rPr>
        <w:t>__</w:t>
      </w:r>
      <w:r w:rsidR="00B902D0">
        <w:rPr>
          <w:i/>
          <w:sz w:val="24"/>
          <w:szCs w:val="24"/>
        </w:rPr>
        <w:t xml:space="preserve"> </w:t>
      </w:r>
      <w:r w:rsidRPr="00057810">
        <w:rPr>
          <w:i/>
          <w:sz w:val="24"/>
          <w:szCs w:val="24"/>
        </w:rPr>
        <w:t>Н.А. Дудкин, 3 курс, д/о</w:t>
      </w:r>
    </w:p>
    <w:p w:rsidR="00D91FF5" w:rsidRPr="00057810" w:rsidRDefault="00D91FF5" w:rsidP="00057810">
      <w:pPr>
        <w:pStyle w:val="a7"/>
        <w:spacing w:line="360" w:lineRule="auto"/>
        <w:ind w:firstLine="993"/>
        <w:rPr>
          <w:i/>
          <w:sz w:val="24"/>
          <w:szCs w:val="24"/>
        </w:rPr>
      </w:pPr>
      <w:r w:rsidRPr="00057810">
        <w:rPr>
          <w:i/>
          <w:sz w:val="24"/>
          <w:szCs w:val="24"/>
        </w:rPr>
        <w:t>Обучающийся</w:t>
      </w:r>
      <w:r w:rsidR="00B902D0">
        <w:rPr>
          <w:i/>
          <w:sz w:val="24"/>
          <w:szCs w:val="24"/>
        </w:rPr>
        <w:t xml:space="preserve"> </w:t>
      </w:r>
      <w:r w:rsidRPr="00057810">
        <w:rPr>
          <w:i/>
          <w:sz w:val="24"/>
          <w:szCs w:val="24"/>
        </w:rPr>
        <w:t>_________</w:t>
      </w:r>
      <w:r w:rsidR="009C5E3A" w:rsidRPr="00057810">
        <w:rPr>
          <w:i/>
          <w:sz w:val="24"/>
          <w:szCs w:val="24"/>
        </w:rPr>
        <w:t>__</w:t>
      </w:r>
      <w:r w:rsidRPr="00057810">
        <w:rPr>
          <w:i/>
          <w:sz w:val="24"/>
          <w:szCs w:val="24"/>
        </w:rPr>
        <w:t>_</w:t>
      </w:r>
      <w:r w:rsidR="00B902D0">
        <w:rPr>
          <w:i/>
          <w:sz w:val="24"/>
          <w:szCs w:val="24"/>
        </w:rPr>
        <w:t xml:space="preserve"> </w:t>
      </w:r>
      <w:r w:rsidRPr="00057810">
        <w:rPr>
          <w:i/>
          <w:sz w:val="24"/>
          <w:szCs w:val="24"/>
        </w:rPr>
        <w:t>А.В. Скляров, 3 курс, д/о</w:t>
      </w:r>
    </w:p>
    <w:p w:rsidR="00D91FF5" w:rsidRPr="00057810" w:rsidRDefault="00D91FF5" w:rsidP="00057810">
      <w:pPr>
        <w:pStyle w:val="a7"/>
        <w:spacing w:line="360" w:lineRule="auto"/>
        <w:ind w:firstLine="993"/>
        <w:rPr>
          <w:i/>
          <w:sz w:val="24"/>
          <w:szCs w:val="24"/>
        </w:rPr>
      </w:pPr>
      <w:r w:rsidRPr="00057810">
        <w:rPr>
          <w:i/>
          <w:sz w:val="24"/>
          <w:szCs w:val="24"/>
        </w:rPr>
        <w:t>Руководитель</w:t>
      </w:r>
      <w:r w:rsidR="00B902D0">
        <w:rPr>
          <w:i/>
          <w:sz w:val="24"/>
          <w:szCs w:val="24"/>
        </w:rPr>
        <w:t xml:space="preserve"> </w:t>
      </w:r>
      <w:r w:rsidRPr="00057810">
        <w:rPr>
          <w:i/>
          <w:sz w:val="24"/>
          <w:szCs w:val="24"/>
        </w:rPr>
        <w:t>________</w:t>
      </w:r>
      <w:r w:rsidR="009C5E3A" w:rsidRPr="00057810">
        <w:rPr>
          <w:i/>
          <w:sz w:val="24"/>
          <w:szCs w:val="24"/>
        </w:rPr>
        <w:t>__</w:t>
      </w:r>
      <w:r w:rsidRPr="00057810">
        <w:rPr>
          <w:i/>
          <w:sz w:val="24"/>
          <w:szCs w:val="24"/>
        </w:rPr>
        <w:t>__</w:t>
      </w:r>
      <w:r w:rsidR="00B902D0">
        <w:rPr>
          <w:i/>
          <w:sz w:val="24"/>
          <w:szCs w:val="24"/>
        </w:rPr>
        <w:t xml:space="preserve"> </w:t>
      </w:r>
      <w:r w:rsidRPr="00057810">
        <w:rPr>
          <w:i/>
          <w:sz w:val="24"/>
          <w:szCs w:val="24"/>
        </w:rPr>
        <w:t>К.В. Зенин, ассистент</w:t>
      </w:r>
    </w:p>
    <w:p w:rsidR="00437F1B" w:rsidRDefault="00437F1B" w:rsidP="00C64FAE">
      <w:pPr>
        <w:pStyle w:val="a7"/>
        <w:rPr>
          <w:sz w:val="34"/>
        </w:rPr>
      </w:pPr>
    </w:p>
    <w:p w:rsidR="00437F1B" w:rsidRDefault="00437F1B" w:rsidP="00C64FAE">
      <w:pPr>
        <w:pStyle w:val="a7"/>
        <w:rPr>
          <w:sz w:val="20"/>
        </w:rPr>
      </w:pPr>
    </w:p>
    <w:p w:rsidR="00437F1B" w:rsidRDefault="00437F1B" w:rsidP="00C64FAE">
      <w:pPr>
        <w:pStyle w:val="a7"/>
        <w:rPr>
          <w:sz w:val="20"/>
        </w:rPr>
      </w:pPr>
    </w:p>
    <w:p w:rsidR="00437F1B" w:rsidRDefault="00437F1B" w:rsidP="00C64FAE">
      <w:pPr>
        <w:pStyle w:val="a7"/>
        <w:rPr>
          <w:sz w:val="20"/>
        </w:rPr>
      </w:pPr>
    </w:p>
    <w:p w:rsidR="00437F1B" w:rsidRDefault="00437F1B" w:rsidP="00C64FAE">
      <w:pPr>
        <w:pStyle w:val="a7"/>
        <w:rPr>
          <w:sz w:val="20"/>
        </w:rPr>
      </w:pPr>
    </w:p>
    <w:p w:rsidR="00E3786E" w:rsidRDefault="00E3786E" w:rsidP="00C64FAE">
      <w:pPr>
        <w:pStyle w:val="a7"/>
        <w:rPr>
          <w:sz w:val="20"/>
        </w:rPr>
      </w:pPr>
    </w:p>
    <w:p w:rsidR="00E3786E" w:rsidRDefault="00E3786E" w:rsidP="00C64FAE">
      <w:pPr>
        <w:pStyle w:val="a7"/>
        <w:rPr>
          <w:sz w:val="20"/>
        </w:rPr>
      </w:pPr>
    </w:p>
    <w:p w:rsidR="00437F1B" w:rsidRDefault="00437F1B" w:rsidP="00C64FAE">
      <w:pPr>
        <w:pStyle w:val="a7"/>
        <w:rPr>
          <w:sz w:val="20"/>
        </w:rPr>
      </w:pPr>
    </w:p>
    <w:p w:rsidR="00437F1B" w:rsidRDefault="00437F1B" w:rsidP="00C64FAE">
      <w:pPr>
        <w:pStyle w:val="a7"/>
        <w:rPr>
          <w:sz w:val="20"/>
        </w:rPr>
      </w:pPr>
    </w:p>
    <w:p w:rsidR="00437F1B" w:rsidRDefault="00437F1B" w:rsidP="00C64FAE">
      <w:pPr>
        <w:pStyle w:val="a7"/>
        <w:rPr>
          <w:sz w:val="20"/>
        </w:rPr>
      </w:pPr>
    </w:p>
    <w:p w:rsidR="00437F1B" w:rsidRDefault="00437F1B" w:rsidP="00C64FAE">
      <w:pPr>
        <w:pStyle w:val="a7"/>
        <w:rPr>
          <w:sz w:val="20"/>
        </w:rPr>
      </w:pPr>
    </w:p>
    <w:p w:rsidR="00437F1B" w:rsidRDefault="00034288" w:rsidP="00C64FAE">
      <w:pPr>
        <w:pStyle w:val="a7"/>
        <w:jc w:val="center"/>
      </w:pPr>
      <w:r>
        <w:t>Воронеж</w:t>
      </w:r>
      <w:r>
        <w:rPr>
          <w:spacing w:val="-8"/>
        </w:rPr>
        <w:t xml:space="preserve"> </w:t>
      </w:r>
      <w:r>
        <w:rPr>
          <w:spacing w:val="-4"/>
        </w:rPr>
        <w:t>2022</w:t>
      </w:r>
    </w:p>
    <w:p w:rsidR="00437F1B" w:rsidRDefault="00437F1B" w:rsidP="002C1532">
      <w:pPr>
        <w:sectPr w:rsidR="00437F1B" w:rsidSect="00C64FAE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3555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86E" w:rsidRDefault="009A6EC9" w:rsidP="003C3773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A6EC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202D5" w:rsidRPr="004202D5" w:rsidRDefault="004202D5" w:rsidP="004202D5">
          <w:pPr>
            <w:rPr>
              <w:lang w:eastAsia="ru-RU"/>
            </w:rPr>
          </w:pPr>
        </w:p>
        <w:p w:rsidR="004863C8" w:rsidRDefault="002C1532" w:rsidP="004863C8">
          <w:pPr>
            <w:pStyle w:val="1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61441" w:history="1">
            <w:r w:rsidR="004863C8" w:rsidRPr="00E03AC6">
              <w:rPr>
                <w:rStyle w:val="ac"/>
                <w:noProof/>
              </w:rPr>
              <w:t>Введение</w:t>
            </w:r>
            <w:r w:rsidR="004863C8">
              <w:rPr>
                <w:noProof/>
                <w:webHidden/>
              </w:rPr>
              <w:tab/>
            </w:r>
            <w:r w:rsidR="004863C8">
              <w:rPr>
                <w:noProof/>
                <w:webHidden/>
              </w:rPr>
              <w:fldChar w:fldCharType="begin"/>
            </w:r>
            <w:r w:rsidR="004863C8">
              <w:rPr>
                <w:noProof/>
                <w:webHidden/>
              </w:rPr>
              <w:instrText xml:space="preserve"> PAGEREF _Toc130361441 \h </w:instrText>
            </w:r>
            <w:r w:rsidR="004863C8">
              <w:rPr>
                <w:noProof/>
                <w:webHidden/>
              </w:rPr>
            </w:r>
            <w:r w:rsidR="004863C8"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4</w:t>
            </w:r>
            <w:r w:rsidR="004863C8"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1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42" w:history="1">
            <w:r w:rsidRPr="00E03AC6">
              <w:rPr>
                <w:rStyle w:val="ac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43" w:history="1">
            <w:r w:rsidRPr="00E03AC6">
              <w:rPr>
                <w:rStyle w:val="ac"/>
                <w:noProof/>
              </w:rPr>
              <w:t>1.1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44" w:history="1">
            <w:r w:rsidRPr="00E03AC6">
              <w:rPr>
                <w:rStyle w:val="ac"/>
                <w:noProof/>
              </w:rPr>
              <w:t>1.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1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45" w:history="1">
            <w:r w:rsidRPr="00E03AC6">
              <w:rPr>
                <w:rStyle w:val="ac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1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46" w:history="1">
            <w:r w:rsidRPr="00E03AC6">
              <w:rPr>
                <w:rStyle w:val="ac"/>
                <w:noProof/>
              </w:rPr>
              <w:t>3 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47" w:history="1">
            <w:r w:rsidRPr="00E03AC6">
              <w:rPr>
                <w:rStyle w:val="ac"/>
                <w:noProof/>
              </w:rPr>
              <w:t>3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48" w:history="1">
            <w:r w:rsidRPr="00E03AC6">
              <w:rPr>
                <w:rStyle w:val="ac"/>
                <w:noProof/>
              </w:rPr>
              <w:t>3.2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49" w:history="1">
            <w:r w:rsidRPr="00E03AC6">
              <w:rPr>
                <w:rStyle w:val="ac"/>
                <w:noProof/>
              </w:rPr>
              <w:t>3.3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1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50" w:history="1">
            <w:r w:rsidRPr="00E03AC6">
              <w:rPr>
                <w:rStyle w:val="ac"/>
                <w:noProof/>
              </w:rPr>
              <w:t>4 Планиров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51" w:history="1">
            <w:r w:rsidRPr="00E03AC6">
              <w:rPr>
                <w:rStyle w:val="ac"/>
                <w:noProof/>
              </w:rPr>
              <w:t>4.1 Основные вид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52" w:history="1">
            <w:r w:rsidRPr="00E03AC6">
              <w:rPr>
                <w:rStyle w:val="ac"/>
                <w:noProof/>
              </w:rPr>
              <w:t>4.2 Распределение обязанностей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1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53" w:history="1">
            <w:r w:rsidRPr="00E03AC6">
              <w:rPr>
                <w:rStyle w:val="ac"/>
                <w:noProof/>
              </w:rPr>
              <w:t>5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54" w:history="1">
            <w:r w:rsidRPr="00E03AC6">
              <w:rPr>
                <w:rStyle w:val="ac"/>
                <w:noProof/>
              </w:rPr>
              <w:t>5.1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55" w:history="1">
            <w:r w:rsidRPr="00E03AC6">
              <w:rPr>
                <w:rStyle w:val="ac"/>
                <w:noProof/>
              </w:rPr>
              <w:t>5.2 Логическая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56" w:history="1">
            <w:r w:rsidRPr="00E03AC6">
              <w:rPr>
                <w:rStyle w:val="ac"/>
                <w:noProof/>
              </w:rPr>
              <w:t>5.3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57" w:history="1">
            <w:r w:rsidRPr="00E03AC6">
              <w:rPr>
                <w:rStyle w:val="ac"/>
                <w:noProof/>
              </w:rPr>
              <w:t>5.4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58" w:history="1">
            <w:r w:rsidRPr="00E03AC6">
              <w:rPr>
                <w:rStyle w:val="ac"/>
                <w:noProof/>
              </w:rPr>
              <w:t>5.5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59" w:history="1">
            <w:r w:rsidRPr="00E03AC6">
              <w:rPr>
                <w:rStyle w:val="ac"/>
                <w:noProof/>
              </w:rPr>
              <w:t xml:space="preserve">5.6 Диаграмма </w:t>
            </w:r>
            <w:r w:rsidRPr="00E03AC6">
              <w:rPr>
                <w:rStyle w:val="ac"/>
                <w:noProof/>
                <w:lang w:val="en-GB"/>
              </w:rPr>
              <w:t>IDEF</w:t>
            </w:r>
            <w:r w:rsidRPr="00E03AC6">
              <w:rPr>
                <w:rStyle w:val="ac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1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60" w:history="1">
            <w:r w:rsidRPr="00E03AC6">
              <w:rPr>
                <w:rStyle w:val="ac"/>
                <w:noProof/>
              </w:rPr>
              <w:t>6 Проект интерфейсной ча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61" w:history="1">
            <w:r w:rsidRPr="00E03AC6">
              <w:rPr>
                <w:rStyle w:val="ac"/>
                <w:noProof/>
              </w:rPr>
              <w:t>6.1 Страница главного меню у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62" w:history="1">
            <w:r w:rsidRPr="00E03AC6">
              <w:rPr>
                <w:rStyle w:val="ac"/>
                <w:noProof/>
              </w:rPr>
              <w:t>6.2 Страница просмотра сведений о тов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63" w:history="1">
            <w:r w:rsidRPr="00E03AC6">
              <w:rPr>
                <w:rStyle w:val="ac"/>
                <w:noProof/>
              </w:rPr>
              <w:t>6.3 Страница корз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64" w:history="1">
            <w:r w:rsidRPr="00E03AC6">
              <w:rPr>
                <w:rStyle w:val="ac"/>
                <w:noProof/>
              </w:rPr>
              <w:t>6.4 Страница оформл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65" w:history="1">
            <w:r w:rsidRPr="00E03AC6">
              <w:rPr>
                <w:rStyle w:val="ac"/>
                <w:noProof/>
              </w:rPr>
              <w:t>6.5 Страница панел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66" w:history="1">
            <w:r w:rsidRPr="00E03AC6">
              <w:rPr>
                <w:rStyle w:val="ac"/>
                <w:noProof/>
              </w:rPr>
              <w:t>6.6 Страница редактирования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67" w:history="1">
            <w:r w:rsidRPr="00E03AC6">
              <w:rPr>
                <w:rStyle w:val="ac"/>
                <w:noProof/>
              </w:rPr>
              <w:t>6.7 Страница добавления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2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68" w:history="1">
            <w:r w:rsidRPr="00E03AC6">
              <w:rPr>
                <w:rStyle w:val="ac"/>
                <w:noProof/>
              </w:rPr>
              <w:t>6.8 Страница просмотр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1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69" w:history="1">
            <w:r w:rsidRPr="00E03AC6">
              <w:rPr>
                <w:rStyle w:val="ac"/>
                <w:noProof/>
              </w:rPr>
              <w:t>7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1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70" w:history="1">
            <w:r w:rsidRPr="00E03AC6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3C8" w:rsidRDefault="004863C8" w:rsidP="004863C8">
          <w:pPr>
            <w:pStyle w:val="11"/>
            <w:tabs>
              <w:tab w:val="right" w:leader="dot" w:pos="9348"/>
            </w:tabs>
            <w:spacing w:before="0" w:line="360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361471" w:history="1">
            <w:r w:rsidRPr="00E03AC6">
              <w:rPr>
                <w:rStyle w:val="ac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6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7B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532" w:rsidRDefault="002C1532" w:rsidP="00B902D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437F1B" w:rsidRDefault="00437F1B" w:rsidP="007A6AFA">
      <w:pPr>
        <w:pStyle w:val="11"/>
        <w:tabs>
          <w:tab w:val="left" w:pos="2093"/>
          <w:tab w:val="right" w:leader="dot" w:pos="10371"/>
        </w:tabs>
        <w:spacing w:before="0" w:line="360" w:lineRule="auto"/>
        <w:ind w:left="0" w:firstLine="0"/>
      </w:pPr>
    </w:p>
    <w:p w:rsidR="00437F1B" w:rsidRDefault="00437F1B">
      <w:pPr>
        <w:sectPr w:rsidR="00437F1B" w:rsidSect="00C64FAE">
          <w:footerReference w:type="default" r:id="rId8"/>
          <w:pgSz w:w="11910" w:h="16840"/>
          <w:pgMar w:top="1134" w:right="851" w:bottom="1134" w:left="1701" w:header="0" w:footer="984" w:gutter="0"/>
          <w:pgNumType w:start="2"/>
          <w:cols w:space="720"/>
        </w:sectPr>
      </w:pPr>
    </w:p>
    <w:p w:rsidR="00437F1B" w:rsidRPr="00627679" w:rsidRDefault="00034288" w:rsidP="00061A66">
      <w:pPr>
        <w:pStyle w:val="a1"/>
      </w:pPr>
      <w:bookmarkStart w:id="0" w:name="_bookmark0"/>
      <w:bookmarkStart w:id="1" w:name="_Toc130361441"/>
      <w:bookmarkEnd w:id="0"/>
      <w:r w:rsidRPr="00627679">
        <w:lastRenderedPageBreak/>
        <w:t>Введение</w:t>
      </w:r>
      <w:bookmarkEnd w:id="1"/>
    </w:p>
    <w:p w:rsidR="006711B8" w:rsidRDefault="0073192D" w:rsidP="00627679">
      <w:pPr>
        <w:pStyle w:val="ae"/>
      </w:pPr>
      <w:r>
        <w:t>Развитие интернет-технологий кардинальным образом изменил</w:t>
      </w:r>
      <w:r w:rsidR="00447730">
        <w:t>о</w:t>
      </w:r>
      <w:r>
        <w:t xml:space="preserve"> подходы в организации бизнеса, особенно в сфере торговли. </w:t>
      </w:r>
      <w:r w:rsidR="00E850F4">
        <w:t xml:space="preserve">На сегодня более 82% населения России старше 12 лет (100 млн. человек) используют всемирную сеть. </w:t>
      </w:r>
      <w:r>
        <w:t xml:space="preserve">Сочетание двух главных преимуществ продажи товаров в интернете – удобство для пользователей и низкие издержки по сравнению с продажами в торговых точках обусловили высокую популярность </w:t>
      </w:r>
      <w:r w:rsidR="006711B8">
        <w:t>интернет-магазинов.</w:t>
      </w:r>
      <w:r w:rsidR="00E850F4">
        <w:t xml:space="preserve"> </w:t>
      </w:r>
    </w:p>
    <w:p w:rsidR="00E850F4" w:rsidRPr="006F5468" w:rsidRDefault="006711B8" w:rsidP="00627679">
      <w:pPr>
        <w:pStyle w:val="ae"/>
      </w:pPr>
      <w:r>
        <w:t>В 2021 году объем рынка розничной интернет-торговли в России вырос на 52% и составил 4,1 трлн. руб., а количество заказов – на 104% до 1700 млн. заказов. Розничная торговля в интернете представлена магазинами самого широкого спектра – от крупных универсальных маркетплейсов до небольших региональных и узкоспециализированных магазинов. По итогу 2021 г. доля крупнейших маркетплейсов выросла с 49% до 62</w:t>
      </w:r>
      <w:r w:rsidR="00E850F4">
        <w:t>%</w:t>
      </w:r>
      <w:r>
        <w:t xml:space="preserve"> от всех он</w:t>
      </w:r>
      <w:r w:rsidR="00E850F4">
        <w:t>л</w:t>
      </w:r>
      <w:r>
        <w:t>айн-заказов</w:t>
      </w:r>
      <w:r w:rsidR="00E850F4">
        <w:t>. При этом рост продаж обусловлен увеличением числа продавцов на площадках, в то время как продажи каждого отдельного продавца имеют тенденцию к снижению или замедлению темпов роста</w:t>
      </w:r>
      <w:r w:rsidR="006F5468" w:rsidRPr="006F5468">
        <w:t xml:space="preserve">. </w:t>
      </w:r>
      <w:r w:rsidR="006F5468">
        <w:t>Таким образом, нельзя говорить о том, что такой канал является наиболее выгодным для компаний-продавцов. Логично, что большинство продавцов стремятся подобрать для себя наиболее оптимальный вариант интернет-продаж, и число интернет-магазинов неуклонно растет, улучшается их дизайн, интерфейс, способы оплаты и доставки.</w:t>
      </w:r>
    </w:p>
    <w:p w:rsidR="006F5468" w:rsidRDefault="00034288" w:rsidP="00061A66">
      <w:pPr>
        <w:pStyle w:val="ae"/>
        <w:sectPr w:rsidR="006F5468" w:rsidSect="00C64FAE">
          <w:pgSz w:w="11910" w:h="16840"/>
          <w:pgMar w:top="1134" w:right="851" w:bottom="1134" w:left="1701" w:header="0" w:footer="987" w:gutter="0"/>
          <w:cols w:space="720"/>
        </w:sectPr>
      </w:pPr>
      <w:r>
        <w:t>Целью данной работы являет</w:t>
      </w:r>
      <w:r w:rsidR="005E2D76">
        <w:t xml:space="preserve">ся создание тематического интернет-магазина </w:t>
      </w:r>
      <w:r w:rsidR="00104EE3">
        <w:t>«</w:t>
      </w:r>
      <w:r w:rsidR="003E1BE3">
        <w:rPr>
          <w:lang w:val="en-GB"/>
        </w:rPr>
        <w:t>IJackets</w:t>
      </w:r>
      <w:r w:rsidR="00104EE3">
        <w:t>»</w:t>
      </w:r>
      <w:r w:rsidR="005E2D76">
        <w:t>, специализирующегося на розничной продаже верхней одежды</w:t>
      </w:r>
      <w:r>
        <w:t>.</w:t>
      </w:r>
    </w:p>
    <w:p w:rsidR="00437F1B" w:rsidRPr="007A6AFA" w:rsidRDefault="00034288" w:rsidP="00622741">
      <w:pPr>
        <w:pStyle w:val="a"/>
      </w:pPr>
      <w:bookmarkStart w:id="2" w:name="_bookmark1"/>
      <w:bookmarkStart w:id="3" w:name="_Toc130361442"/>
      <w:bookmarkEnd w:id="2"/>
      <w:r w:rsidRPr="007A6AFA">
        <w:lastRenderedPageBreak/>
        <w:t>Анализ предметной области</w:t>
      </w:r>
      <w:bookmarkEnd w:id="3"/>
    </w:p>
    <w:p w:rsidR="00437F1B" w:rsidRPr="00376E16" w:rsidRDefault="00034288" w:rsidP="00B566AC">
      <w:pPr>
        <w:pStyle w:val="a0"/>
      </w:pPr>
      <w:bookmarkStart w:id="4" w:name="_bookmark2"/>
      <w:bookmarkStart w:id="5" w:name="_Toc130361443"/>
      <w:bookmarkEnd w:id="4"/>
      <w:r w:rsidRPr="00376E16">
        <w:t>Глоссарий</w:t>
      </w:r>
      <w:bookmarkEnd w:id="5"/>
    </w:p>
    <w:p w:rsidR="00437F1B" w:rsidRDefault="00A4139A" w:rsidP="00347F6A">
      <w:pPr>
        <w:pStyle w:val="ae"/>
      </w:pPr>
      <w:r>
        <w:t>Интернет-магазин</w:t>
      </w:r>
      <w:r w:rsidR="00034288">
        <w:t xml:space="preserve"> </w:t>
      </w:r>
      <w:r w:rsidR="00416A8B">
        <w:rPr>
          <w:color w:val="1F2021"/>
        </w:rPr>
        <w:t>–</w:t>
      </w:r>
      <w:r w:rsidR="00034288">
        <w:rPr>
          <w:color w:val="1F2021"/>
        </w:rPr>
        <w:t xml:space="preserve"> </w:t>
      </w:r>
      <w:r w:rsidR="00034288">
        <w:t>э</w:t>
      </w:r>
      <w:r>
        <w:t>то мобильное приложение или сайт для продажи товаров, позволяющий покупателям изучить действующий ассортимент торговой организации, оформить заказ, а также выбрать способ оплаты и доставки товара</w:t>
      </w:r>
      <w:r w:rsidR="00034288">
        <w:t>.</w:t>
      </w:r>
    </w:p>
    <w:p w:rsidR="00437F1B" w:rsidRDefault="00034288" w:rsidP="00347F6A">
      <w:pPr>
        <w:pStyle w:val="ae"/>
      </w:pPr>
      <w:r>
        <w:t>Веб-приложение</w:t>
      </w:r>
      <w:r>
        <w:rPr>
          <w:spacing w:val="40"/>
        </w:rPr>
        <w:t xml:space="preserve"> </w:t>
      </w:r>
      <w:r w:rsidR="00416A8B">
        <w:rPr>
          <w:color w:val="1F2021"/>
        </w:rPr>
        <w:t>–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клиент-серверное приложение, в котором клиент взаимодействует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40"/>
        </w:rPr>
        <w:t xml:space="preserve"> </w:t>
      </w:r>
      <w:r>
        <w:t>веб-сервером</w:t>
      </w:r>
      <w:r>
        <w:rPr>
          <w:spacing w:val="-1"/>
        </w:rPr>
        <w:t xml:space="preserve"> </w:t>
      </w:r>
      <w:r>
        <w:rPr>
          <w:color w:val="1F2021"/>
        </w:rPr>
        <w:t>при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помощи</w:t>
      </w:r>
      <w:r>
        <w:rPr>
          <w:color w:val="1F2021"/>
          <w:spacing w:val="-2"/>
        </w:rPr>
        <w:t xml:space="preserve"> </w:t>
      </w:r>
      <w:r>
        <w:t>браузера</w:t>
      </w:r>
      <w:r>
        <w:rPr>
          <w:color w:val="1F2021"/>
        </w:rPr>
        <w:t>.</w:t>
      </w:r>
      <w:r>
        <w:rPr>
          <w:color w:val="1F2021"/>
          <w:spacing w:val="-2"/>
        </w:rPr>
        <w:t xml:space="preserve"> </w:t>
      </w:r>
      <w:r w:rsidR="007B137E">
        <w:rPr>
          <w:color w:val="1F2021"/>
        </w:rPr>
        <w:t xml:space="preserve">На веб-сайте </w:t>
      </w:r>
      <w:r w:rsidR="007B137E" w:rsidRPr="007B137E">
        <w:rPr>
          <w:color w:val="1F2021"/>
        </w:rPr>
        <w:t>размещены страницы с частично либо полность</w:t>
      </w:r>
      <w:r w:rsidR="007B137E">
        <w:rPr>
          <w:color w:val="1F2021"/>
        </w:rPr>
        <w:t>ю несформированным содержимым, а о</w:t>
      </w:r>
      <w:r w:rsidR="007B137E" w:rsidRPr="007B137E">
        <w:rPr>
          <w:color w:val="1F2021"/>
        </w:rPr>
        <w:t>кончательное содержимое формируется только после того, как посетитель сайта запросит страницу с веб-сервера.</w:t>
      </w:r>
    </w:p>
    <w:p w:rsidR="00437F1B" w:rsidRDefault="00034288" w:rsidP="00347F6A">
      <w:pPr>
        <w:pStyle w:val="ae"/>
      </w:pPr>
      <w:r>
        <w:t xml:space="preserve">Сервер (в информационных </w:t>
      </w:r>
      <w:r w:rsidR="007B137E">
        <w:t>технологиях</w:t>
      </w:r>
      <w:r>
        <w:t>)</w:t>
      </w:r>
      <w:r>
        <w:rPr>
          <w:spacing w:val="-1"/>
        </w:rPr>
        <w:t xml:space="preserve"> </w:t>
      </w:r>
      <w:r w:rsidR="00416A8B">
        <w:t>–</w:t>
      </w:r>
      <w:r>
        <w:t xml:space="preserve"> </w:t>
      </w:r>
      <w:r w:rsidR="007B137E" w:rsidRPr="007B137E">
        <w:t>программный компонент вычислительной системы, выполняющий сервисные функции по запросу клиента, предоставляя ему доступ к определённым ресурсам или услугам</w:t>
      </w:r>
      <w:r w:rsidR="007B137E">
        <w:t>.</w:t>
      </w:r>
    </w:p>
    <w:p w:rsidR="00437F1B" w:rsidRDefault="00034288" w:rsidP="00347F6A">
      <w:pPr>
        <w:pStyle w:val="ae"/>
      </w:pPr>
      <w:r>
        <w:t>Интернет</w:t>
      </w:r>
      <w:r>
        <w:rPr>
          <w:spacing w:val="-7"/>
        </w:rPr>
        <w:t xml:space="preserve"> </w:t>
      </w:r>
      <w:r w:rsidR="00CC112B">
        <w:t>–</w:t>
      </w:r>
      <w:r>
        <w:rPr>
          <w:spacing w:val="-18"/>
        </w:rPr>
        <w:t xml:space="preserve"> </w:t>
      </w:r>
      <w:r w:rsidR="0047303A" w:rsidRPr="0047303A">
        <w:t>всемирная система объединённых компьютерных сетей для хранения и передачи информации</w:t>
      </w:r>
      <w:r>
        <w:t>,</w:t>
      </w:r>
      <w:r>
        <w:rPr>
          <w:spacing w:val="-17"/>
        </w:rPr>
        <w:t xml:space="preserve"> </w:t>
      </w:r>
      <w:r>
        <w:t>части</w:t>
      </w:r>
      <w:r>
        <w:rPr>
          <w:spacing w:val="-18"/>
        </w:rPr>
        <w:t xml:space="preserve"> </w:t>
      </w:r>
      <w:r>
        <w:t>которой</w:t>
      </w:r>
      <w:r>
        <w:rPr>
          <w:spacing w:val="-17"/>
        </w:rPr>
        <w:t xml:space="preserve"> </w:t>
      </w:r>
      <w:r>
        <w:t>логически взаимосвязаны друг с другом посредством единого адресного пространства, основанного на</w:t>
      </w:r>
      <w:r w:rsidR="0047303A">
        <w:t xml:space="preserve"> базе стека </w:t>
      </w:r>
      <w:r>
        <w:t>протокол</w:t>
      </w:r>
      <w:r w:rsidR="0047303A">
        <w:t>ов</w:t>
      </w:r>
      <w:r>
        <w:t xml:space="preserve"> TCP/IP.</w:t>
      </w:r>
    </w:p>
    <w:p w:rsidR="006C79FF" w:rsidRDefault="00034288" w:rsidP="00347F6A">
      <w:pPr>
        <w:pStyle w:val="ae"/>
        <w:rPr>
          <w:color w:val="1F2021"/>
        </w:rPr>
      </w:pPr>
      <w:r>
        <w:rPr>
          <w:b/>
          <w:color w:val="1F2021"/>
          <w:sz w:val="21"/>
        </w:rPr>
        <w:t>«</w:t>
      </w:r>
      <w:r>
        <w:rPr>
          <w:color w:val="1F2021"/>
        </w:rPr>
        <w:t>Клиент-сервер</w:t>
      </w:r>
      <w:r>
        <w:rPr>
          <w:b/>
          <w:color w:val="1F2021"/>
        </w:rPr>
        <w:t>»</w:t>
      </w:r>
      <w:r>
        <w:rPr>
          <w:b/>
          <w:color w:val="1F2021"/>
          <w:spacing w:val="-4"/>
        </w:rPr>
        <w:t xml:space="preserve"> </w:t>
      </w:r>
      <w:r w:rsidR="00CC112B"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числительная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ил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сетевая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архитектура,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которой задания или сетевая нагрузка распределены между поставщиками услуг, называемыми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серверами,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заказчиками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услуг,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называемыми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клиентами. Это</w:t>
      </w:r>
      <w:r>
        <w:rPr>
          <w:color w:val="1F2021"/>
          <w:spacing w:val="-2"/>
        </w:rPr>
        <w:t xml:space="preserve"> </w:t>
      </w:r>
      <w:r>
        <w:t>программное</w:t>
      </w:r>
      <w:r>
        <w:rPr>
          <w:spacing w:val="80"/>
        </w:rPr>
        <w:t xml:space="preserve"> </w:t>
      </w:r>
      <w:r>
        <w:t>обеспечение</w:t>
      </w:r>
      <w:r>
        <w:rPr>
          <w:color w:val="1F2021"/>
        </w:rPr>
        <w:t>,</w:t>
      </w:r>
      <w:r>
        <w:rPr>
          <w:color w:val="1F2021"/>
          <w:spacing w:val="80"/>
        </w:rPr>
        <w:t xml:space="preserve"> </w:t>
      </w:r>
      <w:r>
        <w:rPr>
          <w:color w:val="1F2021"/>
        </w:rPr>
        <w:t>обычно</w:t>
      </w:r>
      <w:r>
        <w:rPr>
          <w:color w:val="1F2021"/>
          <w:spacing w:val="80"/>
        </w:rPr>
        <w:t xml:space="preserve"> </w:t>
      </w:r>
      <w:r>
        <w:rPr>
          <w:color w:val="1F2021"/>
        </w:rPr>
        <w:t>расположенное</w:t>
      </w:r>
      <w:r>
        <w:rPr>
          <w:color w:val="1F2021"/>
          <w:spacing w:val="80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>разных</w:t>
      </w:r>
      <w:r>
        <w:rPr>
          <w:color w:val="1F2021"/>
          <w:spacing w:val="-2"/>
        </w:rPr>
        <w:t xml:space="preserve"> </w:t>
      </w:r>
      <w:r>
        <w:t>вычислительных</w:t>
      </w:r>
      <w:r>
        <w:rPr>
          <w:spacing w:val="80"/>
          <w:w w:val="150"/>
        </w:rPr>
        <w:t xml:space="preserve"> </w:t>
      </w:r>
      <w:r>
        <w:t>машинах</w:t>
      </w:r>
      <w:r>
        <w:rPr>
          <w:spacing w:val="80"/>
          <w:w w:val="150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80"/>
          <w:w w:val="150"/>
        </w:rPr>
        <w:t xml:space="preserve"> </w:t>
      </w:r>
      <w:r w:rsidR="00C16D0B">
        <w:rPr>
          <w:color w:val="1F2021"/>
        </w:rPr>
        <w:t>взаимодействующее</w:t>
      </w:r>
      <w:r>
        <w:rPr>
          <w:color w:val="1F2021"/>
          <w:spacing w:val="80"/>
          <w:w w:val="150"/>
        </w:rPr>
        <w:t xml:space="preserve"> </w:t>
      </w:r>
      <w:r>
        <w:rPr>
          <w:color w:val="1F2021"/>
        </w:rPr>
        <w:t>между</w:t>
      </w:r>
      <w:r>
        <w:rPr>
          <w:color w:val="1F2021"/>
          <w:spacing w:val="80"/>
          <w:w w:val="150"/>
        </w:rPr>
        <w:t xml:space="preserve"> </w:t>
      </w:r>
      <w:r>
        <w:rPr>
          <w:color w:val="1F2021"/>
        </w:rPr>
        <w:t>собой</w:t>
      </w:r>
      <w:r>
        <w:rPr>
          <w:color w:val="1F2021"/>
          <w:spacing w:val="40"/>
        </w:rPr>
        <w:t xml:space="preserve"> </w:t>
      </w:r>
      <w:r>
        <w:rPr>
          <w:color w:val="1F2021"/>
        </w:rPr>
        <w:t xml:space="preserve">через </w:t>
      </w:r>
      <w:r>
        <w:t xml:space="preserve">вычислительную сеть </w:t>
      </w:r>
      <w:r>
        <w:rPr>
          <w:color w:val="1F2021"/>
        </w:rPr>
        <w:t>посредством сетевых протоколов.</w:t>
      </w:r>
      <w:bookmarkStart w:id="6" w:name="_bookmark3"/>
      <w:bookmarkStart w:id="7" w:name="_bookmark4"/>
      <w:bookmarkEnd w:id="6"/>
      <w:bookmarkEnd w:id="7"/>
    </w:p>
    <w:p w:rsidR="00AB2AC3" w:rsidRDefault="00AB2AC3" w:rsidP="00347F6A">
      <w:pPr>
        <w:pStyle w:val="ae"/>
        <w:rPr>
          <w:color w:val="1F2021"/>
        </w:rPr>
      </w:pPr>
    </w:p>
    <w:p w:rsidR="00437F1B" w:rsidRPr="00D51AE0" w:rsidRDefault="00034288" w:rsidP="00D51AE0">
      <w:pPr>
        <w:pStyle w:val="a0"/>
      </w:pPr>
      <w:bookmarkStart w:id="8" w:name="_Toc130361444"/>
      <w:r w:rsidRPr="00D51AE0">
        <w:t>Обзор аналогов</w:t>
      </w:r>
      <w:bookmarkEnd w:id="8"/>
    </w:p>
    <w:p w:rsidR="00437F1B" w:rsidRDefault="00034288" w:rsidP="00347F6A">
      <w:pPr>
        <w:pStyle w:val="ae"/>
      </w:pPr>
      <w:r>
        <w:t>Будем рассматривать популярные платформы, завоевавшие на</w:t>
      </w:r>
      <w:r w:rsidR="00E05630">
        <w:t>и</w:t>
      </w:r>
      <w:r>
        <w:t>большее признание у пользователей.</w:t>
      </w:r>
    </w:p>
    <w:p w:rsidR="003F5900" w:rsidRPr="005A3CAD" w:rsidRDefault="0032512E" w:rsidP="00347F6A">
      <w:pPr>
        <w:pStyle w:val="ae"/>
      </w:pPr>
      <w:r>
        <w:rPr>
          <w:spacing w:val="-2"/>
        </w:rPr>
        <w:lastRenderedPageBreak/>
        <w:t xml:space="preserve">1. </w:t>
      </w:r>
      <w:r w:rsidR="003F5900">
        <w:rPr>
          <w:spacing w:val="-2"/>
          <w:lang w:val="en-GB"/>
        </w:rPr>
        <w:t>AliExpress</w:t>
      </w:r>
      <w:r w:rsidR="00E05630">
        <w:rPr>
          <w:spacing w:val="-2"/>
        </w:rPr>
        <w:t xml:space="preserve"> – г</w:t>
      </w:r>
      <w:r w:rsidR="003F5900" w:rsidRPr="003F5900">
        <w:t xml:space="preserve">лобальная виртуальная торговая площадка, предоставляющая возможность покупать товары производителей из КНР, а </w:t>
      </w:r>
      <w:proofErr w:type="gramStart"/>
      <w:r w:rsidR="003F5900" w:rsidRPr="003F5900">
        <w:t>также</w:t>
      </w:r>
      <w:r w:rsidR="00447730">
        <w:t xml:space="preserve"> </w:t>
      </w:r>
      <w:r w:rsidR="003F5900" w:rsidRPr="003F5900">
        <w:t xml:space="preserve"> России</w:t>
      </w:r>
      <w:proofErr w:type="gramEnd"/>
      <w:r w:rsidR="003F5900" w:rsidRPr="003F5900">
        <w:t>, Европы, Турции и других стран. Товары на площадке продаются в розницу и мелким оптом</w:t>
      </w:r>
      <w:r w:rsidR="003F5900">
        <w:t>.</w:t>
      </w:r>
    </w:p>
    <w:p w:rsidR="005A3CAD" w:rsidRPr="005A3CAD" w:rsidRDefault="005A3CAD" w:rsidP="00347F6A">
      <w:pPr>
        <w:pStyle w:val="ae"/>
      </w:pPr>
      <w:r w:rsidRPr="005A3CAD">
        <w:t>AliExpress начал работу в 2010 году как площадка для продажи китайских товаров в другие страны</w:t>
      </w:r>
      <w:r>
        <w:t>, по состоянию на 2020 год ее посещаемость составила до 35 млн. человек в месяц.</w:t>
      </w:r>
    </w:p>
    <w:p w:rsidR="00437F1B" w:rsidRDefault="00034288" w:rsidP="00347F6A">
      <w:pPr>
        <w:pStyle w:val="ae"/>
      </w:pPr>
      <w:r>
        <w:rPr>
          <w:spacing w:val="-2"/>
        </w:rPr>
        <w:t>Достоинства:</w:t>
      </w:r>
    </w:p>
    <w:p w:rsidR="00437F1B" w:rsidRPr="005A3CAD" w:rsidRDefault="005A3CAD" w:rsidP="00E05630">
      <w:pPr>
        <w:pStyle w:val="a2"/>
        <w:tabs>
          <w:tab w:val="left" w:pos="1134"/>
        </w:tabs>
      </w:pPr>
      <w:r>
        <w:t>низкие цены по сравнению с конкурентами</w:t>
      </w:r>
      <w:r w:rsidRPr="005A3CAD">
        <w:t>;</w:t>
      </w:r>
    </w:p>
    <w:p w:rsidR="00437F1B" w:rsidRDefault="005A3CAD" w:rsidP="00E05630">
      <w:pPr>
        <w:pStyle w:val="a2"/>
        <w:tabs>
          <w:tab w:val="left" w:pos="1134"/>
        </w:tabs>
      </w:pPr>
      <w:r>
        <w:t>огромный ассортимент товаров</w:t>
      </w:r>
      <w:r w:rsidR="00034288">
        <w:rPr>
          <w:spacing w:val="-2"/>
        </w:rPr>
        <w:t>;</w:t>
      </w:r>
    </w:p>
    <w:p w:rsidR="00437F1B" w:rsidRDefault="005A3CAD" w:rsidP="00E05630">
      <w:pPr>
        <w:pStyle w:val="a2"/>
        <w:tabs>
          <w:tab w:val="left" w:pos="1134"/>
        </w:tabs>
      </w:pPr>
      <w:r>
        <w:t>система отзывов покупателей</w:t>
      </w:r>
      <w:r w:rsidR="00C06C40">
        <w:t xml:space="preserve"> и споров</w:t>
      </w:r>
      <w:r w:rsidR="00034288">
        <w:rPr>
          <w:spacing w:val="-2"/>
        </w:rPr>
        <w:t>.</w:t>
      </w:r>
    </w:p>
    <w:p w:rsidR="00437F1B" w:rsidRDefault="00034288" w:rsidP="00347F6A">
      <w:pPr>
        <w:pStyle w:val="ae"/>
      </w:pPr>
      <w:r>
        <w:rPr>
          <w:spacing w:val="-2"/>
        </w:rPr>
        <w:t>Недостатки:</w:t>
      </w:r>
    </w:p>
    <w:p w:rsidR="00437F1B" w:rsidRDefault="005A3CAD" w:rsidP="00E05630">
      <w:pPr>
        <w:pStyle w:val="a2"/>
        <w:tabs>
          <w:tab w:val="left" w:pos="1134"/>
        </w:tabs>
      </w:pPr>
      <w:r>
        <w:t>большая длительность доставки</w:t>
      </w:r>
      <w:r w:rsidR="00034288">
        <w:rPr>
          <w:spacing w:val="-2"/>
        </w:rPr>
        <w:t>;</w:t>
      </w:r>
    </w:p>
    <w:p w:rsidR="00AB2AC3" w:rsidRPr="00AB2AC3" w:rsidRDefault="00C06C40" w:rsidP="00E05630">
      <w:pPr>
        <w:pStyle w:val="a2"/>
        <w:tabs>
          <w:tab w:val="left" w:pos="1134"/>
        </w:tabs>
      </w:pPr>
      <w:r>
        <w:t>возможность получить товар низкого качества</w:t>
      </w:r>
      <w:r w:rsidR="00034288">
        <w:rPr>
          <w:spacing w:val="-2"/>
        </w:rPr>
        <w:t>;</w:t>
      </w:r>
    </w:p>
    <w:p w:rsidR="00437F1B" w:rsidRDefault="00C06C40" w:rsidP="00E05630">
      <w:pPr>
        <w:pStyle w:val="a2"/>
        <w:tabs>
          <w:tab w:val="left" w:pos="1134"/>
        </w:tabs>
      </w:pPr>
      <w:r>
        <w:t>возможность потери товара при доставке</w:t>
      </w:r>
      <w:r w:rsidR="00034288">
        <w:rPr>
          <w:spacing w:val="-2"/>
        </w:rPr>
        <w:t>.</w:t>
      </w:r>
    </w:p>
    <w:p w:rsidR="00437F1B" w:rsidRDefault="0032512E" w:rsidP="00347F6A">
      <w:pPr>
        <w:pStyle w:val="ae"/>
      </w:pPr>
      <w:r>
        <w:rPr>
          <w:spacing w:val="-2"/>
        </w:rPr>
        <w:t xml:space="preserve">2. </w:t>
      </w:r>
      <w:r w:rsidR="00C06C40">
        <w:rPr>
          <w:spacing w:val="-2"/>
          <w:lang w:val="en-GB"/>
        </w:rPr>
        <w:t>Wildberries</w:t>
      </w:r>
      <w:r w:rsidR="00E05630">
        <w:rPr>
          <w:spacing w:val="-2"/>
        </w:rPr>
        <w:t xml:space="preserve"> </w:t>
      </w:r>
      <w:r w:rsidR="00AB2AC3">
        <w:t>–</w:t>
      </w:r>
      <w:r w:rsidR="001E744D" w:rsidRPr="001E744D">
        <w:t xml:space="preserve"> маркетплейс одежды, обуви, электроники, детских товаров, то</w:t>
      </w:r>
      <w:r w:rsidR="001E744D">
        <w:t>варов для дома и других товаров</w:t>
      </w:r>
      <w:r w:rsidR="001E744D" w:rsidRPr="001E744D">
        <w:t xml:space="preserve">. </w:t>
      </w:r>
      <w:r w:rsidR="001E744D">
        <w:t xml:space="preserve">Компания была основана в 2004 году в РФ, 2 февраля 2022 года </w:t>
      </w:r>
      <w:r w:rsidR="00496ECC">
        <w:t>ее стоимость оценивалась в 7,635 млрд. долларов, что ставило ее на 2 место среди 30 самых дорогих компаний Рунета</w:t>
      </w:r>
      <w:r w:rsidR="00034288">
        <w:t>.</w:t>
      </w:r>
      <w:r w:rsidR="00867C79" w:rsidRPr="00867C79">
        <w:t xml:space="preserve"> В декабре 2019 года через интернет-магазин ежедневно оформлялось 750 тысяч заказов</w:t>
      </w:r>
      <w:r w:rsidR="00AB2AC3">
        <w:t>.</w:t>
      </w:r>
    </w:p>
    <w:p w:rsidR="00437F1B" w:rsidRDefault="00034288" w:rsidP="00347F6A">
      <w:pPr>
        <w:pStyle w:val="ae"/>
      </w:pPr>
      <w:r>
        <w:rPr>
          <w:spacing w:val="-2"/>
        </w:rPr>
        <w:t>Достоинства:</w:t>
      </w:r>
    </w:p>
    <w:p w:rsidR="00437F1B" w:rsidRDefault="00867C79" w:rsidP="00E05630">
      <w:pPr>
        <w:pStyle w:val="a2"/>
        <w:tabs>
          <w:tab w:val="left" w:pos="1134"/>
        </w:tabs>
      </w:pPr>
      <w:r>
        <w:t>ш</w:t>
      </w:r>
      <w:r w:rsidRPr="00867C79">
        <w:t>ирокий ассортимент товаров по</w:t>
      </w:r>
      <w:r>
        <w:t xml:space="preserve"> доступным ценам</w:t>
      </w:r>
      <w:r w:rsidR="00034288">
        <w:rPr>
          <w:spacing w:val="-2"/>
        </w:rPr>
        <w:t>;</w:t>
      </w:r>
    </w:p>
    <w:p w:rsidR="00437F1B" w:rsidRDefault="00867C79" w:rsidP="00E05630">
      <w:pPr>
        <w:pStyle w:val="a2"/>
        <w:tabs>
          <w:tab w:val="left" w:pos="1134"/>
        </w:tabs>
      </w:pPr>
      <w:r>
        <w:t>б</w:t>
      </w:r>
      <w:r w:rsidRPr="00867C79">
        <w:t>ыстрая доставка по РФ и ближнему зарубежью</w:t>
      </w:r>
      <w:r w:rsidR="00B902D0">
        <w:t>;</w:t>
      </w:r>
    </w:p>
    <w:p w:rsidR="008E5406" w:rsidRDefault="008E5406" w:rsidP="008E5406">
      <w:pPr>
        <w:pStyle w:val="a2"/>
        <w:tabs>
          <w:tab w:val="left" w:pos="1134"/>
        </w:tabs>
      </w:pPr>
      <w:r>
        <w:rPr>
          <w:spacing w:val="-2"/>
        </w:rPr>
        <w:t>большое количество пунктов выдачи;</w:t>
      </w:r>
    </w:p>
    <w:p w:rsidR="008E5406" w:rsidRDefault="008E5406" w:rsidP="00E05630">
      <w:pPr>
        <w:pStyle w:val="a2"/>
        <w:tabs>
          <w:tab w:val="left" w:pos="1134"/>
        </w:tabs>
      </w:pPr>
      <w:r>
        <w:t>привлекательная система накопительных скидок;</w:t>
      </w:r>
    </w:p>
    <w:p w:rsidR="008E5406" w:rsidRDefault="008E5406" w:rsidP="00E05630">
      <w:pPr>
        <w:pStyle w:val="a2"/>
        <w:tabs>
          <w:tab w:val="left" w:pos="1134"/>
        </w:tabs>
      </w:pPr>
      <w:r>
        <w:t>достаточно продолжительный срок хранения в пунктах выдачи;</w:t>
      </w:r>
    </w:p>
    <w:p w:rsidR="00437F1B" w:rsidRDefault="00867C79" w:rsidP="00E05630">
      <w:pPr>
        <w:pStyle w:val="a2"/>
        <w:tabs>
          <w:tab w:val="left" w:pos="1134"/>
        </w:tabs>
      </w:pPr>
      <w:r>
        <w:t>у</w:t>
      </w:r>
      <w:r w:rsidRPr="00867C79">
        <w:t>добный интерфейс веб-сайта и мобильного приложения.</w:t>
      </w:r>
    </w:p>
    <w:p w:rsidR="00437F1B" w:rsidRDefault="00034288" w:rsidP="00347F6A">
      <w:pPr>
        <w:pStyle w:val="ae"/>
      </w:pPr>
      <w:r>
        <w:rPr>
          <w:spacing w:val="-2"/>
        </w:rPr>
        <w:t>Недостатки:</w:t>
      </w:r>
    </w:p>
    <w:p w:rsidR="00437F1B" w:rsidRPr="008E5406" w:rsidRDefault="00867C79" w:rsidP="00E05630">
      <w:pPr>
        <w:pStyle w:val="a2"/>
        <w:tabs>
          <w:tab w:val="left" w:pos="1134"/>
        </w:tabs>
      </w:pPr>
      <w:r w:rsidRPr="00867C79">
        <w:t>качество товара не всегда постоянное</w:t>
      </w:r>
      <w:r w:rsidR="00034288">
        <w:rPr>
          <w:spacing w:val="-4"/>
        </w:rPr>
        <w:t>;</w:t>
      </w:r>
    </w:p>
    <w:p w:rsidR="008E5406" w:rsidRPr="008E5406" w:rsidRDefault="008E5406" w:rsidP="00E05630">
      <w:pPr>
        <w:pStyle w:val="a2"/>
        <w:tabs>
          <w:tab w:val="left" w:pos="1134"/>
        </w:tabs>
      </w:pPr>
      <w:r>
        <w:rPr>
          <w:spacing w:val="-4"/>
        </w:rPr>
        <w:lastRenderedPageBreak/>
        <w:t>упаковка магазина может отсутствовать;</w:t>
      </w:r>
    </w:p>
    <w:p w:rsidR="008E5406" w:rsidRDefault="008E5406" w:rsidP="00E05630">
      <w:pPr>
        <w:pStyle w:val="a2"/>
        <w:tabs>
          <w:tab w:val="left" w:pos="1134"/>
        </w:tabs>
      </w:pPr>
      <w:r>
        <w:rPr>
          <w:spacing w:val="-4"/>
        </w:rPr>
        <w:t>отказ для ряда товаров платный;</w:t>
      </w:r>
    </w:p>
    <w:p w:rsidR="00437F1B" w:rsidRDefault="00867C79" w:rsidP="00E05630">
      <w:pPr>
        <w:pStyle w:val="a2"/>
        <w:tabs>
          <w:tab w:val="left" w:pos="1134"/>
        </w:tabs>
      </w:pPr>
      <w:r w:rsidRPr="00867C79">
        <w:t>при частых отказах от товара к покупателю применя</w:t>
      </w:r>
      <w:r w:rsidR="008E5406">
        <w:t>ю</w:t>
      </w:r>
      <w:r w:rsidRPr="00867C79">
        <w:t xml:space="preserve">т </w:t>
      </w:r>
      <w:r w:rsidR="008E5406">
        <w:t>санкции</w:t>
      </w:r>
      <w:r w:rsidR="00034288">
        <w:rPr>
          <w:spacing w:val="-2"/>
        </w:rPr>
        <w:t>;</w:t>
      </w:r>
    </w:p>
    <w:p w:rsidR="00437F1B" w:rsidRDefault="00867C79" w:rsidP="00E05630">
      <w:pPr>
        <w:pStyle w:val="a2"/>
        <w:tabs>
          <w:tab w:val="left" w:pos="1134"/>
        </w:tabs>
      </w:pPr>
      <w:r w:rsidRPr="00867C79">
        <w:t>дос</w:t>
      </w:r>
      <w:r>
        <w:t>тавка не всегда быстрая за пределами РФ</w:t>
      </w:r>
      <w:r w:rsidR="00034288">
        <w:rPr>
          <w:spacing w:val="-2"/>
        </w:rPr>
        <w:t>.</w:t>
      </w:r>
    </w:p>
    <w:p w:rsidR="00437F1B" w:rsidRPr="0004637D" w:rsidRDefault="002D4F04" w:rsidP="00347F6A">
      <w:pPr>
        <w:pStyle w:val="ae"/>
      </w:pPr>
      <w:r>
        <w:rPr>
          <w:spacing w:val="-2"/>
        </w:rPr>
        <w:t xml:space="preserve">3. </w:t>
      </w:r>
      <w:r w:rsidR="0004637D">
        <w:rPr>
          <w:spacing w:val="-2"/>
          <w:lang w:val="en-GB"/>
        </w:rPr>
        <w:t>Ozon</w:t>
      </w:r>
      <w:r w:rsidR="00E05630">
        <w:rPr>
          <w:spacing w:val="-2"/>
        </w:rPr>
        <w:t xml:space="preserve"> – с</w:t>
      </w:r>
      <w:r w:rsidR="00E05630" w:rsidRPr="0004637D">
        <w:t>тарейший</w:t>
      </w:r>
      <w:r w:rsidR="0004637D" w:rsidRPr="0004637D">
        <w:t xml:space="preserve"> российский</w:t>
      </w:r>
      <w:r w:rsidR="00E05630">
        <w:t xml:space="preserve"> универсальный интернет-магазин. П</w:t>
      </w:r>
      <w:r w:rsidR="0004637D" w:rsidRPr="0004637D">
        <w:t>о данным исследовательского агентства Data Insight, второй по обо</w:t>
      </w:r>
      <w:r w:rsidR="0004637D">
        <w:t>роту онлайн-магазин России</w:t>
      </w:r>
      <w:r w:rsidR="0004637D" w:rsidRPr="0004637D">
        <w:t>. Компания появилась в 1998 году.</w:t>
      </w:r>
    </w:p>
    <w:p w:rsidR="00590989" w:rsidRPr="00590989" w:rsidRDefault="0004637D" w:rsidP="00347F6A">
      <w:pPr>
        <w:pStyle w:val="ae"/>
      </w:pPr>
      <w:r>
        <w:t>В 202</w:t>
      </w:r>
      <w:r w:rsidR="00590989">
        <w:t>2</w:t>
      </w:r>
      <w:r>
        <w:t xml:space="preserve"> </w:t>
      </w:r>
      <w:r w:rsidR="00590989">
        <w:t>году</w:t>
      </w:r>
      <w:r>
        <w:t xml:space="preserve"> число </w:t>
      </w:r>
      <w:r w:rsidR="00590989">
        <w:t xml:space="preserve">активных </w:t>
      </w:r>
      <w:r>
        <w:t xml:space="preserve">покупателей составило 30,7 млн. </w:t>
      </w:r>
      <w:r w:rsidR="00590989">
        <w:t xml:space="preserve">пользователей, а оборот компании за </w:t>
      </w:r>
      <w:r w:rsidR="00590989">
        <w:rPr>
          <w:lang w:val="en-GB"/>
        </w:rPr>
        <w:t>III</w:t>
      </w:r>
      <w:r w:rsidR="00590989" w:rsidRPr="00590989">
        <w:t xml:space="preserve"> </w:t>
      </w:r>
      <w:r w:rsidR="00590989">
        <w:t>квартал того же года составил 536,2 млрд. рублей.</w:t>
      </w:r>
    </w:p>
    <w:p w:rsidR="00437F1B" w:rsidRDefault="00034288" w:rsidP="00347F6A">
      <w:pPr>
        <w:pStyle w:val="ae"/>
      </w:pPr>
      <w:r>
        <w:rPr>
          <w:spacing w:val="-2"/>
        </w:rPr>
        <w:t>Достоинства:</w:t>
      </w:r>
    </w:p>
    <w:p w:rsidR="00437F1B" w:rsidRDefault="00CC3663" w:rsidP="00E05630">
      <w:pPr>
        <w:pStyle w:val="a2"/>
        <w:tabs>
          <w:tab w:val="left" w:pos="1134"/>
        </w:tabs>
      </w:pPr>
      <w:r>
        <w:t>представлено больше брендов с товарами высокого качества</w:t>
      </w:r>
      <w:r w:rsidR="00034288">
        <w:rPr>
          <w:spacing w:val="-2"/>
        </w:rPr>
        <w:t>;</w:t>
      </w:r>
    </w:p>
    <w:p w:rsidR="00437F1B" w:rsidRPr="008E5406" w:rsidRDefault="00CC3663" w:rsidP="00E05630">
      <w:pPr>
        <w:pStyle w:val="a2"/>
        <w:tabs>
          <w:tab w:val="left" w:pos="1134"/>
        </w:tabs>
      </w:pPr>
      <w:r>
        <w:t>быстрая доставка</w:t>
      </w:r>
      <w:r w:rsidR="00034288">
        <w:rPr>
          <w:spacing w:val="-2"/>
        </w:rPr>
        <w:t>;</w:t>
      </w:r>
    </w:p>
    <w:p w:rsidR="008E5406" w:rsidRDefault="008E5406" w:rsidP="00E05630">
      <w:pPr>
        <w:pStyle w:val="a2"/>
        <w:tabs>
          <w:tab w:val="left" w:pos="1134"/>
        </w:tabs>
      </w:pPr>
      <w:r>
        <w:rPr>
          <w:spacing w:val="-2"/>
        </w:rPr>
        <w:t>большое количество пунктов выдачи;</w:t>
      </w:r>
    </w:p>
    <w:p w:rsidR="00437F1B" w:rsidRDefault="00CC3663" w:rsidP="00E05630">
      <w:pPr>
        <w:pStyle w:val="a2"/>
        <w:tabs>
          <w:tab w:val="left" w:pos="1134"/>
        </w:tabs>
      </w:pPr>
      <w:r>
        <w:t>высокое качество упаковки товаров</w:t>
      </w:r>
      <w:r w:rsidR="00034288">
        <w:rPr>
          <w:spacing w:val="-2"/>
        </w:rPr>
        <w:t>.</w:t>
      </w:r>
    </w:p>
    <w:p w:rsidR="00437F1B" w:rsidRDefault="00034288" w:rsidP="00347F6A">
      <w:pPr>
        <w:pStyle w:val="ae"/>
      </w:pPr>
      <w:r>
        <w:rPr>
          <w:spacing w:val="-2"/>
        </w:rPr>
        <w:t>Недостатки:</w:t>
      </w:r>
    </w:p>
    <w:p w:rsidR="00437F1B" w:rsidRDefault="00CC3663" w:rsidP="00E05630">
      <w:pPr>
        <w:pStyle w:val="a2"/>
        <w:tabs>
          <w:tab w:val="left" w:pos="1134"/>
        </w:tabs>
      </w:pPr>
      <w:r>
        <w:t>малый срок хранения товаров</w:t>
      </w:r>
      <w:r w:rsidR="00034288">
        <w:rPr>
          <w:spacing w:val="-2"/>
        </w:rPr>
        <w:t>;</w:t>
      </w:r>
    </w:p>
    <w:p w:rsidR="00437F1B" w:rsidRDefault="00AC7369" w:rsidP="00E05630">
      <w:pPr>
        <w:pStyle w:val="a2"/>
        <w:tabs>
          <w:tab w:val="left" w:pos="1134"/>
        </w:tabs>
      </w:pPr>
      <w:r>
        <w:rPr>
          <w:spacing w:val="-2"/>
        </w:rPr>
        <w:t>сложности с возвратом денежных средств</w:t>
      </w:r>
      <w:r w:rsidR="00034288">
        <w:rPr>
          <w:spacing w:val="-2"/>
        </w:rPr>
        <w:t>.</w:t>
      </w:r>
    </w:p>
    <w:p w:rsidR="00437F1B" w:rsidRDefault="00437F1B" w:rsidP="00C64FAE">
      <w:pPr>
        <w:spacing w:line="360" w:lineRule="auto"/>
        <w:sectPr w:rsidR="00437F1B" w:rsidSect="00C64FAE">
          <w:pgSz w:w="11910" w:h="16840"/>
          <w:pgMar w:top="1134" w:right="851" w:bottom="1134" w:left="1701" w:header="0" w:footer="984" w:gutter="0"/>
          <w:cols w:space="720"/>
        </w:sectPr>
      </w:pPr>
    </w:p>
    <w:p w:rsidR="00437F1B" w:rsidRPr="00D51AE0" w:rsidRDefault="00034288" w:rsidP="00D51AE0">
      <w:pPr>
        <w:pStyle w:val="a"/>
      </w:pPr>
      <w:bookmarkStart w:id="9" w:name="_bookmark5"/>
      <w:bookmarkStart w:id="10" w:name="_Toc130361445"/>
      <w:bookmarkEnd w:id="9"/>
      <w:r w:rsidRPr="00D51AE0">
        <w:lastRenderedPageBreak/>
        <w:t>Постановка задачи</w:t>
      </w:r>
      <w:bookmarkEnd w:id="10"/>
    </w:p>
    <w:p w:rsidR="00437F1B" w:rsidRPr="00AB2AC3" w:rsidRDefault="00034288" w:rsidP="00AB2AC3">
      <w:pPr>
        <w:pStyle w:val="ae"/>
      </w:pPr>
      <w:r w:rsidRPr="00AB2AC3">
        <w:t xml:space="preserve">Цель курсовой работы: реализовать веб-приложение – </w:t>
      </w:r>
      <w:r w:rsidR="002F76AE" w:rsidRPr="00AB2AC3">
        <w:t>интернет-магазин</w:t>
      </w:r>
      <w:r w:rsidRPr="00AB2AC3">
        <w:t xml:space="preserve"> </w:t>
      </w:r>
      <w:r w:rsidR="00E850F4" w:rsidRPr="00AB2AC3">
        <w:t>«</w:t>
      </w:r>
      <w:r w:rsidR="003E1BE3" w:rsidRPr="00AB2AC3">
        <w:t>IJackets</w:t>
      </w:r>
      <w:r w:rsidR="00104EE3" w:rsidRPr="00AB2AC3">
        <w:t>»</w:t>
      </w:r>
      <w:r w:rsidRPr="00AB2AC3">
        <w:t>, которое:</w:t>
      </w:r>
    </w:p>
    <w:p w:rsidR="00437F1B" w:rsidRDefault="00034288" w:rsidP="00E477FA">
      <w:pPr>
        <w:pStyle w:val="a2"/>
        <w:tabs>
          <w:tab w:val="left" w:pos="1134"/>
        </w:tabs>
      </w:pPr>
      <w:r>
        <w:t>поддерживает</w:t>
      </w:r>
      <w:r>
        <w:rPr>
          <w:spacing w:val="-5"/>
        </w:rPr>
        <w:t xml:space="preserve"> </w:t>
      </w:r>
      <w:r>
        <w:t>авторизацию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гистрацию</w:t>
      </w:r>
      <w:r>
        <w:rPr>
          <w:spacing w:val="-6"/>
        </w:rPr>
        <w:t xml:space="preserve"> </w:t>
      </w:r>
      <w:r>
        <w:t>пользователей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 w:rsidR="002F76AE">
        <w:t>сайте</w:t>
      </w:r>
      <w:r w:rsidR="002F76AE" w:rsidRPr="002F76AE">
        <w:t xml:space="preserve"> </w:t>
      </w:r>
      <w:r w:rsidR="002F76AE">
        <w:t>интернет-магазина</w:t>
      </w:r>
      <w:r>
        <w:t>;</w:t>
      </w:r>
    </w:p>
    <w:p w:rsidR="00437F1B" w:rsidRDefault="00034288" w:rsidP="00E477FA">
      <w:pPr>
        <w:pStyle w:val="a2"/>
        <w:tabs>
          <w:tab w:val="left" w:pos="1134"/>
        </w:tabs>
      </w:pPr>
      <w:r>
        <w:t xml:space="preserve">предоставляет </w:t>
      </w:r>
      <w:r w:rsidR="002F76AE">
        <w:t>авториз</w:t>
      </w:r>
      <w:r>
        <w:t xml:space="preserve">ованным пользователям </w:t>
      </w:r>
      <w:r w:rsidR="002F76AE">
        <w:t xml:space="preserve">веб-приложения </w:t>
      </w:r>
      <w:r>
        <w:t>площадку</w:t>
      </w:r>
      <w:r>
        <w:rPr>
          <w:spacing w:val="-9"/>
        </w:rPr>
        <w:t xml:space="preserve"> </w:t>
      </w:r>
      <w:r>
        <w:t>для</w:t>
      </w:r>
      <w:r>
        <w:rPr>
          <w:spacing w:val="-5"/>
        </w:rPr>
        <w:t xml:space="preserve"> </w:t>
      </w:r>
      <w:r w:rsidR="002F76AE">
        <w:t>покупки товаров</w:t>
      </w:r>
      <w:r w:rsidR="00E477FA">
        <w:t>;</w:t>
      </w:r>
    </w:p>
    <w:p w:rsidR="00437F1B" w:rsidRDefault="00034288" w:rsidP="00E477FA">
      <w:pPr>
        <w:pStyle w:val="a2"/>
        <w:tabs>
          <w:tab w:val="left" w:pos="1134"/>
        </w:tabs>
      </w:pPr>
      <w:r>
        <w:t>позволяет</w:t>
      </w:r>
      <w:r>
        <w:rPr>
          <w:spacing w:val="-5"/>
        </w:rPr>
        <w:t xml:space="preserve"> </w:t>
      </w:r>
      <w:r>
        <w:t>пользователям</w:t>
      </w:r>
      <w:r>
        <w:rPr>
          <w:spacing w:val="-6"/>
        </w:rPr>
        <w:t xml:space="preserve"> </w:t>
      </w:r>
      <w:r w:rsidR="002F76AE">
        <w:t>просматривать ассортимент товаров, имеющихся в наличии</w:t>
      </w:r>
      <w:r>
        <w:t>;</w:t>
      </w:r>
    </w:p>
    <w:p w:rsidR="00437F1B" w:rsidRDefault="00034288" w:rsidP="00E477FA">
      <w:pPr>
        <w:pStyle w:val="a2"/>
        <w:tabs>
          <w:tab w:val="left" w:pos="1134"/>
        </w:tabs>
      </w:pPr>
      <w:r>
        <w:t>позволяет</w:t>
      </w:r>
      <w:r>
        <w:rPr>
          <w:spacing w:val="-5"/>
        </w:rPr>
        <w:t xml:space="preserve"> </w:t>
      </w:r>
      <w:r>
        <w:t>пользователям</w:t>
      </w:r>
      <w:r>
        <w:rPr>
          <w:spacing w:val="-5"/>
        </w:rPr>
        <w:t xml:space="preserve"> </w:t>
      </w:r>
      <w:r w:rsidR="00BA72B9">
        <w:t>отложить</w:t>
      </w:r>
      <w:r w:rsidR="002F76AE">
        <w:t xml:space="preserve"> товар в корзину</w:t>
      </w:r>
      <w:r w:rsidR="00BA72B9">
        <w:t xml:space="preserve"> покупок</w:t>
      </w:r>
      <w:r w:rsidR="002F76AE">
        <w:t>, а также просмотреть ее содержимое</w:t>
      </w:r>
      <w:r>
        <w:t>;</w:t>
      </w:r>
    </w:p>
    <w:p w:rsidR="003E1BE3" w:rsidRDefault="00034288" w:rsidP="00E477FA">
      <w:pPr>
        <w:pStyle w:val="a2"/>
        <w:tabs>
          <w:tab w:val="left" w:pos="1134"/>
        </w:tabs>
      </w:pPr>
      <w:r>
        <w:t>позволяет</w:t>
      </w:r>
      <w:r>
        <w:rPr>
          <w:spacing w:val="-6"/>
        </w:rPr>
        <w:t xml:space="preserve"> </w:t>
      </w:r>
      <w:r>
        <w:t>пользователям</w:t>
      </w:r>
      <w:r>
        <w:rPr>
          <w:spacing w:val="-6"/>
        </w:rPr>
        <w:t xml:space="preserve"> </w:t>
      </w:r>
      <w:r w:rsidR="002F76AE">
        <w:t>оформить заказ и выбрать способ доставки</w:t>
      </w:r>
      <w:r w:rsidR="003E1BE3">
        <w:t>;</w:t>
      </w:r>
    </w:p>
    <w:p w:rsidR="00AB2AC3" w:rsidRDefault="00AB2AC3" w:rsidP="00E477FA">
      <w:pPr>
        <w:pStyle w:val="a2"/>
        <w:tabs>
          <w:tab w:val="left" w:pos="1134"/>
        </w:tabs>
      </w:pPr>
      <w:r>
        <w:t>п</w:t>
      </w:r>
      <w:r w:rsidRPr="00AB2AC3">
        <w:t xml:space="preserve">озволяет администратору просматривать ожидаемые заказы, подробную информацию о них, а также удалять </w:t>
      </w:r>
      <w:r w:rsidR="00E477FA">
        <w:t>заказы</w:t>
      </w:r>
      <w:r>
        <w:t>;</w:t>
      </w:r>
    </w:p>
    <w:p w:rsidR="003E1BE3" w:rsidRPr="003E1BE3" w:rsidRDefault="003E1BE3" w:rsidP="00E477FA">
      <w:pPr>
        <w:pStyle w:val="a2"/>
        <w:tabs>
          <w:tab w:val="left" w:pos="1134"/>
        </w:tabs>
      </w:pPr>
      <w:r w:rsidRPr="003E1BE3">
        <w:t>позволяет администратору просматривать, добавлять, удалять и редактировать товары</w:t>
      </w:r>
      <w:r>
        <w:t>.</w:t>
      </w:r>
    </w:p>
    <w:p w:rsidR="003E1BE3" w:rsidRPr="003E1BE3" w:rsidRDefault="003E1BE3" w:rsidP="003E1BE3">
      <w:pPr>
        <w:spacing w:line="360" w:lineRule="auto"/>
        <w:jc w:val="both"/>
        <w:rPr>
          <w:sz w:val="28"/>
        </w:rPr>
        <w:sectPr w:rsidR="003E1BE3" w:rsidRPr="003E1BE3" w:rsidSect="00C64FAE">
          <w:pgSz w:w="11910" w:h="16840"/>
          <w:pgMar w:top="1134" w:right="851" w:bottom="1134" w:left="1701" w:header="0" w:footer="984" w:gutter="0"/>
          <w:cols w:space="720"/>
        </w:sectPr>
      </w:pPr>
    </w:p>
    <w:p w:rsidR="00437F1B" w:rsidRPr="00D51AE0" w:rsidRDefault="00034288" w:rsidP="00D51AE0">
      <w:pPr>
        <w:pStyle w:val="a"/>
      </w:pPr>
      <w:bookmarkStart w:id="11" w:name="_bookmark6"/>
      <w:bookmarkStart w:id="12" w:name="_Toc130361446"/>
      <w:bookmarkEnd w:id="11"/>
      <w:r w:rsidRPr="00D51AE0">
        <w:lastRenderedPageBreak/>
        <w:t>Требования к приложению</w:t>
      </w:r>
      <w:bookmarkEnd w:id="12"/>
    </w:p>
    <w:p w:rsidR="00437F1B" w:rsidRDefault="007C4E08" w:rsidP="0034036A">
      <w:pPr>
        <w:pStyle w:val="a0"/>
        <w:numPr>
          <w:ilvl w:val="0"/>
          <w:numId w:val="0"/>
        </w:numPr>
      </w:pPr>
      <w:bookmarkStart w:id="13" w:name="_Toc130361447"/>
      <w:r>
        <w:t xml:space="preserve">3.1 </w:t>
      </w:r>
      <w:r w:rsidR="00034288" w:rsidRPr="00D51AE0">
        <w:t>Функциональные требования</w:t>
      </w:r>
      <w:bookmarkEnd w:id="13"/>
    </w:p>
    <w:p w:rsidR="00E12DB2" w:rsidRPr="0094446D" w:rsidRDefault="00E12DB2" w:rsidP="00AB2AC3">
      <w:pPr>
        <w:pStyle w:val="ae"/>
      </w:pPr>
      <w:r w:rsidRPr="0094446D">
        <w:t>Основные функциональные блоки приложения:</w:t>
      </w:r>
    </w:p>
    <w:p w:rsidR="00E12DB2" w:rsidRPr="0094446D" w:rsidRDefault="00AB2AC3" w:rsidP="00AB2AC3">
      <w:pPr>
        <w:pStyle w:val="ae"/>
      </w:pPr>
      <w:r>
        <w:t>1. Р</w:t>
      </w:r>
      <w:r w:rsidR="00E12DB2" w:rsidRPr="0094446D">
        <w:t>егистрация/авторизация пользователей:</w:t>
      </w:r>
    </w:p>
    <w:p w:rsidR="00E12DB2" w:rsidRPr="0094446D" w:rsidRDefault="00E12DB2" w:rsidP="00E05630">
      <w:pPr>
        <w:pStyle w:val="a2"/>
        <w:tabs>
          <w:tab w:val="left" w:pos="1134"/>
        </w:tabs>
      </w:pPr>
      <w:r w:rsidRPr="0094446D">
        <w:t>любой пользователь может пройти процес</w:t>
      </w:r>
      <w:r>
        <w:t>с регистрации, указав свой e</w:t>
      </w:r>
      <w:r w:rsidR="00EE693A">
        <w:t>-</w:t>
      </w:r>
      <w:proofErr w:type="spellStart"/>
      <w:r>
        <w:t>mai</w:t>
      </w:r>
      <w:proofErr w:type="spellEnd"/>
      <w:r w:rsidR="00E05630">
        <w:rPr>
          <w:lang w:val="en-US"/>
        </w:rPr>
        <w:t>l</w:t>
      </w:r>
      <w:r w:rsidRPr="00F276F4">
        <w:t xml:space="preserve">, </w:t>
      </w:r>
      <w:r>
        <w:t>телефон, имя и фамилию</w:t>
      </w:r>
      <w:r w:rsidRPr="0094446D">
        <w:t>;</w:t>
      </w:r>
    </w:p>
    <w:p w:rsidR="00E12DB2" w:rsidRPr="0094446D" w:rsidRDefault="00E12DB2" w:rsidP="00E05630">
      <w:pPr>
        <w:pStyle w:val="a2"/>
        <w:tabs>
          <w:tab w:val="left" w:pos="1134"/>
        </w:tabs>
      </w:pPr>
      <w:r w:rsidRPr="0094446D">
        <w:t>после регистрации пользо</w:t>
      </w:r>
      <w:r>
        <w:t>ватель попадает на главную страницу</w:t>
      </w:r>
      <w:r w:rsidRPr="0094446D">
        <w:t>, где есть список товаров, корзина</w:t>
      </w:r>
      <w:r>
        <w:t>, строка поиска</w:t>
      </w:r>
      <w:r w:rsidRPr="0094446D">
        <w:t xml:space="preserve"> и кнопка выхода из аккаунта</w:t>
      </w:r>
      <w:r w:rsidR="00AB2AC3">
        <w:t>.</w:t>
      </w:r>
    </w:p>
    <w:p w:rsidR="00E12DB2" w:rsidRPr="0094446D" w:rsidRDefault="00AB2AC3" w:rsidP="00AB2AC3">
      <w:pPr>
        <w:pStyle w:val="ae"/>
      </w:pPr>
      <w:r>
        <w:t>2. Д</w:t>
      </w:r>
      <w:r w:rsidR="00E12DB2" w:rsidRPr="0094446D">
        <w:t>оступные товары:</w:t>
      </w:r>
    </w:p>
    <w:p w:rsidR="00E12DB2" w:rsidRDefault="00E12DB2" w:rsidP="00E05630">
      <w:pPr>
        <w:pStyle w:val="a2"/>
        <w:tabs>
          <w:tab w:val="left" w:pos="1134"/>
        </w:tabs>
      </w:pPr>
      <w:r w:rsidRPr="0094446D">
        <w:t>пользователь имеет возможность просмотра и добавления в корзину имеющихся в наличии товаров;</w:t>
      </w:r>
    </w:p>
    <w:p w:rsidR="00E12DB2" w:rsidRPr="0094446D" w:rsidRDefault="00E12DB2" w:rsidP="00E05630">
      <w:pPr>
        <w:pStyle w:val="a2"/>
        <w:tabs>
          <w:tab w:val="left" w:pos="1134"/>
        </w:tabs>
      </w:pPr>
      <w:r>
        <w:t>пользователь может искать необходимые ему товары с помощью строки поиска.</w:t>
      </w:r>
    </w:p>
    <w:p w:rsidR="00E12DB2" w:rsidRPr="0094446D" w:rsidRDefault="00AB2AC3" w:rsidP="00AB2AC3">
      <w:pPr>
        <w:pStyle w:val="ae"/>
      </w:pPr>
      <w:r>
        <w:t>3. С</w:t>
      </w:r>
      <w:r w:rsidR="00E12DB2" w:rsidRPr="0094446D">
        <w:t>ведения о товаре:</w:t>
      </w:r>
    </w:p>
    <w:p w:rsidR="00E12DB2" w:rsidRDefault="00E12DB2" w:rsidP="00E05630">
      <w:pPr>
        <w:pStyle w:val="a2"/>
        <w:tabs>
          <w:tab w:val="left" w:pos="1134"/>
        </w:tabs>
      </w:pPr>
      <w:r w:rsidRPr="0094446D">
        <w:t>пользователи могут просматривать дополнительную информацию о товаре;</w:t>
      </w:r>
    </w:p>
    <w:p w:rsidR="00E12DB2" w:rsidRDefault="00E12DB2" w:rsidP="00E05630">
      <w:pPr>
        <w:pStyle w:val="a2"/>
        <w:tabs>
          <w:tab w:val="left" w:pos="1134"/>
        </w:tabs>
      </w:pPr>
      <w:r w:rsidRPr="0094446D">
        <w:t>поль</w:t>
      </w:r>
      <w:r>
        <w:t>зователи могут добавить в корзину произвольное количество единиц товара.</w:t>
      </w:r>
    </w:p>
    <w:p w:rsidR="00E12DB2" w:rsidRDefault="00281D98" w:rsidP="00281D98">
      <w:pPr>
        <w:pStyle w:val="ae"/>
      </w:pPr>
      <w:r>
        <w:t>4. С</w:t>
      </w:r>
      <w:r w:rsidR="00E12DB2">
        <w:t>трока поиска:</w:t>
      </w:r>
    </w:p>
    <w:p w:rsidR="00E12DB2" w:rsidRDefault="00E12DB2" w:rsidP="00E05630">
      <w:pPr>
        <w:pStyle w:val="a2"/>
        <w:tabs>
          <w:tab w:val="left" w:pos="1134"/>
        </w:tabs>
      </w:pPr>
      <w:r w:rsidRPr="0094446D">
        <w:t>поль</w:t>
      </w:r>
      <w:r>
        <w:t>зователи могут искать определ</w:t>
      </w:r>
      <w:r w:rsidR="00AB2AC3">
        <w:t xml:space="preserve">енный товар из списка доступных </w:t>
      </w:r>
      <w:r>
        <w:t>товаров.</w:t>
      </w:r>
    </w:p>
    <w:p w:rsidR="00E12DB2" w:rsidRPr="0094446D" w:rsidRDefault="00281D98" w:rsidP="00281D98">
      <w:pPr>
        <w:pStyle w:val="ae"/>
      </w:pPr>
      <w:r>
        <w:t>5. К</w:t>
      </w:r>
      <w:r w:rsidR="00E12DB2" w:rsidRPr="0094446D">
        <w:t>орзина:</w:t>
      </w:r>
    </w:p>
    <w:p w:rsidR="00E12DB2" w:rsidRDefault="00E12DB2" w:rsidP="00E05630">
      <w:pPr>
        <w:pStyle w:val="a2"/>
        <w:tabs>
          <w:tab w:val="left" w:pos="1134"/>
        </w:tabs>
      </w:pPr>
      <w:r w:rsidRPr="0094446D">
        <w:t>пользователи могут просматривать содержание и удалять товары на странице корзины;</w:t>
      </w:r>
    </w:p>
    <w:p w:rsidR="00E12DB2" w:rsidRPr="0094446D" w:rsidRDefault="00E12DB2" w:rsidP="00E05630">
      <w:pPr>
        <w:pStyle w:val="a2"/>
        <w:tabs>
          <w:tab w:val="left" w:pos="1134"/>
        </w:tabs>
      </w:pPr>
      <w:r>
        <w:t>пользователи могут просмотреть сумму покупки и оформить заказ</w:t>
      </w:r>
      <w:r w:rsidR="00281D98">
        <w:t>.</w:t>
      </w:r>
    </w:p>
    <w:p w:rsidR="00E12DB2" w:rsidRPr="0094446D" w:rsidRDefault="00281D98" w:rsidP="00281D98">
      <w:pPr>
        <w:pStyle w:val="ae"/>
      </w:pPr>
      <w:r>
        <w:t>6. П</w:t>
      </w:r>
      <w:r w:rsidR="003E1BE3">
        <w:t>анель администратора</w:t>
      </w:r>
      <w:r w:rsidR="00E12DB2" w:rsidRPr="0094446D">
        <w:t>:</w:t>
      </w:r>
    </w:p>
    <w:p w:rsidR="00E12DB2" w:rsidRPr="0094446D" w:rsidRDefault="00E12DB2" w:rsidP="00E05630">
      <w:pPr>
        <w:pStyle w:val="a2"/>
        <w:tabs>
          <w:tab w:val="left" w:pos="1134"/>
        </w:tabs>
      </w:pPr>
      <w:r w:rsidRPr="0094446D">
        <w:t>возможность просмотра</w:t>
      </w:r>
      <w:r>
        <w:t xml:space="preserve"> админ</w:t>
      </w:r>
      <w:r w:rsidR="003E1BE3">
        <w:t>истратор</w:t>
      </w:r>
      <w:r>
        <w:t>ом</w:t>
      </w:r>
      <w:r w:rsidRPr="0094446D">
        <w:t xml:space="preserve"> имеющихся товаров, а также </w:t>
      </w:r>
      <w:r>
        <w:t>их поиска, редактирования и удаления</w:t>
      </w:r>
      <w:r w:rsidRPr="0094446D">
        <w:t>;</w:t>
      </w:r>
    </w:p>
    <w:p w:rsidR="00E12DB2" w:rsidRPr="0094446D" w:rsidRDefault="00E12DB2" w:rsidP="00E05630">
      <w:pPr>
        <w:pStyle w:val="a2"/>
        <w:tabs>
          <w:tab w:val="left" w:pos="1134"/>
        </w:tabs>
      </w:pPr>
      <w:r w:rsidRPr="0094446D">
        <w:t>возможность добавления новых товаров;</w:t>
      </w:r>
    </w:p>
    <w:p w:rsidR="00E12DB2" w:rsidRPr="0094446D" w:rsidRDefault="00E12DB2" w:rsidP="00E05630">
      <w:pPr>
        <w:pStyle w:val="a2"/>
        <w:tabs>
          <w:tab w:val="left" w:pos="1134"/>
        </w:tabs>
      </w:pPr>
      <w:r w:rsidRPr="0094446D">
        <w:lastRenderedPageBreak/>
        <w:t xml:space="preserve">возможность </w:t>
      </w:r>
      <w:r>
        <w:t>просмотра и удаления имеющихся заказов</w:t>
      </w:r>
      <w:r w:rsidRPr="0094446D">
        <w:t>;</w:t>
      </w:r>
      <w:r w:rsidRPr="005777A6">
        <w:t xml:space="preserve"> </w:t>
      </w:r>
    </w:p>
    <w:p w:rsidR="00E12DB2" w:rsidRPr="0094446D" w:rsidRDefault="00E12DB2" w:rsidP="00E05630">
      <w:pPr>
        <w:pStyle w:val="a2"/>
        <w:tabs>
          <w:tab w:val="left" w:pos="1134"/>
        </w:tabs>
      </w:pPr>
      <w:r w:rsidRPr="0094446D">
        <w:t xml:space="preserve">возможность </w:t>
      </w:r>
      <w:r>
        <w:t>просмотра информации о заказе.</w:t>
      </w:r>
    </w:p>
    <w:p w:rsidR="00E12DB2" w:rsidRPr="0094446D" w:rsidRDefault="00281D98" w:rsidP="00281D98">
      <w:pPr>
        <w:pStyle w:val="ae"/>
      </w:pPr>
      <w:r>
        <w:t>7. О</w:t>
      </w:r>
      <w:r w:rsidR="00E12DB2" w:rsidRPr="0094446D">
        <w:t>формление заказа:</w:t>
      </w:r>
    </w:p>
    <w:p w:rsidR="00E12DB2" w:rsidRPr="0094446D" w:rsidRDefault="00E12DB2" w:rsidP="00E05630">
      <w:pPr>
        <w:pStyle w:val="a2"/>
        <w:tabs>
          <w:tab w:val="left" w:pos="1134"/>
        </w:tabs>
      </w:pPr>
      <w:r w:rsidRPr="0094446D">
        <w:t>возможность оформления заказа с указанием адреса, страны, города и способа оплаты</w:t>
      </w:r>
      <w:r w:rsidR="00281D98">
        <w:t>;</w:t>
      </w:r>
    </w:p>
    <w:p w:rsidR="00B2328B" w:rsidRDefault="00E12DB2" w:rsidP="00E05630">
      <w:pPr>
        <w:pStyle w:val="a2"/>
        <w:tabs>
          <w:tab w:val="left" w:pos="1134"/>
        </w:tabs>
      </w:pPr>
      <w:r w:rsidRPr="0094446D">
        <w:t>возможность просмот</w:t>
      </w:r>
      <w:r>
        <w:t>ра стоимости товаров в корзине.</w:t>
      </w:r>
    </w:p>
    <w:p w:rsidR="00BA72B9" w:rsidRDefault="00BA72B9" w:rsidP="00E12DB2">
      <w:pPr>
        <w:pStyle w:val="a7"/>
        <w:tabs>
          <w:tab w:val="left" w:pos="2593"/>
        </w:tabs>
        <w:spacing w:line="360" w:lineRule="auto"/>
        <w:ind w:firstLine="720"/>
        <w:jc w:val="both"/>
        <w:rPr>
          <w:spacing w:val="-2"/>
        </w:rPr>
      </w:pPr>
    </w:p>
    <w:p w:rsidR="00437F1B" w:rsidRPr="007C4E08" w:rsidRDefault="007C4E08" w:rsidP="0034036A">
      <w:pPr>
        <w:pStyle w:val="a0"/>
        <w:numPr>
          <w:ilvl w:val="0"/>
          <w:numId w:val="0"/>
        </w:numPr>
      </w:pPr>
      <w:bookmarkStart w:id="14" w:name="_bookmark7"/>
      <w:bookmarkStart w:id="15" w:name="_Toc130361448"/>
      <w:bookmarkEnd w:id="14"/>
      <w:r>
        <w:t xml:space="preserve">3.2 </w:t>
      </w:r>
      <w:r w:rsidR="00034288" w:rsidRPr="007C4E08">
        <w:t>Требования к интерфейсу</w:t>
      </w:r>
      <w:bookmarkEnd w:id="15"/>
    </w:p>
    <w:p w:rsidR="00437F1B" w:rsidRPr="004A22CC" w:rsidRDefault="00BA72B9" w:rsidP="00281D98">
      <w:pPr>
        <w:pStyle w:val="ae"/>
        <w:rPr>
          <w:spacing w:val="-9"/>
        </w:rPr>
      </w:pPr>
      <w:r>
        <w:rPr>
          <w:spacing w:val="-10"/>
        </w:rPr>
        <w:t>И</w:t>
      </w:r>
      <w:r w:rsidR="00034288">
        <w:t>нтерфейс</w:t>
      </w:r>
      <w:r w:rsidR="00034288">
        <w:rPr>
          <w:spacing w:val="-4"/>
        </w:rPr>
        <w:t xml:space="preserve"> </w:t>
      </w:r>
      <w:r w:rsidR="00034288">
        <w:t>сайта</w:t>
      </w:r>
      <w:r w:rsidR="00034288">
        <w:rPr>
          <w:spacing w:val="-7"/>
        </w:rPr>
        <w:t xml:space="preserve"> </w:t>
      </w:r>
      <w:r w:rsidR="004A22CC">
        <w:t>обеспечива</w:t>
      </w:r>
      <w:r w:rsidR="00281D98">
        <w:t>е</w:t>
      </w:r>
      <w:r w:rsidR="004A22CC">
        <w:t>т функционирование</w:t>
      </w:r>
      <w:r w:rsidR="0008354A">
        <w:t xml:space="preserve"> </w:t>
      </w:r>
      <w:r w:rsidR="00352E15">
        <w:t>перечисленных в п.</w:t>
      </w:r>
      <w:r w:rsidR="00352E15" w:rsidRPr="00352E15">
        <w:t xml:space="preserve"> </w:t>
      </w:r>
      <w:r w:rsidR="00352E15">
        <w:rPr>
          <w:lang w:val="en-US"/>
        </w:rPr>
        <w:t>e</w:t>
      </w:r>
      <w:r w:rsidR="00352E15" w:rsidRPr="006E67F2">
        <w:t>-</w:t>
      </w:r>
      <w:r w:rsidR="00352E15" w:rsidRPr="00352E15">
        <w:t>mail</w:t>
      </w:r>
      <w:r w:rsidR="00352E15">
        <w:t xml:space="preserve"> 3.1 </w:t>
      </w:r>
      <w:r w:rsidR="0008354A">
        <w:t>функций</w:t>
      </w:r>
      <w:r w:rsidR="00281D98">
        <w:t xml:space="preserve"> следующим образом</w:t>
      </w:r>
      <w:r>
        <w:rPr>
          <w:spacing w:val="-2"/>
        </w:rPr>
        <w:t>:</w:t>
      </w:r>
    </w:p>
    <w:p w:rsidR="00437F1B" w:rsidRPr="00E12DB2" w:rsidRDefault="00034288" w:rsidP="006E67F2">
      <w:pPr>
        <w:pStyle w:val="a2"/>
        <w:tabs>
          <w:tab w:val="left" w:pos="1134"/>
        </w:tabs>
      </w:pPr>
      <w:r>
        <w:t>для</w:t>
      </w:r>
      <w:r>
        <w:rPr>
          <w:spacing w:val="-4"/>
        </w:rPr>
        <w:t xml:space="preserve"> </w:t>
      </w:r>
      <w:r>
        <w:t>просмотра</w:t>
      </w:r>
      <w:r>
        <w:rPr>
          <w:spacing w:val="-7"/>
        </w:rPr>
        <w:t xml:space="preserve"> </w:t>
      </w:r>
      <w:r w:rsidR="004A22CC">
        <w:rPr>
          <w:spacing w:val="-7"/>
        </w:rPr>
        <w:t xml:space="preserve">доступных </w:t>
      </w:r>
      <w:r w:rsidR="00DD0EFE">
        <w:rPr>
          <w:spacing w:val="-7"/>
        </w:rPr>
        <w:t xml:space="preserve">к покупке </w:t>
      </w:r>
      <w:r w:rsidR="004A22CC">
        <w:rPr>
          <w:spacing w:val="-7"/>
        </w:rPr>
        <w:t>товаров</w:t>
      </w:r>
      <w:r w:rsidR="004A22CC">
        <w:t xml:space="preserve">, дополнительной информации о них и добавления в корзину на главной странице находится список </w:t>
      </w:r>
      <w:r w:rsidR="00DD0EFE">
        <w:t>соответствующих</w:t>
      </w:r>
      <w:r w:rsidR="004A22CC">
        <w:t xml:space="preserve"> товаров с кнопками добавления в корзину и просмотра, а также пункта меню «Корзина»</w:t>
      </w:r>
      <w:r w:rsidR="00281D98">
        <w:t>;</w:t>
      </w:r>
    </w:p>
    <w:p w:rsidR="00437F1B" w:rsidRDefault="004A22CC" w:rsidP="006E67F2">
      <w:pPr>
        <w:pStyle w:val="a2"/>
        <w:tabs>
          <w:tab w:val="left" w:pos="1134"/>
        </w:tabs>
        <w:rPr>
          <w:spacing w:val="-2"/>
        </w:rPr>
      </w:pPr>
      <w:r>
        <w:t>для просмотра дополнительной информации о товаре существует соответствующая кнопка</w:t>
      </w:r>
      <w:r w:rsidR="00867078">
        <w:t xml:space="preserve"> со значком глаза, при нажатии на которую пользователь переходит на страницу просмотра товара (с названи</w:t>
      </w:r>
      <w:r w:rsidR="00BA72B9">
        <w:t>е</w:t>
      </w:r>
      <w:r w:rsidR="00867078">
        <w:t>м товара, ценой, описанием товара и т.д.)</w:t>
      </w:r>
      <w:r w:rsidR="00034288">
        <w:rPr>
          <w:spacing w:val="-2"/>
        </w:rPr>
        <w:t>;</w:t>
      </w:r>
    </w:p>
    <w:p w:rsidR="00E12DB2" w:rsidRDefault="00E12DB2" w:rsidP="006E67F2">
      <w:pPr>
        <w:pStyle w:val="a2"/>
        <w:tabs>
          <w:tab w:val="left" w:pos="1134"/>
        </w:tabs>
      </w:pPr>
      <w:r>
        <w:t>для поиска в списке доступных товаров существует строка поиска, которая позволяет пользователю ввести данные для поиска и нажать на кнопку для отображения найденных товаров</w:t>
      </w:r>
      <w:r>
        <w:rPr>
          <w:spacing w:val="-2"/>
        </w:rPr>
        <w:t>;</w:t>
      </w:r>
    </w:p>
    <w:p w:rsidR="00437F1B" w:rsidRDefault="00867078" w:rsidP="006E67F2">
      <w:pPr>
        <w:pStyle w:val="a2"/>
        <w:tabs>
          <w:tab w:val="left" w:pos="1134"/>
        </w:tabs>
      </w:pPr>
      <w:r>
        <w:t xml:space="preserve">для просмотра корзины при нажатии на пункт меню «Корзина» </w:t>
      </w:r>
      <w:r w:rsidR="00C264DA">
        <w:t>пользователь переходит на страницу корзины, где он может посмотреть выбранные им товары и сводку по корзине с подсчетом стоимости заказа, а также с кнопкой оформления заказа</w:t>
      </w:r>
      <w:r w:rsidR="00034288">
        <w:t>;</w:t>
      </w:r>
    </w:p>
    <w:p w:rsidR="00C12C54" w:rsidRPr="00FF3559" w:rsidRDefault="007C4E08" w:rsidP="006E67F2">
      <w:pPr>
        <w:pStyle w:val="a2"/>
        <w:tabs>
          <w:tab w:val="left" w:pos="1134"/>
        </w:tabs>
        <w:rPr>
          <w:b/>
        </w:rPr>
      </w:pPr>
      <w:r>
        <w:t>д</w:t>
      </w:r>
      <w:r w:rsidR="00C12C54">
        <w:t>ля оформления заказа на странице корзины при нажатии соответствующей кнопки пользователь переходит на страницу оформления заказа, где необходимо указать страну, город, адрес и способ оплаты, а также име</w:t>
      </w:r>
      <w:r w:rsidR="00FF3559">
        <w:t>ются детали корзины</w:t>
      </w:r>
      <w:r>
        <w:t>;</w:t>
      </w:r>
    </w:p>
    <w:p w:rsidR="00252F6C" w:rsidRPr="00252F6C" w:rsidRDefault="007C4E08" w:rsidP="006E67F2">
      <w:pPr>
        <w:pStyle w:val="a2"/>
        <w:tabs>
          <w:tab w:val="left" w:pos="1134"/>
        </w:tabs>
      </w:pPr>
      <w:r w:rsidRPr="00E477FA">
        <w:lastRenderedPageBreak/>
        <w:t>д</w:t>
      </w:r>
      <w:r w:rsidR="00252F6C">
        <w:t xml:space="preserve">ля доступа к </w:t>
      </w:r>
      <w:r w:rsidR="003E1BE3">
        <w:t>панели администратора</w:t>
      </w:r>
      <w:r w:rsidR="00252F6C">
        <w:t xml:space="preserve"> необходимо пройти авторизацию как админ</w:t>
      </w:r>
      <w:r w:rsidR="003E1BE3">
        <w:t>истратор</w:t>
      </w:r>
      <w:r w:rsidR="00252F6C">
        <w:t>, тогда произойдет переход на страницу админ</w:t>
      </w:r>
      <w:r w:rsidR="003E1BE3">
        <w:t>истратора</w:t>
      </w:r>
      <w:r w:rsidR="00252F6C">
        <w:t xml:space="preserve"> со списком товаров, заказов, а также кнопкой их удаления, редактирования и добавления товаров</w:t>
      </w:r>
      <w:r w:rsidR="00281D98">
        <w:t>;</w:t>
      </w:r>
    </w:p>
    <w:p w:rsidR="00437F1B" w:rsidRDefault="00034288" w:rsidP="006E67F2">
      <w:pPr>
        <w:pStyle w:val="a2"/>
        <w:tabs>
          <w:tab w:val="left" w:pos="1134"/>
        </w:tabs>
      </w:pPr>
      <w:r>
        <w:t>в</w:t>
      </w:r>
      <w:r>
        <w:rPr>
          <w:spacing w:val="-4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кнопка</w:t>
      </w:r>
      <w:r>
        <w:rPr>
          <w:spacing w:val="-3"/>
        </w:rPr>
        <w:t xml:space="preserve"> </w:t>
      </w:r>
      <w:r>
        <w:t>выход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айта,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жат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 xml:space="preserve">которую пользователь попадает на </w:t>
      </w:r>
      <w:r w:rsidR="00C12C54">
        <w:t>страницу авторизации, а система видит в нем незарегистрированного пользователя</w:t>
      </w:r>
      <w:r>
        <w:t>.</w:t>
      </w:r>
    </w:p>
    <w:p w:rsidR="00BA72B9" w:rsidRDefault="00BA72B9" w:rsidP="007C4E08">
      <w:pPr>
        <w:pStyle w:val="a7"/>
        <w:tabs>
          <w:tab w:val="left" w:pos="2154"/>
        </w:tabs>
        <w:spacing w:line="360" w:lineRule="auto"/>
        <w:ind w:firstLine="709"/>
        <w:jc w:val="both"/>
      </w:pPr>
    </w:p>
    <w:p w:rsidR="00437F1B" w:rsidRPr="007A6AFA" w:rsidRDefault="007A6AFA" w:rsidP="00347F6A">
      <w:pPr>
        <w:pStyle w:val="a0"/>
        <w:numPr>
          <w:ilvl w:val="0"/>
          <w:numId w:val="0"/>
        </w:numPr>
      </w:pPr>
      <w:bookmarkStart w:id="16" w:name="_bookmark8"/>
      <w:bookmarkStart w:id="17" w:name="_Toc130361449"/>
      <w:bookmarkEnd w:id="16"/>
      <w:r>
        <w:t xml:space="preserve">3.3 </w:t>
      </w:r>
      <w:r w:rsidR="00034288" w:rsidRPr="007A6AFA">
        <w:t>Средства реализации</w:t>
      </w:r>
      <w:bookmarkEnd w:id="17"/>
    </w:p>
    <w:p w:rsidR="00474211" w:rsidRDefault="00474211" w:rsidP="002E6A4B">
      <w:pPr>
        <w:pStyle w:val="ae"/>
      </w:pPr>
      <w:r>
        <w:t>В качестве средств реализации веб-приложения выбраны:</w:t>
      </w:r>
    </w:p>
    <w:p w:rsidR="00B6444E" w:rsidRPr="00B6444E" w:rsidRDefault="00B6444E" w:rsidP="006E67F2">
      <w:pPr>
        <w:pStyle w:val="a2"/>
        <w:tabs>
          <w:tab w:val="left" w:pos="1134"/>
        </w:tabs>
      </w:pPr>
      <w:r w:rsidRPr="00B6444E">
        <w:t>язык программирования</w:t>
      </w:r>
      <w:r w:rsidR="002E6A4B">
        <w:t xml:space="preserve"> –</w:t>
      </w:r>
      <w:r w:rsidRPr="00B6444E">
        <w:t xml:space="preserve"> Python;</w:t>
      </w:r>
    </w:p>
    <w:p w:rsidR="00B6444E" w:rsidRPr="00B6444E" w:rsidRDefault="00B6444E" w:rsidP="006E67F2">
      <w:pPr>
        <w:pStyle w:val="a2"/>
        <w:tabs>
          <w:tab w:val="left" w:pos="1134"/>
        </w:tabs>
      </w:pPr>
      <w:r w:rsidRPr="00B6444E">
        <w:t>используемые технологии</w:t>
      </w:r>
      <w:r w:rsidR="002E6A4B">
        <w:t xml:space="preserve"> – </w:t>
      </w:r>
      <w:r w:rsidRPr="00B6444E">
        <w:t>веб-</w:t>
      </w:r>
      <w:r w:rsidR="00E05630">
        <w:t>ф</w:t>
      </w:r>
      <w:r w:rsidR="00E05630" w:rsidRPr="00B6444E">
        <w:t>реймворк</w:t>
      </w:r>
      <w:r w:rsidRPr="00B6444E">
        <w:t xml:space="preserve"> Flask;</w:t>
      </w:r>
    </w:p>
    <w:p w:rsidR="00B6444E" w:rsidRPr="00B6444E" w:rsidRDefault="002E6A4B" w:rsidP="006E67F2">
      <w:pPr>
        <w:pStyle w:val="a2"/>
        <w:tabs>
          <w:tab w:val="left" w:pos="1134"/>
        </w:tabs>
      </w:pPr>
      <w:r>
        <w:t>среда</w:t>
      </w:r>
      <w:r w:rsidR="00B6444E" w:rsidRPr="00B6444E">
        <w:t xml:space="preserve"> разработки</w:t>
      </w:r>
      <w:r>
        <w:t xml:space="preserve"> –</w:t>
      </w:r>
      <w:r w:rsidR="00B6444E" w:rsidRPr="00B6444E">
        <w:t xml:space="preserve"> PyCharm;</w:t>
      </w:r>
    </w:p>
    <w:p w:rsidR="00B6444E" w:rsidRPr="00B6444E" w:rsidRDefault="00B6444E" w:rsidP="006E67F2">
      <w:pPr>
        <w:pStyle w:val="a2"/>
        <w:tabs>
          <w:tab w:val="left" w:pos="1134"/>
        </w:tabs>
      </w:pPr>
      <w:r w:rsidRPr="00B6444E">
        <w:t>система контроля версий</w:t>
      </w:r>
      <w:r w:rsidR="002E6A4B">
        <w:t xml:space="preserve"> –</w:t>
      </w:r>
      <w:r w:rsidRPr="00B6444E">
        <w:t xml:space="preserve"> Git;</w:t>
      </w:r>
    </w:p>
    <w:p w:rsidR="00B6444E" w:rsidRPr="00B6444E" w:rsidRDefault="007320B4" w:rsidP="006E67F2">
      <w:pPr>
        <w:pStyle w:val="a2"/>
        <w:tabs>
          <w:tab w:val="left" w:pos="1134"/>
        </w:tabs>
      </w:pPr>
      <w:r>
        <w:t>библиотека для работы с СУБД</w:t>
      </w:r>
      <w:r w:rsidR="002E6A4B">
        <w:t xml:space="preserve"> –</w:t>
      </w:r>
      <w:r w:rsidR="00D73DDD">
        <w:t xml:space="preserve"> SQLAlchemy;</w:t>
      </w:r>
    </w:p>
    <w:p w:rsidR="00B6444E" w:rsidRPr="007030C1" w:rsidRDefault="007320B4" w:rsidP="006E67F2">
      <w:pPr>
        <w:pStyle w:val="a2"/>
        <w:tabs>
          <w:tab w:val="left" w:pos="1134"/>
        </w:tabs>
      </w:pPr>
      <w:r>
        <w:t>СУ</w:t>
      </w:r>
      <w:r w:rsidR="00D73DDD">
        <w:t>БД</w:t>
      </w:r>
      <w:r w:rsidR="002E6A4B">
        <w:t xml:space="preserve"> –</w:t>
      </w:r>
      <w:r w:rsidR="00D73DDD">
        <w:t xml:space="preserve"> SQLite.</w:t>
      </w:r>
    </w:p>
    <w:p w:rsidR="00E47E88" w:rsidRDefault="00B6444E" w:rsidP="002E6A4B">
      <w:pPr>
        <w:pStyle w:val="ae"/>
      </w:pPr>
      <w:r w:rsidRPr="00B6444E">
        <w:t xml:space="preserve">Flask </w:t>
      </w:r>
      <w:r w:rsidR="002E6A4B">
        <w:t>–</w:t>
      </w:r>
      <w:r w:rsidRPr="00B6444E">
        <w:t xml:space="preserve"> это микро-фреймворк веб-приложений c открытым исходным кодом, написанный на высокоуровнев</w:t>
      </w:r>
      <w:r w:rsidR="007030C1">
        <w:t>ом</w:t>
      </w:r>
      <w:r w:rsidRPr="00B6444E">
        <w:t xml:space="preserve"> языке программирования Python.</w:t>
      </w:r>
    </w:p>
    <w:p w:rsidR="00E47E88" w:rsidRDefault="00B6444E" w:rsidP="002E6A4B">
      <w:pPr>
        <w:pStyle w:val="ae"/>
      </w:pPr>
      <w:r w:rsidRPr="00B6444E">
        <w:t>Jinija2</w:t>
      </w:r>
      <w:r w:rsidR="00E47E88">
        <w:t xml:space="preserve"> </w:t>
      </w:r>
      <w:r w:rsidR="002E6A4B">
        <w:t>–</w:t>
      </w:r>
      <w:r w:rsidR="00E47E88">
        <w:t xml:space="preserve"> </w:t>
      </w:r>
      <w:r w:rsidR="00E47E88" w:rsidRPr="00B6444E">
        <w:t>шаблонизатор</w:t>
      </w:r>
      <w:r w:rsidR="00E47E88">
        <w:t xml:space="preserve">, использующийся в основе </w:t>
      </w:r>
      <w:r w:rsidR="00E47E88">
        <w:rPr>
          <w:lang w:val="en-GB"/>
        </w:rPr>
        <w:t>Flask</w:t>
      </w:r>
      <w:r w:rsidR="00E47E88">
        <w:t xml:space="preserve"> и позволяющий создавать </w:t>
      </w:r>
      <w:r w:rsidR="00E47E88" w:rsidRPr="00B6444E">
        <w:t>HTML-шаблоны с помощью Python</w:t>
      </w:r>
      <w:r w:rsidR="00E47E88">
        <w:t>, объединяя их с определенным источником данных для создания веб-страниц.</w:t>
      </w:r>
    </w:p>
    <w:p w:rsidR="00B6444E" w:rsidRDefault="00B6444E" w:rsidP="002E6A4B">
      <w:pPr>
        <w:pStyle w:val="ae"/>
      </w:pPr>
      <w:r w:rsidRPr="00B6444E">
        <w:t xml:space="preserve"> Werkzeug </w:t>
      </w:r>
      <w:r w:rsidR="002E6A4B">
        <w:t>–</w:t>
      </w:r>
      <w:r w:rsidRPr="00B6444E">
        <w:t xml:space="preserve"> </w:t>
      </w:r>
      <w:r w:rsidR="00E47E88">
        <w:t>это служебная библиотека WSGI, которая реализует запросы, объекты ответа и другие служебные функции. Это позволяет построить веб-фреймворк поверх него. Flask использует Werkzeug в качестве одной из своих основ.</w:t>
      </w:r>
    </w:p>
    <w:p w:rsidR="00C1028F" w:rsidRDefault="00C1028F" w:rsidP="002E6A4B">
      <w:pPr>
        <w:pStyle w:val="ae"/>
      </w:pPr>
      <w:r w:rsidRPr="00C1028F">
        <w:t xml:space="preserve">SQLAlchemy </w:t>
      </w:r>
      <w:r w:rsidR="002E6A4B">
        <w:t>–</w:t>
      </w:r>
      <w:r w:rsidRPr="00C1028F">
        <w:t xml:space="preserve"> это программная библиотека на языке Python для работы с реляционными СУБД с применением технологии ORM. Служит для синхронизации объектов Python и записей реляционной базы данных.</w:t>
      </w:r>
    </w:p>
    <w:p w:rsidR="00B6444E" w:rsidRPr="000902DD" w:rsidRDefault="00CA1AB5" w:rsidP="002E6A4B">
      <w:pPr>
        <w:pStyle w:val="ae"/>
      </w:pPr>
      <w:r>
        <w:rPr>
          <w:lang w:val="en-GB"/>
        </w:rPr>
        <w:t>SQLite</w:t>
      </w:r>
      <w:r w:rsidRPr="00CA1AB5">
        <w:t xml:space="preserve"> </w:t>
      </w:r>
      <w:r w:rsidR="002E6A4B">
        <w:t>–</w:t>
      </w:r>
      <w:r w:rsidRPr="00CA1AB5">
        <w:t xml:space="preserve"> компактная встраиваемая СУБД</w:t>
      </w:r>
      <w:r w:rsidR="00C1028F">
        <w:t>.</w:t>
      </w:r>
    </w:p>
    <w:p w:rsidR="00437F1B" w:rsidRDefault="00437F1B" w:rsidP="00C64FAE">
      <w:pPr>
        <w:spacing w:line="360" w:lineRule="auto"/>
        <w:sectPr w:rsidR="00437F1B" w:rsidSect="00C64FAE">
          <w:pgSz w:w="11910" w:h="16840"/>
          <w:pgMar w:top="1134" w:right="851" w:bottom="1134" w:left="1701" w:header="0" w:footer="984" w:gutter="0"/>
          <w:cols w:space="720"/>
        </w:sectPr>
      </w:pPr>
    </w:p>
    <w:p w:rsidR="00437F1B" w:rsidRPr="00D51AE0" w:rsidRDefault="00034288" w:rsidP="00D51AE0">
      <w:pPr>
        <w:pStyle w:val="a"/>
      </w:pPr>
      <w:bookmarkStart w:id="18" w:name="_bookmark9"/>
      <w:bookmarkStart w:id="19" w:name="_Toc130361450"/>
      <w:bookmarkEnd w:id="18"/>
      <w:r w:rsidRPr="00D51AE0">
        <w:lastRenderedPageBreak/>
        <w:t>Планирование работ</w:t>
      </w:r>
      <w:bookmarkEnd w:id="19"/>
    </w:p>
    <w:p w:rsidR="00B6444E" w:rsidRDefault="004F4AFD" w:rsidP="00656D7F">
      <w:pPr>
        <w:pStyle w:val="a0"/>
        <w:numPr>
          <w:ilvl w:val="0"/>
          <w:numId w:val="0"/>
        </w:numPr>
      </w:pPr>
      <w:bookmarkStart w:id="20" w:name="_bookmark10"/>
      <w:bookmarkStart w:id="21" w:name="_Toc130361451"/>
      <w:bookmarkEnd w:id="20"/>
      <w:r>
        <w:t xml:space="preserve">4.1 </w:t>
      </w:r>
      <w:r w:rsidR="00034288" w:rsidRPr="004F4AFD">
        <w:t>Основные виды работ</w:t>
      </w:r>
      <w:bookmarkEnd w:id="21"/>
    </w:p>
    <w:p w:rsidR="00B6444E" w:rsidRDefault="00B02FE9" w:rsidP="00056E57">
      <w:pPr>
        <w:pStyle w:val="ae"/>
      </w:pPr>
      <w:r>
        <w:t>При разработке технического задания необходимо выполнить нижеперечисленные задачи</w:t>
      </w:r>
      <w:r w:rsidR="00B6444E">
        <w:t>:</w:t>
      </w:r>
    </w:p>
    <w:p w:rsidR="00B6444E" w:rsidRDefault="00B6444E" w:rsidP="00E477FA">
      <w:pPr>
        <w:pStyle w:val="a2"/>
        <w:tabs>
          <w:tab w:val="left" w:pos="1134"/>
        </w:tabs>
      </w:pPr>
      <w:r>
        <w:t>анализ предметной области;</w:t>
      </w:r>
    </w:p>
    <w:p w:rsidR="00B6444E" w:rsidRDefault="00B02FE9" w:rsidP="00E477FA">
      <w:pPr>
        <w:pStyle w:val="a2"/>
        <w:tabs>
          <w:tab w:val="left" w:pos="1134"/>
        </w:tabs>
      </w:pPr>
      <w:r>
        <w:t>обзор</w:t>
      </w:r>
      <w:r w:rsidR="00B6444E">
        <w:t xml:space="preserve"> аналогов;</w:t>
      </w:r>
    </w:p>
    <w:p w:rsidR="00B6444E" w:rsidRDefault="00B02FE9" w:rsidP="00E477FA">
      <w:pPr>
        <w:pStyle w:val="a2"/>
        <w:tabs>
          <w:tab w:val="left" w:pos="1134"/>
        </w:tabs>
      </w:pPr>
      <w:r>
        <w:t>формулирование</w:t>
      </w:r>
      <w:r w:rsidR="00B6444E">
        <w:t xml:space="preserve"> функциональных требований;</w:t>
      </w:r>
    </w:p>
    <w:p w:rsidR="00B6444E" w:rsidRDefault="00B6444E" w:rsidP="00E477FA">
      <w:pPr>
        <w:pStyle w:val="a2"/>
        <w:tabs>
          <w:tab w:val="left" w:pos="1134"/>
        </w:tabs>
      </w:pPr>
      <w:r>
        <w:t xml:space="preserve">выбор </w:t>
      </w:r>
      <w:r w:rsidR="00B02FE9">
        <w:t>средств реализации.</w:t>
      </w:r>
    </w:p>
    <w:p w:rsidR="00B6444E" w:rsidRDefault="00B6444E" w:rsidP="00056E57">
      <w:pPr>
        <w:pStyle w:val="ae"/>
      </w:pPr>
      <w:r>
        <w:t>На этапе разработки приложения должна быть выполнены следующие виды работ:</w:t>
      </w:r>
    </w:p>
    <w:p w:rsidR="00B6444E" w:rsidRDefault="00B6444E" w:rsidP="00E05630">
      <w:pPr>
        <w:pStyle w:val="a2"/>
        <w:tabs>
          <w:tab w:val="left" w:pos="1134"/>
        </w:tabs>
      </w:pPr>
      <w:r>
        <w:t>создание репозитория Git;</w:t>
      </w:r>
    </w:p>
    <w:p w:rsidR="00B6444E" w:rsidRDefault="00B6444E" w:rsidP="00E05630">
      <w:pPr>
        <w:pStyle w:val="a2"/>
        <w:tabs>
          <w:tab w:val="left" w:pos="1134"/>
        </w:tabs>
      </w:pPr>
      <w:r>
        <w:t>установка и настройка инструментальных средств</w:t>
      </w:r>
      <w:r w:rsidR="00367BE3">
        <w:t xml:space="preserve"> разработки</w:t>
      </w:r>
      <w:r>
        <w:t>;</w:t>
      </w:r>
    </w:p>
    <w:p w:rsidR="00B6444E" w:rsidRDefault="00B6444E" w:rsidP="00E05630">
      <w:pPr>
        <w:pStyle w:val="a2"/>
        <w:tabs>
          <w:tab w:val="left" w:pos="1134"/>
        </w:tabs>
      </w:pPr>
      <w:r>
        <w:t>проектирование БД;</w:t>
      </w:r>
    </w:p>
    <w:p w:rsidR="00B6444E" w:rsidRDefault="00B6444E" w:rsidP="00E05630">
      <w:pPr>
        <w:pStyle w:val="a2"/>
        <w:tabs>
          <w:tab w:val="left" w:pos="1134"/>
        </w:tabs>
      </w:pPr>
      <w:r>
        <w:t>проектирование архитектуры приложения;</w:t>
      </w:r>
    </w:p>
    <w:p w:rsidR="00B6444E" w:rsidRDefault="00B6444E" w:rsidP="00E05630">
      <w:pPr>
        <w:pStyle w:val="a2"/>
        <w:tabs>
          <w:tab w:val="left" w:pos="1134"/>
        </w:tabs>
      </w:pPr>
      <w:r>
        <w:t>разработка серверной части приложения, взаимодействующей с клиентом;</w:t>
      </w:r>
    </w:p>
    <w:p w:rsidR="00B6444E" w:rsidRDefault="00B6444E" w:rsidP="00E05630">
      <w:pPr>
        <w:pStyle w:val="a2"/>
        <w:tabs>
          <w:tab w:val="left" w:pos="1134"/>
        </w:tabs>
      </w:pPr>
      <w:r>
        <w:t>создание клиентской части приложения, выполняемой в браузере клиента.</w:t>
      </w:r>
    </w:p>
    <w:p w:rsidR="00B6444E" w:rsidRDefault="00B6444E" w:rsidP="00B902D0">
      <w:pPr>
        <w:pStyle w:val="ae"/>
      </w:pPr>
      <w:r>
        <w:t>На этапе тестирования приложения должн</w:t>
      </w:r>
      <w:r w:rsidR="00B902D0">
        <w:t>о</w:t>
      </w:r>
      <w:r>
        <w:t xml:space="preserve"> быть выполнен</w:t>
      </w:r>
      <w:r w:rsidR="00B902D0">
        <w:t>о</w:t>
      </w:r>
      <w:r>
        <w:t xml:space="preserve"> функциональное тестирование приложения.</w:t>
      </w:r>
    </w:p>
    <w:p w:rsidR="00B6444E" w:rsidRDefault="00B6444E" w:rsidP="00056E57">
      <w:pPr>
        <w:pStyle w:val="ae"/>
      </w:pPr>
      <w:r>
        <w:t>На этапе разработки документации должно быть выполнено с</w:t>
      </w:r>
      <w:r w:rsidR="009C08BC">
        <w:t>оздание технической документации, описывающей интерфейс и функционал разработанного веб-приложения</w:t>
      </w:r>
      <w:r>
        <w:t>.</w:t>
      </w:r>
    </w:p>
    <w:p w:rsidR="00437F1B" w:rsidRDefault="00437F1B" w:rsidP="00C64FAE">
      <w:pPr>
        <w:spacing w:line="360" w:lineRule="auto"/>
        <w:jc w:val="both"/>
      </w:pPr>
    </w:p>
    <w:p w:rsidR="00C911C7" w:rsidRDefault="00C911C7" w:rsidP="007245FF">
      <w:pPr>
        <w:pStyle w:val="a0"/>
        <w:numPr>
          <w:ilvl w:val="0"/>
          <w:numId w:val="0"/>
        </w:numPr>
      </w:pPr>
      <w:bookmarkStart w:id="22" w:name="_Toc130361452"/>
      <w:r>
        <w:t>4.2 Распределение обязанностей при разработке</w:t>
      </w:r>
      <w:bookmarkEnd w:id="22"/>
    </w:p>
    <w:p w:rsidR="00C911C7" w:rsidRDefault="00C911C7" w:rsidP="00056E57">
      <w:pPr>
        <w:pStyle w:val="ae"/>
        <w:rPr>
          <w:b/>
        </w:rPr>
      </w:pPr>
      <w:r>
        <w:t>С целью оптимизации разработки приложения задачи были</w:t>
      </w:r>
      <w:r w:rsidR="00E477FA">
        <w:t xml:space="preserve"> распределены следующим образом.</w:t>
      </w:r>
    </w:p>
    <w:p w:rsidR="00C911C7" w:rsidRDefault="00C911C7" w:rsidP="00056E57">
      <w:pPr>
        <w:pStyle w:val="ae"/>
        <w:rPr>
          <w:b/>
        </w:rPr>
      </w:pPr>
      <w:r>
        <w:t xml:space="preserve">Дудкин Николай: </w:t>
      </w:r>
    </w:p>
    <w:p w:rsidR="00C911C7" w:rsidRPr="00C911C7" w:rsidRDefault="00C911C7" w:rsidP="006E67F2">
      <w:pPr>
        <w:pStyle w:val="a2"/>
        <w:tabs>
          <w:tab w:val="left" w:pos="1134"/>
        </w:tabs>
        <w:rPr>
          <w:b/>
        </w:rPr>
      </w:pPr>
      <w:r w:rsidRPr="00C911C7">
        <w:lastRenderedPageBreak/>
        <w:t xml:space="preserve">проектирование </w:t>
      </w:r>
      <w:r w:rsidR="00BA72B9">
        <w:t>БД</w:t>
      </w:r>
      <w:r w:rsidRPr="00C911C7">
        <w:t xml:space="preserve"> и структуры приложения</w:t>
      </w:r>
      <w:r w:rsidR="00BA72B9">
        <w:t>;</w:t>
      </w:r>
    </w:p>
    <w:p w:rsidR="00C911C7" w:rsidRPr="00C911C7" w:rsidRDefault="00C911C7" w:rsidP="006E67F2">
      <w:pPr>
        <w:pStyle w:val="a2"/>
        <w:tabs>
          <w:tab w:val="left" w:pos="1134"/>
        </w:tabs>
        <w:rPr>
          <w:b/>
        </w:rPr>
      </w:pPr>
      <w:r w:rsidRPr="00C911C7">
        <w:t>реализация серверной части приложения для пользователя</w:t>
      </w:r>
      <w:r w:rsidR="00BA72B9">
        <w:t>;</w:t>
      </w:r>
    </w:p>
    <w:p w:rsidR="00C911C7" w:rsidRPr="00C911C7" w:rsidRDefault="00C911C7" w:rsidP="006E67F2">
      <w:pPr>
        <w:pStyle w:val="a2"/>
        <w:tabs>
          <w:tab w:val="left" w:pos="1134"/>
        </w:tabs>
        <w:rPr>
          <w:b/>
        </w:rPr>
      </w:pPr>
      <w:r w:rsidRPr="00C911C7">
        <w:t>функциональное тестирование приложения</w:t>
      </w:r>
      <w:r w:rsidR="00BA72B9">
        <w:t>;</w:t>
      </w:r>
    </w:p>
    <w:p w:rsidR="00C911C7" w:rsidRDefault="00C911C7" w:rsidP="006E67F2">
      <w:pPr>
        <w:pStyle w:val="a2"/>
        <w:tabs>
          <w:tab w:val="left" w:pos="1134"/>
        </w:tabs>
        <w:rPr>
          <w:b/>
        </w:rPr>
      </w:pPr>
      <w:r w:rsidRPr="00C911C7">
        <w:t>написание курсового проекта</w:t>
      </w:r>
      <w:r w:rsidR="00BA72B9">
        <w:t>.</w:t>
      </w:r>
    </w:p>
    <w:p w:rsidR="00C911C7" w:rsidRDefault="00C911C7" w:rsidP="00056E57">
      <w:pPr>
        <w:pStyle w:val="ae"/>
        <w:rPr>
          <w:b/>
        </w:rPr>
      </w:pPr>
      <w:r>
        <w:t xml:space="preserve">Александр Скляров: </w:t>
      </w:r>
    </w:p>
    <w:p w:rsidR="00C911C7" w:rsidRPr="00C911C7" w:rsidRDefault="00C911C7" w:rsidP="006E67F2">
      <w:pPr>
        <w:pStyle w:val="a2"/>
        <w:tabs>
          <w:tab w:val="left" w:pos="1134"/>
        </w:tabs>
        <w:rPr>
          <w:b/>
        </w:rPr>
      </w:pPr>
      <w:r w:rsidRPr="00C911C7">
        <w:t>написание технического задания</w:t>
      </w:r>
      <w:r w:rsidR="00BA72B9">
        <w:t>;</w:t>
      </w:r>
    </w:p>
    <w:p w:rsidR="00C911C7" w:rsidRPr="00C911C7" w:rsidRDefault="00C911C7" w:rsidP="006E67F2">
      <w:pPr>
        <w:pStyle w:val="a2"/>
        <w:tabs>
          <w:tab w:val="left" w:pos="1134"/>
        </w:tabs>
        <w:rPr>
          <w:b/>
        </w:rPr>
      </w:pPr>
      <w:r w:rsidRPr="00C911C7">
        <w:t>верстка дизайна приложения</w:t>
      </w:r>
      <w:r w:rsidR="00BA72B9">
        <w:t>;</w:t>
      </w:r>
    </w:p>
    <w:p w:rsidR="00C911C7" w:rsidRPr="00C911C7" w:rsidRDefault="00C911C7" w:rsidP="006E67F2">
      <w:pPr>
        <w:pStyle w:val="a2"/>
        <w:tabs>
          <w:tab w:val="left" w:pos="1134"/>
        </w:tabs>
        <w:rPr>
          <w:b/>
        </w:rPr>
      </w:pPr>
      <w:r w:rsidRPr="00C911C7">
        <w:t>разработка серверной части приложения для админ</w:t>
      </w:r>
      <w:r w:rsidR="003E1BE3">
        <w:t>истратора</w:t>
      </w:r>
      <w:r w:rsidR="00BA72B9">
        <w:t>;</w:t>
      </w:r>
    </w:p>
    <w:p w:rsidR="00C911C7" w:rsidRPr="00C911C7" w:rsidRDefault="00C911C7" w:rsidP="006E67F2">
      <w:pPr>
        <w:pStyle w:val="a2"/>
        <w:tabs>
          <w:tab w:val="left" w:pos="1134"/>
        </w:tabs>
        <w:rPr>
          <w:b/>
        </w:rPr>
      </w:pPr>
      <w:r w:rsidRPr="00C911C7">
        <w:t>развертывание приложения на pythonanywhere</w:t>
      </w:r>
      <w:r w:rsidR="00BA72B9">
        <w:t>;</w:t>
      </w:r>
    </w:p>
    <w:p w:rsidR="00C911C7" w:rsidRPr="00C911C7" w:rsidRDefault="00C911C7" w:rsidP="006E67F2">
      <w:pPr>
        <w:pStyle w:val="a2"/>
        <w:tabs>
          <w:tab w:val="left" w:pos="1134"/>
        </w:tabs>
        <w:rPr>
          <w:b/>
        </w:rPr>
      </w:pPr>
      <w:r w:rsidRPr="00C911C7">
        <w:t>создание технической документации</w:t>
      </w:r>
      <w:r w:rsidR="00BA72B9">
        <w:t>.</w:t>
      </w:r>
    </w:p>
    <w:p w:rsidR="00C911C7" w:rsidRPr="00C911C7" w:rsidRDefault="00C911C7" w:rsidP="00056E57">
      <w:pPr>
        <w:pStyle w:val="ae"/>
        <w:sectPr w:rsidR="00C911C7" w:rsidRPr="00C911C7" w:rsidSect="00C64FAE">
          <w:pgSz w:w="11910" w:h="16840"/>
          <w:pgMar w:top="1134" w:right="851" w:bottom="1134" w:left="1701" w:header="0" w:footer="984" w:gutter="0"/>
          <w:cols w:space="720"/>
        </w:sectPr>
      </w:pPr>
      <w:r>
        <w:t>Все остальные имеющиеся задачи не имели четкого распределения и являлись общими для команды разработки проекта.</w:t>
      </w:r>
    </w:p>
    <w:p w:rsidR="00437F1B" w:rsidRPr="00B65C1F" w:rsidRDefault="00034288" w:rsidP="00622741">
      <w:pPr>
        <w:pStyle w:val="a"/>
      </w:pPr>
      <w:bookmarkStart w:id="23" w:name="_bookmark11"/>
      <w:bookmarkStart w:id="24" w:name="_Toc130361453"/>
      <w:bookmarkEnd w:id="23"/>
      <w:r w:rsidRPr="00B65C1F">
        <w:lastRenderedPageBreak/>
        <w:t>Проектирование</w:t>
      </w:r>
      <w:bookmarkEnd w:id="24"/>
    </w:p>
    <w:p w:rsidR="00437F1B" w:rsidRPr="006D4A29" w:rsidRDefault="006D4A29" w:rsidP="007245FF">
      <w:pPr>
        <w:pStyle w:val="a0"/>
        <w:numPr>
          <w:ilvl w:val="0"/>
          <w:numId w:val="0"/>
        </w:numPr>
      </w:pPr>
      <w:bookmarkStart w:id="25" w:name="_bookmark12"/>
      <w:bookmarkStart w:id="26" w:name="_Toc130361454"/>
      <w:bookmarkEnd w:id="25"/>
      <w:r>
        <w:t xml:space="preserve">5.1 </w:t>
      </w:r>
      <w:r w:rsidR="00034288" w:rsidRPr="006D4A29">
        <w:t>Архитектура программного продукта</w:t>
      </w:r>
      <w:bookmarkEnd w:id="26"/>
    </w:p>
    <w:p w:rsidR="00056E57" w:rsidRDefault="00C7503D" w:rsidP="00056E57">
      <w:pPr>
        <w:pStyle w:val="ae"/>
      </w:pPr>
      <w:r w:rsidRPr="00C7503D">
        <w:t>Разрабатываемое приложение реализуется двухуровневой клиент-серверной архитектуре с браузе</w:t>
      </w:r>
      <w:r w:rsidR="00367BE3">
        <w:t>рной клиентской частью и сервером, объединенным</w:t>
      </w:r>
      <w:r w:rsidRPr="00C7503D">
        <w:t xml:space="preserve"> с базой данных</w:t>
      </w:r>
      <w:r w:rsidR="00E171E4">
        <w:t xml:space="preserve"> (Р</w:t>
      </w:r>
      <w:r w:rsidR="00056E57">
        <w:t>исунок 1).</w:t>
      </w:r>
    </w:p>
    <w:p w:rsidR="00437F1B" w:rsidRDefault="00034288" w:rsidP="00056E57">
      <w:pPr>
        <w:pStyle w:val="ae"/>
      </w:pPr>
      <w:r>
        <w:t>Клиентская часть вы</w:t>
      </w:r>
      <w:r w:rsidR="008139D8">
        <w:t>полняется в браузере. Клиент</w:t>
      </w:r>
      <w:r>
        <w:t xml:space="preserve"> реализует взаимодейс</w:t>
      </w:r>
      <w:r w:rsidR="008139D8">
        <w:t>твие пользователя с приложением, посылает запросы на сервер и обрабатывает</w:t>
      </w:r>
      <w:r>
        <w:t xml:space="preserve"> данные, поступающие от сервера.</w:t>
      </w:r>
    </w:p>
    <w:p w:rsidR="00C7503D" w:rsidRPr="006D5D0C" w:rsidRDefault="00C7503D" w:rsidP="006D5D0C">
      <w:pPr>
        <w:pStyle w:val="ae"/>
      </w:pPr>
      <w:r w:rsidRPr="00C7503D">
        <w:t xml:space="preserve">Серверная часть приложения отвечает за работу с базой данных (авторизация пользователей, получение и изменение данных), </w:t>
      </w:r>
      <w:r w:rsidR="008139D8">
        <w:t xml:space="preserve">изменяя </w:t>
      </w:r>
      <w:r w:rsidRPr="00C7503D">
        <w:t>данные</w:t>
      </w:r>
      <w:r w:rsidR="008139D8">
        <w:t xml:space="preserve"> в</w:t>
      </w:r>
      <w:r w:rsidRPr="00C7503D">
        <w:t xml:space="preserve"> БД сервера и получая обратно информацию о состоянии системы</w:t>
      </w:r>
      <w:r w:rsidR="00034288">
        <w:rPr>
          <w:spacing w:val="-2"/>
        </w:rPr>
        <w:t>.</w:t>
      </w:r>
    </w:p>
    <w:p w:rsidR="00437F1B" w:rsidRDefault="00E477FA" w:rsidP="00E477FA">
      <w:pPr>
        <w:pStyle w:val="a7"/>
        <w:spacing w:line="360" w:lineRule="auto"/>
        <w:jc w:val="center"/>
        <w:rPr>
          <w:sz w:val="9"/>
        </w:rPr>
      </w:pPr>
      <w:r>
        <w:rPr>
          <w:noProof/>
          <w:lang w:eastAsia="ru-RU"/>
        </w:rPr>
        <w:drawing>
          <wp:inline distT="0" distB="0" distL="0" distR="0" wp14:anchorId="22692D66" wp14:editId="0A0A6B51">
            <wp:extent cx="5540120" cy="328452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5683" cy="32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1B" w:rsidRDefault="00034288" w:rsidP="00E477FA">
      <w:pPr>
        <w:pStyle w:val="af3"/>
        <w:rPr>
          <w:sz w:val="30"/>
        </w:rPr>
      </w:pPr>
      <w:r>
        <w:t>Рисунок</w:t>
      </w:r>
      <w:r>
        <w:rPr>
          <w:spacing w:val="-7"/>
        </w:rPr>
        <w:t xml:space="preserve"> </w:t>
      </w:r>
      <w:r>
        <w:t xml:space="preserve">1 – </w:t>
      </w:r>
      <w:r w:rsidR="00C7503D">
        <w:t>Двухуровневая архитектура «Клиент-сервер»</w:t>
      </w:r>
    </w:p>
    <w:p w:rsidR="00C7503D" w:rsidRDefault="00034288" w:rsidP="00A82ED8">
      <w:pPr>
        <w:pStyle w:val="ae"/>
      </w:pPr>
      <w:r>
        <w:t>WSGI</w:t>
      </w:r>
      <w:r>
        <w:rPr>
          <w:spacing w:val="-15"/>
        </w:rPr>
        <w:t xml:space="preserve"> </w:t>
      </w:r>
      <w:r>
        <w:t>(Web</w:t>
      </w:r>
      <w:r>
        <w:rPr>
          <w:spacing w:val="-15"/>
        </w:rPr>
        <w:t xml:space="preserve"> </w:t>
      </w:r>
      <w:r>
        <w:t>Server</w:t>
      </w:r>
      <w:r>
        <w:rPr>
          <w:spacing w:val="-16"/>
        </w:rPr>
        <w:t xml:space="preserve"> </w:t>
      </w:r>
      <w:r>
        <w:t>Gateway</w:t>
      </w:r>
      <w:r>
        <w:rPr>
          <w:spacing w:val="-18"/>
        </w:rPr>
        <w:t xml:space="preserve"> </w:t>
      </w:r>
      <w:r>
        <w:t>Interface)</w:t>
      </w:r>
      <w:r>
        <w:rPr>
          <w:spacing w:val="-13"/>
        </w:rPr>
        <w:t xml:space="preserve"> </w:t>
      </w:r>
      <w:r w:rsidR="00A82ED8">
        <w:rPr>
          <w:spacing w:val="-13"/>
        </w:rPr>
        <w:t>–</w:t>
      </w:r>
      <w:r>
        <w:rPr>
          <w:spacing w:val="-16"/>
        </w:rPr>
        <w:t xml:space="preserve"> </w:t>
      </w:r>
      <w:r>
        <w:t>стандарт</w:t>
      </w:r>
      <w:r>
        <w:rPr>
          <w:spacing w:val="-16"/>
        </w:rPr>
        <w:t xml:space="preserve"> </w:t>
      </w:r>
      <w:r>
        <w:t>взаимодействия</w:t>
      </w:r>
      <w:r>
        <w:rPr>
          <w:spacing w:val="-15"/>
        </w:rPr>
        <w:t xml:space="preserve"> </w:t>
      </w:r>
      <w:r>
        <w:t>между Python-программой, выполняющейся на стороне сервера, и сами</w:t>
      </w:r>
      <w:r w:rsidR="008139D8">
        <w:t>м веб- сервером. Ф</w:t>
      </w:r>
      <w:r>
        <w:t>актически, это интерпретатор Python, который запускает WSGI-приложение, написанное на Flask.</w:t>
      </w:r>
    </w:p>
    <w:p w:rsidR="00437F1B" w:rsidRDefault="00C7503D" w:rsidP="00A82ED8">
      <w:pPr>
        <w:pStyle w:val="ae"/>
      </w:pPr>
      <w:r>
        <w:t xml:space="preserve">При поступлении запроса активизируется WSGI-приложение и </w:t>
      </w:r>
      <w:r>
        <w:lastRenderedPageBreak/>
        <w:t>выполняется обработчик, известный как «Представление» и реализованный в виде функции на языке Python. При получении сразу несколько запросов одна и та же функция-обработчик запускается в параллельных потоках</w:t>
      </w:r>
      <w:r w:rsidR="00034288">
        <w:t>.</w:t>
      </w:r>
    </w:p>
    <w:p w:rsidR="00437F1B" w:rsidRDefault="00437F1B" w:rsidP="00C64FAE">
      <w:pPr>
        <w:spacing w:line="360" w:lineRule="auto"/>
        <w:jc w:val="both"/>
      </w:pPr>
    </w:p>
    <w:p w:rsidR="00437F1B" w:rsidRDefault="006D4A29" w:rsidP="007245FF">
      <w:pPr>
        <w:pStyle w:val="a0"/>
        <w:numPr>
          <w:ilvl w:val="0"/>
          <w:numId w:val="0"/>
        </w:numPr>
      </w:pPr>
      <w:bookmarkStart w:id="27" w:name="_bookmark13"/>
      <w:bookmarkStart w:id="28" w:name="_Toc130361455"/>
      <w:bookmarkEnd w:id="27"/>
      <w:r>
        <w:t xml:space="preserve">5.2 </w:t>
      </w:r>
      <w:r w:rsidR="00034288" w:rsidRPr="006D4A29">
        <w:t>Логическая схема базы данных</w:t>
      </w:r>
      <w:bookmarkEnd w:id="28"/>
    </w:p>
    <w:p w:rsidR="00A82ED8" w:rsidRPr="00A82ED8" w:rsidRDefault="00A82ED8" w:rsidP="00A82ED8">
      <w:pPr>
        <w:pStyle w:val="ae"/>
      </w:pPr>
      <w:r>
        <w:t xml:space="preserve">На рисунке </w:t>
      </w:r>
      <w:r w:rsidR="00126480">
        <w:t>2</w:t>
      </w:r>
      <w:r>
        <w:t xml:space="preserve"> </w:t>
      </w:r>
      <w:r w:rsidR="00126480">
        <w:t>представлена схема базы данных веб-приложения.</w:t>
      </w:r>
    </w:p>
    <w:p w:rsidR="00437F1B" w:rsidRDefault="00437F1B" w:rsidP="003A5CF6">
      <w:pPr>
        <w:pStyle w:val="a7"/>
        <w:spacing w:line="360" w:lineRule="auto"/>
        <w:ind w:hanging="567"/>
        <w:rPr>
          <w:b/>
          <w:sz w:val="14"/>
        </w:rPr>
      </w:pPr>
    </w:p>
    <w:p w:rsidR="00A82ED8" w:rsidRDefault="00055E67" w:rsidP="003A5CF6">
      <w:pPr>
        <w:pStyle w:val="a7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8C52B0" wp14:editId="7D841F97">
            <wp:extent cx="4699500" cy="4301263"/>
            <wp:effectExtent l="0" t="0" r="635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8460" cy="43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1B" w:rsidRDefault="00034288" w:rsidP="00055E67">
      <w:pPr>
        <w:pStyle w:val="af3"/>
      </w:pPr>
      <w:r>
        <w:t>Рисунок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базы</w:t>
      </w:r>
      <w:r>
        <w:rPr>
          <w:spacing w:val="-2"/>
        </w:rPr>
        <w:t xml:space="preserve"> данных</w:t>
      </w:r>
    </w:p>
    <w:p w:rsidR="00C7503D" w:rsidRPr="00A82ED8" w:rsidRDefault="00C7503D" w:rsidP="00A82ED8">
      <w:pPr>
        <w:pStyle w:val="ae"/>
      </w:pPr>
      <w:r w:rsidRPr="00A82ED8">
        <w:t>Таблица «Пользователь» представляет собой сущность, содержащую информацию о пользователях приложения. Первичным ключом является код (ID) пользователя</w:t>
      </w:r>
      <w:r w:rsidR="00A82ED8">
        <w:t>.</w:t>
      </w:r>
    </w:p>
    <w:p w:rsidR="00C7503D" w:rsidRPr="00A82ED8" w:rsidRDefault="00C7503D" w:rsidP="00A82ED8">
      <w:pPr>
        <w:pStyle w:val="ae"/>
      </w:pPr>
      <w:r w:rsidRPr="00A82ED8">
        <w:t>Таблица «Заказ» представляет собой сущность, содержащую информацию о заказе конкретного пользователя. Код заказа является первичным ключом, а код пользователя является функциональным ключом, ссылающимся на пользователя</w:t>
      </w:r>
      <w:r w:rsidR="00055E67">
        <w:t>.</w:t>
      </w:r>
    </w:p>
    <w:p w:rsidR="00C7503D" w:rsidRPr="00A82ED8" w:rsidRDefault="00C7503D" w:rsidP="00A82ED8">
      <w:pPr>
        <w:pStyle w:val="ae"/>
      </w:pPr>
      <w:r w:rsidRPr="00A82ED8">
        <w:lastRenderedPageBreak/>
        <w:t xml:space="preserve">Таблица «Заказ-товар» представляет собой соответствие товара </w:t>
      </w:r>
      <w:r w:rsidR="00A82ED8">
        <w:t xml:space="preserve">и </w:t>
      </w:r>
      <w:r w:rsidRPr="00A82ED8">
        <w:t>количества заказанных единиц товара</w:t>
      </w:r>
      <w:r w:rsidR="00A82ED8">
        <w:t>.</w:t>
      </w:r>
      <w:r w:rsidRPr="00A82ED8">
        <w:t xml:space="preserve"> Код заказ-товара является первичным ключом, а код заказа и код товара – функциональные ключи соответственно.</w:t>
      </w:r>
    </w:p>
    <w:p w:rsidR="00C7503D" w:rsidRDefault="00C7503D" w:rsidP="00A82ED8">
      <w:pPr>
        <w:pStyle w:val="ae"/>
      </w:pPr>
      <w:r w:rsidRPr="00A82ED8">
        <w:t>Таблица «Товар» представляет собой сущность, содержащую информацию о товаре и имеющую первичным ключом код товара.</w:t>
      </w:r>
    </w:p>
    <w:p w:rsidR="00BA72B9" w:rsidRDefault="00BA72B9" w:rsidP="00C7503D">
      <w:pPr>
        <w:spacing w:line="360" w:lineRule="auto"/>
        <w:ind w:firstLine="719"/>
        <w:jc w:val="both"/>
        <w:rPr>
          <w:sz w:val="28"/>
        </w:rPr>
      </w:pPr>
    </w:p>
    <w:p w:rsidR="00437F1B" w:rsidRDefault="009855A2" w:rsidP="007245FF">
      <w:pPr>
        <w:pStyle w:val="a0"/>
        <w:numPr>
          <w:ilvl w:val="0"/>
          <w:numId w:val="0"/>
        </w:numPr>
      </w:pPr>
      <w:bookmarkStart w:id="29" w:name="_Toc130361456"/>
      <w:r>
        <w:t xml:space="preserve">5.3 </w:t>
      </w:r>
      <w:r w:rsidR="00034288" w:rsidRPr="0034036A">
        <w:t>Диаграмма прецедентов</w:t>
      </w:r>
      <w:bookmarkEnd w:id="29"/>
    </w:p>
    <w:p w:rsidR="00126480" w:rsidRDefault="00126480" w:rsidP="00126480">
      <w:pPr>
        <w:pStyle w:val="ae"/>
      </w:pPr>
      <w:r>
        <w:t>Рисунок 3 демонстрирует диаграмму прецедентов, которая показывает возможные сценарии для пользователя в зависимости от его статуса.</w:t>
      </w:r>
    </w:p>
    <w:p w:rsidR="00437F1B" w:rsidRDefault="006D5D0C" w:rsidP="003206AA">
      <w:pPr>
        <w:pStyle w:val="a7"/>
        <w:spacing w:line="360" w:lineRule="auto"/>
        <w:jc w:val="center"/>
        <w:rPr>
          <w:b/>
          <w:sz w:val="12"/>
        </w:rPr>
      </w:pPr>
      <w:r>
        <w:rPr>
          <w:noProof/>
          <w:lang w:eastAsia="ru-RU"/>
        </w:rPr>
        <w:drawing>
          <wp:inline distT="0" distB="0" distL="0" distR="0">
            <wp:extent cx="5480459" cy="4908499"/>
            <wp:effectExtent l="0" t="0" r="6350" b="6985"/>
            <wp:docPr id="6" name="Рисунок 6" descr="https://sun9-66.userapi.com/impg/NJgHTA7370frcOFn41WJJvVbx2GrE0uuwT4GYQ/tv6GEmOPY8c.jpg?size=791x709&amp;quality=96&amp;sign=2b932423775b8649d8537290dc278b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impg/NJgHTA7370frcOFn41WJJvVbx2GrE0uuwT4GYQ/tv6GEmOPY8c.jpg?size=791x709&amp;quality=96&amp;sign=2b932423775b8649d8537290dc278b66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73" cy="492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1B" w:rsidRDefault="00034288" w:rsidP="00055E67">
      <w:pPr>
        <w:pStyle w:val="af3"/>
      </w:pPr>
      <w:r>
        <w:t>Рисунок</w:t>
      </w:r>
      <w:r>
        <w:rPr>
          <w:spacing w:val="-6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>
        <w:rPr>
          <w:spacing w:val="-2"/>
        </w:rPr>
        <w:t>прецедентов</w:t>
      </w:r>
    </w:p>
    <w:p w:rsidR="00437F1B" w:rsidRDefault="00034288" w:rsidP="00A82ED8">
      <w:pPr>
        <w:pStyle w:val="ae"/>
      </w:pPr>
      <w:r>
        <w:t>Приведем</w:t>
      </w:r>
      <w:r>
        <w:rPr>
          <w:spacing w:val="-12"/>
        </w:rPr>
        <w:t xml:space="preserve"> </w:t>
      </w:r>
      <w:r>
        <w:t>описание</w:t>
      </w:r>
      <w:r>
        <w:rPr>
          <w:spacing w:val="-9"/>
        </w:rPr>
        <w:t xml:space="preserve"> </w:t>
      </w:r>
      <w:r>
        <w:t>ключевых</w:t>
      </w:r>
      <w:r>
        <w:rPr>
          <w:spacing w:val="-6"/>
        </w:rPr>
        <w:t xml:space="preserve"> </w:t>
      </w:r>
      <w:r>
        <w:t>сценариев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9"/>
        </w:rPr>
        <w:t xml:space="preserve"> </w:t>
      </w:r>
      <w:r>
        <w:rPr>
          <w:spacing w:val="-2"/>
        </w:rPr>
        <w:t>приложения</w:t>
      </w:r>
      <w:r w:rsidR="0089690F">
        <w:rPr>
          <w:spacing w:val="-2"/>
        </w:rPr>
        <w:t xml:space="preserve"> для </w:t>
      </w:r>
      <w:r w:rsidR="006D5D0C">
        <w:rPr>
          <w:spacing w:val="-2"/>
        </w:rPr>
        <w:t>авториз</w:t>
      </w:r>
      <w:r w:rsidR="0089690F">
        <w:rPr>
          <w:spacing w:val="-2"/>
        </w:rPr>
        <w:t>ованных пользователей и администратора</w:t>
      </w:r>
      <w:r>
        <w:rPr>
          <w:spacing w:val="-2"/>
        </w:rPr>
        <w:t>.</w:t>
      </w:r>
    </w:p>
    <w:p w:rsidR="00437F1B" w:rsidRPr="0089690F" w:rsidRDefault="00034288" w:rsidP="0089690F">
      <w:pPr>
        <w:pStyle w:val="ae"/>
      </w:pPr>
      <w:r w:rsidRPr="0089690F">
        <w:lastRenderedPageBreak/>
        <w:t xml:space="preserve">Сценарий </w:t>
      </w:r>
      <w:r w:rsidR="003206AA">
        <w:t xml:space="preserve">1 </w:t>
      </w:r>
      <w:r w:rsidR="0089690F">
        <w:t xml:space="preserve">для </w:t>
      </w:r>
      <w:r w:rsidR="006D5D0C">
        <w:t>авториз</w:t>
      </w:r>
      <w:r w:rsidRPr="0089690F">
        <w:t>ованн</w:t>
      </w:r>
      <w:r w:rsidR="0089690F">
        <w:t xml:space="preserve">ого </w:t>
      </w:r>
      <w:r w:rsidRPr="0089690F">
        <w:t>пользовател</w:t>
      </w:r>
      <w:r w:rsidR="0089690F">
        <w:t>я</w:t>
      </w:r>
      <w:r w:rsidRPr="0089690F">
        <w:t>:</w:t>
      </w:r>
    </w:p>
    <w:p w:rsidR="00B6444E" w:rsidRPr="0089690F" w:rsidRDefault="00B6444E" w:rsidP="0089690F">
      <w:pPr>
        <w:pStyle w:val="ae"/>
      </w:pPr>
      <w:r w:rsidRPr="0089690F">
        <w:t xml:space="preserve">1. </w:t>
      </w:r>
      <w:r w:rsidR="006D5D0C">
        <w:t>П</w:t>
      </w:r>
      <w:r w:rsidRPr="0089690F">
        <w:t>осм</w:t>
      </w:r>
      <w:r w:rsidR="006D5D0C">
        <w:t>отреть список доступных товаров.</w:t>
      </w:r>
    </w:p>
    <w:p w:rsidR="006D5D0C" w:rsidRDefault="006D5D0C" w:rsidP="0089690F">
      <w:pPr>
        <w:pStyle w:val="ae"/>
      </w:pPr>
      <w:r>
        <w:t>2</w:t>
      </w:r>
      <w:r w:rsidR="00B6444E" w:rsidRPr="0089690F">
        <w:t xml:space="preserve">. </w:t>
      </w:r>
      <w:r>
        <w:t>П</w:t>
      </w:r>
      <w:r w:rsidRPr="0089690F">
        <w:t>осмотреть сведения о товаре</w:t>
      </w:r>
      <w:r>
        <w:t>.</w:t>
      </w:r>
    </w:p>
    <w:p w:rsidR="00B6444E" w:rsidRPr="0089690F" w:rsidRDefault="006D5D0C" w:rsidP="0089690F">
      <w:pPr>
        <w:pStyle w:val="ae"/>
      </w:pPr>
      <w:r>
        <w:t>3. Добавить товар в корзину.</w:t>
      </w:r>
    </w:p>
    <w:p w:rsidR="00B6444E" w:rsidRDefault="00B6444E" w:rsidP="0089690F">
      <w:pPr>
        <w:pStyle w:val="ae"/>
      </w:pPr>
      <w:r w:rsidRPr="0089690F">
        <w:t xml:space="preserve">4. </w:t>
      </w:r>
      <w:r w:rsidR="006D5D0C">
        <w:t>П</w:t>
      </w:r>
      <w:r w:rsidRPr="0089690F">
        <w:t>осмотреть корзину покупок</w:t>
      </w:r>
      <w:r w:rsidR="006D5D0C">
        <w:t>.</w:t>
      </w:r>
    </w:p>
    <w:p w:rsidR="00B6444E" w:rsidRPr="0089690F" w:rsidRDefault="006D5D0C" w:rsidP="0089690F">
      <w:pPr>
        <w:pStyle w:val="ae"/>
      </w:pPr>
      <w:r>
        <w:t>5</w:t>
      </w:r>
      <w:r w:rsidR="00B6444E" w:rsidRPr="0089690F">
        <w:t xml:space="preserve">. </w:t>
      </w:r>
      <w:r>
        <w:t>О</w:t>
      </w:r>
      <w:r w:rsidR="00B6444E" w:rsidRPr="0089690F">
        <w:t>формить заказ.</w:t>
      </w:r>
    </w:p>
    <w:p w:rsidR="003206AA" w:rsidRPr="0089690F" w:rsidRDefault="003206AA" w:rsidP="003206AA">
      <w:pPr>
        <w:pStyle w:val="ae"/>
      </w:pPr>
      <w:r w:rsidRPr="0089690F">
        <w:t xml:space="preserve">Сценарий </w:t>
      </w:r>
      <w:r>
        <w:t>2 для авториз</w:t>
      </w:r>
      <w:r w:rsidRPr="0089690F">
        <w:t>ованн</w:t>
      </w:r>
      <w:r>
        <w:t xml:space="preserve">ого </w:t>
      </w:r>
      <w:r w:rsidRPr="0089690F">
        <w:t>пользовател</w:t>
      </w:r>
      <w:r>
        <w:t>я</w:t>
      </w:r>
      <w:r w:rsidRPr="0089690F">
        <w:t>:</w:t>
      </w:r>
    </w:p>
    <w:p w:rsidR="003206AA" w:rsidRPr="0089690F" w:rsidRDefault="003206AA" w:rsidP="003206AA">
      <w:pPr>
        <w:pStyle w:val="ae"/>
      </w:pPr>
      <w:r w:rsidRPr="0089690F">
        <w:t xml:space="preserve">1. </w:t>
      </w:r>
      <w:r>
        <w:t>П</w:t>
      </w:r>
      <w:r w:rsidRPr="0089690F">
        <w:t>осм</w:t>
      </w:r>
      <w:r>
        <w:t>отреть список доступных товаров.</w:t>
      </w:r>
    </w:p>
    <w:p w:rsidR="003206AA" w:rsidRDefault="003206AA" w:rsidP="003206AA">
      <w:pPr>
        <w:pStyle w:val="ae"/>
      </w:pPr>
      <w:r>
        <w:t>2</w:t>
      </w:r>
      <w:r w:rsidRPr="0089690F">
        <w:t xml:space="preserve">. </w:t>
      </w:r>
      <w:r>
        <w:t>Найти товар с помощью строки поиска.</w:t>
      </w:r>
    </w:p>
    <w:p w:rsidR="003206AA" w:rsidRDefault="003206AA" w:rsidP="003206AA">
      <w:pPr>
        <w:pStyle w:val="ae"/>
      </w:pPr>
      <w:r>
        <w:t>3. П</w:t>
      </w:r>
      <w:r w:rsidRPr="0089690F">
        <w:t>осмотреть сведения о товаре</w:t>
      </w:r>
      <w:r>
        <w:t>.</w:t>
      </w:r>
    </w:p>
    <w:p w:rsidR="003206AA" w:rsidRPr="0089690F" w:rsidRDefault="003206AA" w:rsidP="003206AA">
      <w:pPr>
        <w:pStyle w:val="ae"/>
      </w:pPr>
      <w:r>
        <w:t>4. Добавить товар в корзину.</w:t>
      </w:r>
    </w:p>
    <w:p w:rsidR="003206AA" w:rsidRPr="0089690F" w:rsidRDefault="003206AA" w:rsidP="003206AA">
      <w:pPr>
        <w:pStyle w:val="ae"/>
      </w:pPr>
      <w:r>
        <w:t>5</w:t>
      </w:r>
      <w:r w:rsidRPr="0089690F">
        <w:t xml:space="preserve">. </w:t>
      </w:r>
      <w:r>
        <w:t>П</w:t>
      </w:r>
      <w:r w:rsidRPr="0089690F">
        <w:t>осмотреть корзину покупок</w:t>
      </w:r>
      <w:r>
        <w:t>.</w:t>
      </w:r>
    </w:p>
    <w:p w:rsidR="003206AA" w:rsidRPr="0089690F" w:rsidRDefault="003206AA" w:rsidP="003206AA">
      <w:pPr>
        <w:pStyle w:val="ae"/>
      </w:pPr>
      <w:r>
        <w:t>6</w:t>
      </w:r>
      <w:r w:rsidRPr="0089690F">
        <w:t xml:space="preserve">. </w:t>
      </w:r>
      <w:r>
        <w:t>О</w:t>
      </w:r>
      <w:r w:rsidRPr="0089690F">
        <w:t>формить заказ.</w:t>
      </w:r>
    </w:p>
    <w:p w:rsidR="00B6444E" w:rsidRPr="0089690F" w:rsidRDefault="00034288" w:rsidP="0089690F">
      <w:pPr>
        <w:pStyle w:val="ae"/>
      </w:pPr>
      <w:r w:rsidRPr="0089690F">
        <w:t xml:space="preserve">Сценарий </w:t>
      </w:r>
      <w:r w:rsidR="003206AA">
        <w:t xml:space="preserve">1 для </w:t>
      </w:r>
      <w:r w:rsidR="00B6444E" w:rsidRPr="0089690F">
        <w:t>админ</w:t>
      </w:r>
      <w:r w:rsidR="003E1BE3" w:rsidRPr="0089690F">
        <w:t>истратор</w:t>
      </w:r>
      <w:r w:rsidR="003206AA">
        <w:t>а</w:t>
      </w:r>
      <w:r w:rsidR="00B6444E" w:rsidRPr="0089690F">
        <w:t>:</w:t>
      </w:r>
    </w:p>
    <w:p w:rsidR="00B6444E" w:rsidRDefault="00B6444E" w:rsidP="0089690F">
      <w:pPr>
        <w:pStyle w:val="ae"/>
      </w:pPr>
      <w:r w:rsidRPr="0089690F">
        <w:t xml:space="preserve">1. </w:t>
      </w:r>
      <w:r w:rsidR="003206AA">
        <w:t>А</w:t>
      </w:r>
      <w:r w:rsidRPr="0089690F">
        <w:t>вторизоваться в си</w:t>
      </w:r>
      <w:r>
        <w:t>стеме как админ</w:t>
      </w:r>
      <w:r w:rsidR="003E1BE3">
        <w:t>истратор</w:t>
      </w:r>
      <w:r w:rsidR="003206AA">
        <w:t>.</w:t>
      </w:r>
    </w:p>
    <w:p w:rsidR="00B6444E" w:rsidRDefault="00B6444E" w:rsidP="00A82ED8">
      <w:pPr>
        <w:pStyle w:val="ae"/>
      </w:pPr>
      <w:r>
        <w:rPr>
          <w:spacing w:val="-2"/>
        </w:rPr>
        <w:t xml:space="preserve">2. </w:t>
      </w:r>
      <w:r w:rsidR="003206AA">
        <w:rPr>
          <w:spacing w:val="-2"/>
        </w:rPr>
        <w:t>П</w:t>
      </w:r>
      <w:r>
        <w:rPr>
          <w:spacing w:val="-2"/>
        </w:rPr>
        <w:t>росмотреть заказы и товары</w:t>
      </w:r>
      <w:r w:rsidR="003206AA">
        <w:rPr>
          <w:spacing w:val="-2"/>
        </w:rPr>
        <w:t>.</w:t>
      </w:r>
    </w:p>
    <w:p w:rsidR="00B6444E" w:rsidRDefault="00B6444E" w:rsidP="00A82ED8">
      <w:pPr>
        <w:pStyle w:val="ae"/>
      </w:pPr>
      <w:r>
        <w:t xml:space="preserve">3. </w:t>
      </w:r>
      <w:r w:rsidR="003206AA">
        <w:t>И</w:t>
      </w:r>
      <w:r>
        <w:t>зменить товар</w:t>
      </w:r>
      <w:r w:rsidR="003206AA">
        <w:rPr>
          <w:spacing w:val="-2"/>
        </w:rPr>
        <w:t>.</w:t>
      </w:r>
    </w:p>
    <w:p w:rsidR="00B6444E" w:rsidRDefault="00B6444E" w:rsidP="00A82ED8">
      <w:pPr>
        <w:pStyle w:val="ae"/>
      </w:pPr>
      <w:r>
        <w:t xml:space="preserve">4. </w:t>
      </w:r>
      <w:r w:rsidR="003206AA">
        <w:t>У</w:t>
      </w:r>
      <w:r>
        <w:t>далить заказ.</w:t>
      </w:r>
    </w:p>
    <w:p w:rsidR="00437F1B" w:rsidRDefault="00034288" w:rsidP="00A82ED8">
      <w:pPr>
        <w:pStyle w:val="ae"/>
        <w:rPr>
          <w:spacing w:val="-2"/>
        </w:rPr>
      </w:pPr>
      <w:r>
        <w:t>Сценарий</w:t>
      </w:r>
      <w:r>
        <w:rPr>
          <w:spacing w:val="-13"/>
        </w:rPr>
        <w:t xml:space="preserve"> </w:t>
      </w:r>
      <w:r w:rsidR="003206AA">
        <w:t>2 для а</w:t>
      </w:r>
      <w:r w:rsidR="00B6444E">
        <w:t>дмин</w:t>
      </w:r>
      <w:r w:rsidR="003E1BE3">
        <w:t>истратор</w:t>
      </w:r>
      <w:r w:rsidR="003206AA">
        <w:t>а</w:t>
      </w:r>
      <w:r>
        <w:rPr>
          <w:spacing w:val="-2"/>
        </w:rPr>
        <w:t>:</w:t>
      </w:r>
    </w:p>
    <w:p w:rsidR="00B6444E" w:rsidRDefault="00B6444E" w:rsidP="00A82ED8">
      <w:pPr>
        <w:pStyle w:val="ae"/>
      </w:pPr>
      <w:r>
        <w:t xml:space="preserve">1. </w:t>
      </w:r>
      <w:r w:rsidR="003206AA">
        <w:t>А</w:t>
      </w:r>
      <w:r>
        <w:t>вторизоваться в системе как админ</w:t>
      </w:r>
      <w:r w:rsidR="003E1BE3">
        <w:t>истратор</w:t>
      </w:r>
      <w:r w:rsidR="003206AA">
        <w:t>.</w:t>
      </w:r>
    </w:p>
    <w:p w:rsidR="00B6444E" w:rsidRDefault="00B6444E" w:rsidP="00A82ED8">
      <w:pPr>
        <w:pStyle w:val="ae"/>
      </w:pPr>
      <w:r>
        <w:t xml:space="preserve">2. </w:t>
      </w:r>
      <w:r w:rsidR="003206AA">
        <w:t>П</w:t>
      </w:r>
      <w:r>
        <w:t>росмотрет</w:t>
      </w:r>
      <w:r w:rsidR="003206AA">
        <w:t>ь заказы и товары.</w:t>
      </w:r>
    </w:p>
    <w:p w:rsidR="00B6444E" w:rsidRDefault="00B6444E" w:rsidP="00A82ED8">
      <w:pPr>
        <w:pStyle w:val="ae"/>
      </w:pPr>
      <w:r>
        <w:t xml:space="preserve">3. </w:t>
      </w:r>
      <w:r w:rsidR="003206AA">
        <w:t>Д</w:t>
      </w:r>
      <w:r>
        <w:t>обавить товар</w:t>
      </w:r>
      <w:r w:rsidR="003206AA">
        <w:t>.</w:t>
      </w:r>
    </w:p>
    <w:p w:rsidR="00B6444E" w:rsidRDefault="003206AA" w:rsidP="00A82ED8">
      <w:pPr>
        <w:pStyle w:val="ae"/>
      </w:pPr>
      <w:r>
        <w:t>4. У</w:t>
      </w:r>
      <w:r w:rsidR="00B6444E">
        <w:t>далить товар</w:t>
      </w:r>
      <w:r>
        <w:t>.</w:t>
      </w:r>
    </w:p>
    <w:p w:rsidR="00B6444E" w:rsidRDefault="003206AA" w:rsidP="00A82ED8">
      <w:pPr>
        <w:pStyle w:val="ae"/>
      </w:pPr>
      <w:r>
        <w:t>5. О</w:t>
      </w:r>
      <w:r w:rsidR="00B6444E">
        <w:t>тредактировать товар.</w:t>
      </w:r>
    </w:p>
    <w:p w:rsidR="0086641C" w:rsidRDefault="0086641C" w:rsidP="00A82ED8">
      <w:pPr>
        <w:pStyle w:val="ae"/>
      </w:pPr>
    </w:p>
    <w:p w:rsidR="00437F1B" w:rsidRPr="009855A2" w:rsidRDefault="009855A2" w:rsidP="007245FF">
      <w:pPr>
        <w:pStyle w:val="a0"/>
        <w:numPr>
          <w:ilvl w:val="0"/>
          <w:numId w:val="0"/>
        </w:numPr>
      </w:pPr>
      <w:bookmarkStart w:id="30" w:name="_Toc130361457"/>
      <w:r w:rsidRPr="009855A2">
        <w:t>5.4 Д</w:t>
      </w:r>
      <w:r w:rsidR="00034288" w:rsidRPr="009855A2">
        <w:t>иаграмма состояний</w:t>
      </w:r>
      <w:bookmarkEnd w:id="30"/>
    </w:p>
    <w:p w:rsidR="00437F1B" w:rsidRDefault="00034288" w:rsidP="00A82ED8">
      <w:pPr>
        <w:pStyle w:val="ae"/>
      </w:pPr>
      <w:r>
        <w:rPr>
          <w:spacing w:val="-6"/>
        </w:rPr>
        <w:t>На</w:t>
      </w:r>
      <w:r w:rsidR="00166A94">
        <w:t xml:space="preserve"> </w:t>
      </w:r>
      <w:r>
        <w:t>рисунке</w:t>
      </w:r>
      <w:r w:rsidR="00BA72B9">
        <w:t xml:space="preserve"> 4</w:t>
      </w:r>
      <w:r w:rsidR="00166A94">
        <w:rPr>
          <w:spacing w:val="-4"/>
        </w:rPr>
        <w:t xml:space="preserve"> </w:t>
      </w:r>
      <w:r>
        <w:t>представлена</w:t>
      </w:r>
      <w:r w:rsidR="00166A94">
        <w:t xml:space="preserve"> </w:t>
      </w:r>
      <w:r>
        <w:t>диаграмма</w:t>
      </w:r>
      <w:r w:rsidR="00166A94">
        <w:t xml:space="preserve"> </w:t>
      </w:r>
      <w:r>
        <w:t>состояний</w:t>
      </w:r>
      <w:r w:rsidR="00166A94">
        <w:t xml:space="preserve"> </w:t>
      </w:r>
      <w:r>
        <w:rPr>
          <w:spacing w:val="-4"/>
        </w:rPr>
        <w:t xml:space="preserve">для </w:t>
      </w:r>
      <w:r w:rsidR="0089690F">
        <w:t>авторизо</w:t>
      </w:r>
      <w:r>
        <w:t>ванного пользователя.</w:t>
      </w:r>
    </w:p>
    <w:p w:rsidR="00437F1B" w:rsidRDefault="00E171E4" w:rsidP="00C64FAE">
      <w:pPr>
        <w:pStyle w:val="a7"/>
        <w:spacing w:line="360" w:lineRule="auto"/>
        <w:rPr>
          <w:sz w:val="38"/>
        </w:rPr>
      </w:pPr>
      <w:r>
        <w:rPr>
          <w:noProof/>
          <w:lang w:eastAsia="ru-RU"/>
        </w:rPr>
        <w:lastRenderedPageBreak/>
        <w:drawing>
          <wp:inline distT="0" distB="0" distL="0" distR="0" wp14:anchorId="354B3655" wp14:editId="3DAD8C0F">
            <wp:extent cx="5942330" cy="230886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03D" w:rsidRDefault="00034288" w:rsidP="00055E67">
      <w:pPr>
        <w:pStyle w:val="af3"/>
        <w:rPr>
          <w:spacing w:val="-2"/>
        </w:rPr>
      </w:pPr>
      <w:r>
        <w:t>Рисунок</w:t>
      </w:r>
      <w:r>
        <w:rPr>
          <w:spacing w:val="-7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>
        <w:t>состоян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 w:rsidR="00C97310">
        <w:rPr>
          <w:spacing w:val="-3"/>
        </w:rPr>
        <w:t>авторизованного</w:t>
      </w:r>
      <w:r w:rsidR="0032512E">
        <w:rPr>
          <w:spacing w:val="-2"/>
        </w:rPr>
        <w:t xml:space="preserve"> п</w:t>
      </w:r>
      <w:r>
        <w:rPr>
          <w:spacing w:val="-2"/>
        </w:rPr>
        <w:t>ользователя</w:t>
      </w:r>
    </w:p>
    <w:p w:rsidR="0032512E" w:rsidRDefault="0032512E" w:rsidP="00A82ED8">
      <w:pPr>
        <w:pStyle w:val="ae"/>
        <w:rPr>
          <w:spacing w:val="-2"/>
        </w:rPr>
      </w:pPr>
      <w:r w:rsidRPr="00DC3BD8">
        <w:t>На</w:t>
      </w:r>
      <w:r>
        <w:t xml:space="preserve"> </w:t>
      </w:r>
      <w:r w:rsidRPr="00DC3BD8">
        <w:t>рисунке</w:t>
      </w:r>
      <w:r>
        <w:t xml:space="preserve"> </w:t>
      </w:r>
      <w:r w:rsidR="00BA72B9">
        <w:t>5</w:t>
      </w:r>
      <w:r>
        <w:t xml:space="preserve"> </w:t>
      </w:r>
      <w:r w:rsidRPr="00DC3BD8">
        <w:t>представлена</w:t>
      </w:r>
      <w:r>
        <w:t xml:space="preserve"> </w:t>
      </w:r>
      <w:r w:rsidRPr="00DC3BD8">
        <w:t>диаграмма</w:t>
      </w:r>
      <w:r>
        <w:t xml:space="preserve"> </w:t>
      </w:r>
      <w:r w:rsidRPr="00DC3BD8">
        <w:t>состояний</w:t>
      </w:r>
      <w:r>
        <w:t xml:space="preserve"> </w:t>
      </w:r>
      <w:r w:rsidRPr="00DC3BD8">
        <w:t xml:space="preserve">для </w:t>
      </w:r>
      <w:r>
        <w:t>админ</w:t>
      </w:r>
      <w:r w:rsidR="003E1BE3">
        <w:t>истратор</w:t>
      </w:r>
      <w:r>
        <w:t>а</w:t>
      </w:r>
      <w:r w:rsidR="00E12DB2">
        <w:t>.</w:t>
      </w:r>
    </w:p>
    <w:p w:rsidR="0032512E" w:rsidRDefault="00E171E4" w:rsidP="00C64FAE">
      <w:pPr>
        <w:pStyle w:val="a7"/>
        <w:spacing w:line="360" w:lineRule="auto"/>
        <w:jc w:val="center"/>
        <w:rPr>
          <w:spacing w:val="-2"/>
        </w:rPr>
      </w:pPr>
      <w:r>
        <w:rPr>
          <w:noProof/>
          <w:lang w:eastAsia="ru-RU"/>
        </w:rPr>
        <w:drawing>
          <wp:inline distT="0" distB="0" distL="0" distR="0" wp14:anchorId="6985ECFE" wp14:editId="176E8ABE">
            <wp:extent cx="5942330" cy="26289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2E" w:rsidRDefault="0032512E" w:rsidP="00055E67">
      <w:pPr>
        <w:pStyle w:val="af3"/>
        <w:rPr>
          <w:spacing w:val="-2"/>
        </w:rPr>
      </w:pPr>
      <w:r>
        <w:t>Рисунок</w:t>
      </w:r>
      <w:r>
        <w:rPr>
          <w:spacing w:val="-7"/>
        </w:rPr>
        <w:t xml:space="preserve"> 5</w:t>
      </w:r>
      <w:r>
        <w:rPr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>
        <w:t>состояни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 w:rsidR="003E1BE3">
        <w:rPr>
          <w:spacing w:val="-2"/>
        </w:rPr>
        <w:t>администратора</w:t>
      </w:r>
    </w:p>
    <w:p w:rsidR="00472ACE" w:rsidRDefault="00472ACE" w:rsidP="00472ACE">
      <w:pPr>
        <w:pStyle w:val="a7"/>
        <w:spacing w:line="360" w:lineRule="auto"/>
        <w:jc w:val="center"/>
        <w:rPr>
          <w:spacing w:val="-2"/>
        </w:rPr>
      </w:pPr>
    </w:p>
    <w:p w:rsidR="00E12DB2" w:rsidRDefault="00472ACE" w:rsidP="00A82ED8">
      <w:pPr>
        <w:pStyle w:val="ae"/>
      </w:pPr>
      <w:r w:rsidRPr="00472ACE">
        <w:t>Любое состояние предполагает возможность перехода на главную страницу</w:t>
      </w:r>
      <w:r>
        <w:t xml:space="preserve"> для пользователя и </w:t>
      </w:r>
      <w:r w:rsidR="003E1BE3">
        <w:t>на панель администратора</w:t>
      </w:r>
      <w:r>
        <w:t xml:space="preserve"> для админ</w:t>
      </w:r>
      <w:r w:rsidR="003E1BE3">
        <w:t>истратора магазина</w:t>
      </w:r>
      <w:r>
        <w:t>. Д</w:t>
      </w:r>
      <w:r w:rsidRPr="00472ACE">
        <w:t>ля удобства в диаграмме показаны лишь те переходы, которые приводят к тому или иному изменению на н</w:t>
      </w:r>
      <w:r>
        <w:t>их.</w:t>
      </w:r>
    </w:p>
    <w:p w:rsidR="00BA72B9" w:rsidRDefault="00BA72B9" w:rsidP="00BA72B9">
      <w:pPr>
        <w:pStyle w:val="a7"/>
        <w:spacing w:line="360" w:lineRule="auto"/>
        <w:ind w:firstLine="709"/>
        <w:jc w:val="both"/>
        <w:rPr>
          <w:spacing w:val="-2"/>
        </w:rPr>
      </w:pPr>
    </w:p>
    <w:p w:rsidR="00E12DB2" w:rsidRPr="00472ACE" w:rsidRDefault="00E12DB2" w:rsidP="007245FF">
      <w:pPr>
        <w:pStyle w:val="a0"/>
        <w:numPr>
          <w:ilvl w:val="0"/>
          <w:numId w:val="0"/>
        </w:numPr>
      </w:pPr>
      <w:bookmarkStart w:id="31" w:name="_Toc130361458"/>
      <w:r w:rsidRPr="009855A2">
        <w:t>5.</w:t>
      </w:r>
      <w:r w:rsidR="00472ACE">
        <w:t>5</w:t>
      </w:r>
      <w:r w:rsidRPr="009855A2">
        <w:t xml:space="preserve"> Д</w:t>
      </w:r>
      <w:r>
        <w:t>иаграмма ра</w:t>
      </w:r>
      <w:r w:rsidR="00472ACE">
        <w:t>звертывания</w:t>
      </w:r>
      <w:bookmarkEnd w:id="31"/>
    </w:p>
    <w:p w:rsidR="00E12DB2" w:rsidRDefault="00E12DB2" w:rsidP="00A82ED8">
      <w:pPr>
        <w:pStyle w:val="ae"/>
        <w:rPr>
          <w:spacing w:val="-2"/>
        </w:rPr>
      </w:pPr>
      <w:r w:rsidRPr="00DC3BD8">
        <w:t>На</w:t>
      </w:r>
      <w:r>
        <w:t xml:space="preserve"> </w:t>
      </w:r>
      <w:r w:rsidRPr="00DC3BD8">
        <w:t>рисунке</w:t>
      </w:r>
      <w:r>
        <w:t xml:space="preserve"> </w:t>
      </w:r>
      <w:r w:rsidR="00BA72B9">
        <w:t>6</w:t>
      </w:r>
      <w:r>
        <w:t xml:space="preserve"> </w:t>
      </w:r>
      <w:r w:rsidRPr="00DC3BD8">
        <w:t>представлена</w:t>
      </w:r>
      <w:r>
        <w:t xml:space="preserve"> </w:t>
      </w:r>
      <w:r w:rsidR="00472ACE">
        <w:t>диаграмма развертывания веб-приложения</w:t>
      </w:r>
      <w:r>
        <w:t>.</w:t>
      </w:r>
    </w:p>
    <w:p w:rsidR="00E12DB2" w:rsidRDefault="000B087B" w:rsidP="00E12DB2">
      <w:pPr>
        <w:pStyle w:val="a7"/>
        <w:spacing w:line="360" w:lineRule="auto"/>
        <w:jc w:val="center"/>
        <w:rPr>
          <w:spacing w:val="-2"/>
        </w:rPr>
      </w:pPr>
      <w:r>
        <w:rPr>
          <w:noProof/>
          <w:lang w:eastAsia="ru-RU"/>
        </w:rPr>
        <w:lastRenderedPageBreak/>
        <w:drawing>
          <wp:inline distT="0" distB="0" distL="0" distR="0" wp14:anchorId="07AEB68C" wp14:editId="59378A8D">
            <wp:extent cx="4969409" cy="286439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9206" cy="28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B2" w:rsidRDefault="00E12DB2" w:rsidP="00055E67">
      <w:pPr>
        <w:pStyle w:val="af3"/>
      </w:pPr>
      <w:r>
        <w:t>Рисунок</w:t>
      </w:r>
      <w:r>
        <w:rPr>
          <w:spacing w:val="-7"/>
        </w:rPr>
        <w:t xml:space="preserve"> </w:t>
      </w:r>
      <w:r w:rsidR="00472ACE">
        <w:rPr>
          <w:spacing w:val="-7"/>
        </w:rPr>
        <w:t>6</w:t>
      </w:r>
      <w:r>
        <w:rPr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 w:rsidR="00472ACE">
        <w:t>развертывания</w:t>
      </w:r>
    </w:p>
    <w:p w:rsidR="00BA72B9" w:rsidRPr="00472ACE" w:rsidRDefault="00BA72B9" w:rsidP="00472ACE">
      <w:pPr>
        <w:pStyle w:val="a7"/>
        <w:spacing w:line="360" w:lineRule="auto"/>
        <w:jc w:val="center"/>
        <w:rPr>
          <w:spacing w:val="-2"/>
        </w:rPr>
      </w:pPr>
    </w:p>
    <w:p w:rsidR="00472ACE" w:rsidRPr="00472ACE" w:rsidRDefault="00472ACE" w:rsidP="007245FF">
      <w:pPr>
        <w:pStyle w:val="a0"/>
        <w:numPr>
          <w:ilvl w:val="0"/>
          <w:numId w:val="0"/>
        </w:numPr>
      </w:pPr>
      <w:bookmarkStart w:id="32" w:name="_Toc130361459"/>
      <w:r w:rsidRPr="009855A2">
        <w:t>5.</w:t>
      </w:r>
      <w:r>
        <w:t>6</w:t>
      </w:r>
      <w:r w:rsidRPr="009855A2">
        <w:t xml:space="preserve"> Д</w:t>
      </w:r>
      <w:r>
        <w:t xml:space="preserve">иаграмма </w:t>
      </w:r>
      <w:r>
        <w:rPr>
          <w:lang w:val="en-GB"/>
        </w:rPr>
        <w:t>IDEF</w:t>
      </w:r>
      <w:r w:rsidRPr="00472ACE">
        <w:t>0</w:t>
      </w:r>
      <w:bookmarkEnd w:id="32"/>
    </w:p>
    <w:p w:rsidR="00472ACE" w:rsidRPr="000902DD" w:rsidRDefault="00472ACE" w:rsidP="00A82ED8">
      <w:pPr>
        <w:pStyle w:val="ae"/>
      </w:pPr>
      <w:r w:rsidRPr="00DC3BD8">
        <w:t>На</w:t>
      </w:r>
      <w:r>
        <w:t xml:space="preserve"> </w:t>
      </w:r>
      <w:r w:rsidRPr="00DC3BD8">
        <w:t>рисунке</w:t>
      </w:r>
      <w:r>
        <w:t xml:space="preserve"> </w:t>
      </w:r>
      <w:r w:rsidR="00BA72B9">
        <w:t>7</w:t>
      </w:r>
      <w:r>
        <w:t xml:space="preserve"> </w:t>
      </w:r>
      <w:r w:rsidRPr="00DC3BD8">
        <w:t>представлена</w:t>
      </w:r>
      <w:r>
        <w:t xml:space="preserve"> </w:t>
      </w:r>
      <w:r w:rsidR="0042777A">
        <w:rPr>
          <w:spacing w:val="-4"/>
        </w:rPr>
        <w:t>к</w:t>
      </w:r>
      <w:r w:rsidR="0042777A" w:rsidRPr="0042777A">
        <w:rPr>
          <w:spacing w:val="-4"/>
        </w:rPr>
        <w:t>онтекстная</w:t>
      </w:r>
      <w:r w:rsidR="0042777A">
        <w:t xml:space="preserve"> </w:t>
      </w:r>
      <w:r>
        <w:t xml:space="preserve">диаграмма </w:t>
      </w:r>
      <w:r>
        <w:rPr>
          <w:lang w:val="en-GB"/>
        </w:rPr>
        <w:t>IDEF</w:t>
      </w:r>
      <w:r w:rsidRPr="00472ACE">
        <w:t>0</w:t>
      </w:r>
      <w:r>
        <w:t>.</w:t>
      </w:r>
    </w:p>
    <w:p w:rsidR="00472ACE" w:rsidRPr="00472ACE" w:rsidRDefault="000902DD" w:rsidP="000B087B">
      <w:pPr>
        <w:pStyle w:val="a7"/>
        <w:spacing w:line="360" w:lineRule="auto"/>
        <w:rPr>
          <w:spacing w:val="-2"/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5770245" cy="4118457"/>
            <wp:effectExtent l="0" t="0" r="1905" b="0"/>
            <wp:docPr id="1" name="Рисунок 3" descr="4ч4ч4ч4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ч4ч4ч4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90" cy="412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B9" w:rsidRDefault="00BA72B9" w:rsidP="00055E67">
      <w:pPr>
        <w:pStyle w:val="af3"/>
      </w:pPr>
      <w:r>
        <w:t>Рисунок</w:t>
      </w:r>
      <w:r>
        <w:rPr>
          <w:spacing w:val="-7"/>
        </w:rPr>
        <w:t xml:space="preserve"> 7</w:t>
      </w:r>
      <w:r>
        <w:rPr>
          <w:spacing w:val="-3"/>
        </w:rPr>
        <w:t xml:space="preserve"> </w:t>
      </w:r>
      <w:r w:rsidRPr="0042777A">
        <w:t>–</w:t>
      </w:r>
      <w:r w:rsidRPr="0042777A">
        <w:rPr>
          <w:spacing w:val="-4"/>
        </w:rPr>
        <w:t xml:space="preserve"> Контекстная д</w:t>
      </w:r>
      <w:r w:rsidRPr="0042777A">
        <w:t>и</w:t>
      </w:r>
      <w:r>
        <w:t>аграмма</w:t>
      </w:r>
      <w:r>
        <w:rPr>
          <w:spacing w:val="-3"/>
        </w:rPr>
        <w:t xml:space="preserve"> </w:t>
      </w:r>
      <w:r w:rsidR="0042777A">
        <w:t>интернет-магазина</w:t>
      </w:r>
    </w:p>
    <w:p w:rsidR="00BA72B9" w:rsidRPr="00E12DB2" w:rsidRDefault="00BA72B9" w:rsidP="00E12DB2">
      <w:pPr>
        <w:pStyle w:val="1"/>
        <w:jc w:val="left"/>
        <w:sectPr w:rsidR="00BA72B9" w:rsidRPr="00E12DB2" w:rsidSect="0032512E">
          <w:pgSz w:w="11910" w:h="16840"/>
          <w:pgMar w:top="1134" w:right="851" w:bottom="1134" w:left="1701" w:header="0" w:footer="987" w:gutter="0"/>
          <w:cols w:space="720"/>
        </w:sectPr>
      </w:pPr>
    </w:p>
    <w:p w:rsidR="00437F1B" w:rsidRPr="007A6AFA" w:rsidRDefault="00034288" w:rsidP="00D51AE0">
      <w:pPr>
        <w:pStyle w:val="a"/>
      </w:pPr>
      <w:bookmarkStart w:id="33" w:name="_bookmark16"/>
      <w:bookmarkStart w:id="34" w:name="_Toc130361460"/>
      <w:bookmarkEnd w:id="33"/>
      <w:r w:rsidRPr="007A6AFA">
        <w:lastRenderedPageBreak/>
        <w:t>Проект интерфейсной части программного средства</w:t>
      </w:r>
      <w:bookmarkEnd w:id="34"/>
    </w:p>
    <w:p w:rsidR="00437F1B" w:rsidRDefault="00034288" w:rsidP="00A82ED8">
      <w:pPr>
        <w:pStyle w:val="ae"/>
      </w:pPr>
      <w:r>
        <w:t>Представим описание интерфейсов, реализующих основную функциональность приложения.</w:t>
      </w:r>
    </w:p>
    <w:p w:rsidR="0042777A" w:rsidRDefault="0042777A" w:rsidP="00C64FAE">
      <w:pPr>
        <w:pStyle w:val="a7"/>
        <w:spacing w:line="360" w:lineRule="auto"/>
        <w:ind w:firstLine="719"/>
        <w:jc w:val="both"/>
      </w:pPr>
    </w:p>
    <w:p w:rsidR="00437F1B" w:rsidRPr="00166A94" w:rsidRDefault="00166A94" w:rsidP="007245FF">
      <w:pPr>
        <w:pStyle w:val="a0"/>
        <w:numPr>
          <w:ilvl w:val="0"/>
          <w:numId w:val="0"/>
        </w:numPr>
      </w:pPr>
      <w:bookmarkStart w:id="35" w:name="_bookmark17"/>
      <w:bookmarkStart w:id="36" w:name="_Toc130361461"/>
      <w:bookmarkEnd w:id="35"/>
      <w:r w:rsidRPr="00166A94">
        <w:t xml:space="preserve">6.1 </w:t>
      </w:r>
      <w:r w:rsidR="00034288" w:rsidRPr="00166A94">
        <w:t xml:space="preserve">Страница главного меню </w:t>
      </w:r>
      <w:r w:rsidR="00DC7C10">
        <w:t xml:space="preserve">у </w:t>
      </w:r>
      <w:r w:rsidR="00034288" w:rsidRPr="00166A94">
        <w:t>авторизованного пользователя</w:t>
      </w:r>
      <w:bookmarkEnd w:id="36"/>
    </w:p>
    <w:p w:rsidR="00DC7C10" w:rsidRDefault="00DC7C10" w:rsidP="00A82ED8">
      <w:pPr>
        <w:pStyle w:val="ae"/>
      </w:pPr>
      <w:r w:rsidRPr="00DC7C10">
        <w:t xml:space="preserve">При запуске приложения у авторизованного пользователя появляется главное меню, в котором можно просмотреть список доступных товаров, </w:t>
      </w:r>
      <w:r w:rsidR="000B087B">
        <w:t>который визуализирован в форме карточек-фотографий с указанием наименований (</w:t>
      </w:r>
      <w:r w:rsidR="00E171E4">
        <w:t>Р</w:t>
      </w:r>
      <w:r w:rsidR="000B087B">
        <w:t xml:space="preserve">исунок 8). </w:t>
      </w:r>
    </w:p>
    <w:p w:rsidR="00DC7C10" w:rsidRDefault="00C911C7" w:rsidP="00DC7C10">
      <w:pPr>
        <w:pStyle w:val="a7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2AA930" wp14:editId="17D86CE9">
            <wp:extent cx="5940425" cy="3342640"/>
            <wp:effectExtent l="0" t="0" r="317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87B" w:rsidRDefault="000B087B" w:rsidP="00055E67">
      <w:pPr>
        <w:pStyle w:val="af3"/>
      </w:pPr>
      <w:r>
        <w:t>Рисунок 8 – Страница просмотра товаров авторизированными клиентами</w:t>
      </w:r>
    </w:p>
    <w:p w:rsidR="000B087B" w:rsidRDefault="000B087B" w:rsidP="00A82ED8">
      <w:pPr>
        <w:pStyle w:val="ae"/>
      </w:pPr>
      <w:r w:rsidRPr="00DC7C10">
        <w:t xml:space="preserve">Имеется кнопка выхода из аккаунта и </w:t>
      </w:r>
      <w:r>
        <w:t xml:space="preserve">строка </w:t>
      </w:r>
      <w:r w:rsidRPr="00DC7C10">
        <w:t>поиска товара среди списка доступных товаров.</w:t>
      </w:r>
      <w:r>
        <w:t xml:space="preserve"> Пример отображения результатов такого поиска среди товаров с наименованием «куртка» представлен на рисунке 9.</w:t>
      </w:r>
    </w:p>
    <w:p w:rsidR="000B087B" w:rsidRDefault="000B087B" w:rsidP="00A82ED8">
      <w:pPr>
        <w:pStyle w:val="ae"/>
      </w:pPr>
      <w:r>
        <w:t xml:space="preserve">При просмотре товаров клиент приложения может </w:t>
      </w:r>
      <w:r w:rsidRPr="00DC7C10">
        <w:t>добавить товары в корзину</w:t>
      </w:r>
      <w:r>
        <w:t>, а затем</w:t>
      </w:r>
      <w:r w:rsidRPr="00DC7C10">
        <w:t xml:space="preserve"> зайти на страницу корзины</w:t>
      </w:r>
      <w:r>
        <w:t>, нажав соответствующий значок в правом верхнем углу страницы</w:t>
      </w:r>
      <w:r w:rsidRPr="00DC7C10">
        <w:t>.</w:t>
      </w:r>
    </w:p>
    <w:p w:rsidR="00437F1B" w:rsidRDefault="00C911C7" w:rsidP="00DC7C10">
      <w:pPr>
        <w:pStyle w:val="a7"/>
        <w:spacing w:line="360" w:lineRule="auto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65780BD" wp14:editId="5AB0C916">
            <wp:extent cx="5518018" cy="3191774"/>
            <wp:effectExtent l="0" t="0" r="6985" b="889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80" cy="319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1B" w:rsidRDefault="00034288" w:rsidP="00055E67">
      <w:pPr>
        <w:pStyle w:val="af3"/>
      </w:pPr>
      <w:r>
        <w:t>Рисунок</w:t>
      </w:r>
      <w:r>
        <w:rPr>
          <w:spacing w:val="-6"/>
        </w:rPr>
        <w:t xml:space="preserve"> </w:t>
      </w:r>
      <w:r w:rsidR="000B087B">
        <w:t>9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0B087B">
        <w:t>Отображение результата поиска товара</w:t>
      </w:r>
      <w:r w:rsidR="00A12DD1">
        <w:t xml:space="preserve"> «куртка»</w:t>
      </w:r>
    </w:p>
    <w:p w:rsidR="00A12DD1" w:rsidRDefault="00A12DD1" w:rsidP="00166A94">
      <w:pPr>
        <w:pStyle w:val="a7"/>
        <w:spacing w:line="360" w:lineRule="auto"/>
        <w:jc w:val="center"/>
        <w:rPr>
          <w:spacing w:val="-4"/>
        </w:rPr>
      </w:pPr>
    </w:p>
    <w:p w:rsidR="00437F1B" w:rsidRPr="00166A94" w:rsidRDefault="00166A94" w:rsidP="007245FF">
      <w:pPr>
        <w:pStyle w:val="a0"/>
        <w:numPr>
          <w:ilvl w:val="0"/>
          <w:numId w:val="0"/>
        </w:numPr>
      </w:pPr>
      <w:bookmarkStart w:id="37" w:name="_bookmark18"/>
      <w:bookmarkStart w:id="38" w:name="_Toc130361462"/>
      <w:bookmarkEnd w:id="37"/>
      <w:r>
        <w:t xml:space="preserve">6.2 </w:t>
      </w:r>
      <w:r w:rsidR="00034288" w:rsidRPr="00166A94">
        <w:t xml:space="preserve">Страница </w:t>
      </w:r>
      <w:r w:rsidR="00DC7C10">
        <w:t>просмотра сведений о товаре</w:t>
      </w:r>
      <w:bookmarkEnd w:id="38"/>
    </w:p>
    <w:p w:rsidR="00437F1B" w:rsidRDefault="00DC7C10" w:rsidP="00A82ED8">
      <w:pPr>
        <w:pStyle w:val="ae"/>
      </w:pPr>
      <w:r w:rsidRPr="00DC7C10">
        <w:t xml:space="preserve">На странице просмотра сведений о товаре имеется информация о </w:t>
      </w:r>
      <w:r w:rsidR="00E477FA">
        <w:t xml:space="preserve">его </w:t>
      </w:r>
      <w:r w:rsidRPr="00DC7C10">
        <w:t>цене</w:t>
      </w:r>
      <w:r w:rsidR="00E477FA">
        <w:t xml:space="preserve">, наличии, описание товара и подробности доставки </w:t>
      </w:r>
      <w:r w:rsidR="00E171E4">
        <w:t>(Р</w:t>
      </w:r>
      <w:r w:rsidR="00A12DD1">
        <w:t>исунок 10)</w:t>
      </w:r>
      <w:r w:rsidRPr="00DC7C10">
        <w:t>. Имеется кнопка добавления произвольного количества единиц товара в корзину, а также кнопка выхода на главную страницу</w:t>
      </w:r>
      <w:r w:rsidR="00034288">
        <w:t>.</w:t>
      </w:r>
    </w:p>
    <w:p w:rsidR="00437F1B" w:rsidRDefault="001E07DF" w:rsidP="00A12DD1">
      <w:pPr>
        <w:pStyle w:val="a7"/>
        <w:spacing w:line="360" w:lineRule="auto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524F6C5" wp14:editId="714C6FCE">
            <wp:extent cx="5108396" cy="2812118"/>
            <wp:effectExtent l="0" t="0" r="0" b="762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350" cy="281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1B" w:rsidRDefault="00034288" w:rsidP="00E05630">
      <w:pPr>
        <w:pStyle w:val="af3"/>
      </w:pPr>
      <w:r>
        <w:t>Рисунок</w:t>
      </w:r>
      <w:r>
        <w:rPr>
          <w:spacing w:val="-6"/>
        </w:rPr>
        <w:t xml:space="preserve"> </w:t>
      </w:r>
      <w:r w:rsidR="00A12DD1">
        <w:rPr>
          <w:spacing w:val="-6"/>
        </w:rPr>
        <w:t>10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DC7C10">
        <w:t>Страница просмотра сведений о товаре</w:t>
      </w:r>
    </w:p>
    <w:p w:rsidR="00437F1B" w:rsidRPr="00166A94" w:rsidRDefault="00166A94" w:rsidP="007245FF">
      <w:pPr>
        <w:pStyle w:val="a0"/>
        <w:numPr>
          <w:ilvl w:val="0"/>
          <w:numId w:val="0"/>
        </w:numPr>
      </w:pPr>
      <w:bookmarkStart w:id="39" w:name="_bookmark19"/>
      <w:bookmarkStart w:id="40" w:name="_Toc130361463"/>
      <w:bookmarkEnd w:id="39"/>
      <w:r>
        <w:lastRenderedPageBreak/>
        <w:t xml:space="preserve">6.3 </w:t>
      </w:r>
      <w:r w:rsidR="00034288" w:rsidRPr="00166A94">
        <w:t>Страниц</w:t>
      </w:r>
      <w:r w:rsidR="00A12DD1">
        <w:t>а</w:t>
      </w:r>
      <w:r w:rsidR="000B3E3B">
        <w:t xml:space="preserve"> корзины</w:t>
      </w:r>
      <w:bookmarkEnd w:id="40"/>
    </w:p>
    <w:p w:rsidR="00437F1B" w:rsidRDefault="000B3E3B" w:rsidP="00A82ED8">
      <w:pPr>
        <w:pStyle w:val="ae"/>
      </w:pPr>
      <w:r w:rsidRPr="000B3E3B">
        <w:t xml:space="preserve">При переходе по кнопке меню </w:t>
      </w:r>
      <w:r>
        <w:t>«</w:t>
      </w:r>
      <w:r w:rsidRPr="000B3E3B">
        <w:t>Корзина</w:t>
      </w:r>
      <w:r>
        <w:t>»</w:t>
      </w:r>
      <w:r w:rsidRPr="000B3E3B">
        <w:t xml:space="preserve"> открывается страница с содержимым корзины, где отображаются помещенные в корзину товары с информацией о них, а также кнопкой удаления товара</w:t>
      </w:r>
      <w:r w:rsidR="00A12DD1">
        <w:t xml:space="preserve"> (</w:t>
      </w:r>
      <w:r w:rsidR="00E171E4">
        <w:t>Р</w:t>
      </w:r>
      <w:r w:rsidR="00A12DD1">
        <w:t>исунок 11)</w:t>
      </w:r>
      <w:r w:rsidRPr="000B3E3B">
        <w:t>. Также имеется сводка по корзине с текущей стоимостью заказа, кнопкой оформления заказа и кнопкой удаления товара</w:t>
      </w:r>
      <w:r w:rsidR="00034288">
        <w:t>.</w:t>
      </w:r>
    </w:p>
    <w:p w:rsidR="00437F1B" w:rsidRDefault="00B5766C" w:rsidP="00E477FA">
      <w:pPr>
        <w:pStyle w:val="a7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27DCA4C" wp14:editId="6896BDDC">
            <wp:extent cx="5942330" cy="2448560"/>
            <wp:effectExtent l="0" t="0" r="127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1437" cy="245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288">
        <w:t>Рисунок</w:t>
      </w:r>
      <w:r w:rsidR="00034288">
        <w:rPr>
          <w:spacing w:val="-6"/>
        </w:rPr>
        <w:t xml:space="preserve"> </w:t>
      </w:r>
      <w:r w:rsidR="00A12DD1">
        <w:t>11</w:t>
      </w:r>
      <w:r w:rsidR="00034288">
        <w:rPr>
          <w:spacing w:val="-3"/>
        </w:rPr>
        <w:t xml:space="preserve"> </w:t>
      </w:r>
      <w:r w:rsidR="00034288">
        <w:t>–</w:t>
      </w:r>
      <w:r w:rsidR="00034288">
        <w:rPr>
          <w:spacing w:val="-4"/>
        </w:rPr>
        <w:t xml:space="preserve"> </w:t>
      </w:r>
      <w:r w:rsidR="00A12DD1">
        <w:rPr>
          <w:spacing w:val="-4"/>
        </w:rPr>
        <w:t>Отображение с</w:t>
      </w:r>
      <w:r w:rsidR="00034288">
        <w:t>траниц</w:t>
      </w:r>
      <w:r w:rsidR="00A12DD1">
        <w:t>ы</w:t>
      </w:r>
      <w:r w:rsidR="00034288">
        <w:rPr>
          <w:spacing w:val="-3"/>
        </w:rPr>
        <w:t xml:space="preserve"> </w:t>
      </w:r>
      <w:r w:rsidR="000B3E3B">
        <w:t>корзины</w:t>
      </w:r>
    </w:p>
    <w:p w:rsidR="00166A94" w:rsidRDefault="00166A94" w:rsidP="00C64FAE">
      <w:pPr>
        <w:pStyle w:val="a7"/>
        <w:spacing w:line="360" w:lineRule="auto"/>
        <w:ind w:firstLine="719"/>
        <w:jc w:val="both"/>
      </w:pPr>
    </w:p>
    <w:p w:rsidR="00437F1B" w:rsidRDefault="00166A94" w:rsidP="007245FF">
      <w:pPr>
        <w:pStyle w:val="a0"/>
        <w:numPr>
          <w:ilvl w:val="0"/>
          <w:numId w:val="0"/>
        </w:numPr>
      </w:pPr>
      <w:bookmarkStart w:id="41" w:name="_Toc130361464"/>
      <w:r>
        <w:t xml:space="preserve">6.4 </w:t>
      </w:r>
      <w:r w:rsidR="000B3E3B">
        <w:t>Страница оформления заказа</w:t>
      </w:r>
      <w:bookmarkEnd w:id="41"/>
    </w:p>
    <w:p w:rsidR="00E477FA" w:rsidRDefault="000B3E3B" w:rsidP="00A82ED8">
      <w:pPr>
        <w:pStyle w:val="ae"/>
      </w:pPr>
      <w:r w:rsidRPr="000B3E3B">
        <w:t xml:space="preserve">На странице оформления заказа </w:t>
      </w:r>
      <w:r w:rsidR="00A12DD1">
        <w:t xml:space="preserve">в окне «Информация о доставке» </w:t>
      </w:r>
      <w:r w:rsidRPr="000B3E3B">
        <w:t xml:space="preserve">необходимо заполнить </w:t>
      </w:r>
      <w:r w:rsidR="00A12DD1">
        <w:t xml:space="preserve">данные </w:t>
      </w:r>
      <w:r w:rsidRPr="000B3E3B">
        <w:t>пол</w:t>
      </w:r>
      <w:r w:rsidR="00A12DD1">
        <w:t>ей «</w:t>
      </w:r>
      <w:r w:rsidR="00E477FA">
        <w:t>С</w:t>
      </w:r>
      <w:r w:rsidRPr="000B3E3B">
        <w:t>тран</w:t>
      </w:r>
      <w:r w:rsidR="00A12DD1">
        <w:t>а»</w:t>
      </w:r>
      <w:r w:rsidRPr="000B3E3B">
        <w:t xml:space="preserve">, </w:t>
      </w:r>
      <w:r w:rsidR="00A12DD1">
        <w:t>«</w:t>
      </w:r>
      <w:r w:rsidR="00E477FA">
        <w:t>Г</w:t>
      </w:r>
      <w:r w:rsidRPr="000B3E3B">
        <w:t>ород</w:t>
      </w:r>
      <w:r w:rsidR="00A12DD1">
        <w:t>»</w:t>
      </w:r>
      <w:r w:rsidRPr="000B3E3B">
        <w:t xml:space="preserve">, </w:t>
      </w:r>
      <w:r w:rsidR="00A12DD1">
        <w:t>«</w:t>
      </w:r>
      <w:r w:rsidR="00E477FA">
        <w:t>А</w:t>
      </w:r>
      <w:r w:rsidRPr="000B3E3B">
        <w:t>дрес</w:t>
      </w:r>
      <w:r w:rsidR="00A12DD1">
        <w:t>»</w:t>
      </w:r>
      <w:r w:rsidRPr="000B3E3B">
        <w:t xml:space="preserve"> и выб</w:t>
      </w:r>
      <w:r w:rsidR="00A12DD1">
        <w:t>рать</w:t>
      </w:r>
      <w:r w:rsidRPr="000B3E3B">
        <w:t xml:space="preserve"> варианта оплаты</w:t>
      </w:r>
      <w:r w:rsidR="00E171E4">
        <w:t xml:space="preserve"> (Р</w:t>
      </w:r>
      <w:r w:rsidR="00A12DD1">
        <w:t>исунок 12)</w:t>
      </w:r>
      <w:r w:rsidRPr="000B3E3B">
        <w:t xml:space="preserve">. </w:t>
      </w:r>
    </w:p>
    <w:p w:rsidR="00A12DD1" w:rsidRDefault="00A12DD1" w:rsidP="00A82ED8">
      <w:pPr>
        <w:pStyle w:val="ae"/>
      </w:pPr>
      <w:r>
        <w:t xml:space="preserve">Текущая стоимость корзины помимо стоимости товаров включает </w:t>
      </w:r>
      <w:r w:rsidR="00E477FA">
        <w:t xml:space="preserve">отдельной строкой </w:t>
      </w:r>
      <w:r>
        <w:t>стоимость доставки</w:t>
      </w:r>
      <w:r w:rsidR="00E477FA">
        <w:t>, а также общую стоимость товаров в корзине</w:t>
      </w:r>
      <w:r>
        <w:t>.</w:t>
      </w:r>
    </w:p>
    <w:p w:rsidR="000B3E3B" w:rsidRDefault="000B3E3B" w:rsidP="00A82ED8">
      <w:pPr>
        <w:pStyle w:val="ae"/>
      </w:pPr>
      <w:r w:rsidRPr="000B3E3B">
        <w:t xml:space="preserve">Перед отправкой </w:t>
      </w:r>
      <w:r w:rsidR="00A12DD1">
        <w:t>заказа</w:t>
      </w:r>
      <w:r w:rsidRPr="000B3E3B">
        <w:t xml:space="preserve"> можно </w:t>
      </w:r>
      <w:r w:rsidR="00A12DD1">
        <w:t>еще раз про</w:t>
      </w:r>
      <w:r w:rsidRPr="000B3E3B">
        <w:t xml:space="preserve">смотреть детали оформляемого заказа, </w:t>
      </w:r>
      <w:r w:rsidR="00A12DD1">
        <w:t>и</w:t>
      </w:r>
      <w:r w:rsidRPr="000B3E3B">
        <w:t xml:space="preserve"> по</w:t>
      </w:r>
      <w:r w:rsidRPr="00E477FA">
        <w:t>то</w:t>
      </w:r>
      <w:r w:rsidRPr="000B3E3B">
        <w:t>м нажать на кнопку «Отправить заказ»</w:t>
      </w:r>
      <w:r>
        <w:t>.</w:t>
      </w:r>
    </w:p>
    <w:p w:rsidR="00437F1B" w:rsidRDefault="00B5766C" w:rsidP="00E477FA">
      <w:pPr>
        <w:pStyle w:val="a7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9F10CF" wp14:editId="46253453">
            <wp:extent cx="5802233" cy="2728748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9216" cy="27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288">
        <w:t>Рисунок</w:t>
      </w:r>
      <w:r w:rsidR="00034288">
        <w:rPr>
          <w:spacing w:val="-7"/>
        </w:rPr>
        <w:t xml:space="preserve"> </w:t>
      </w:r>
      <w:r w:rsidR="00A12DD1">
        <w:t>1</w:t>
      </w:r>
      <w:r w:rsidR="00CA5CB4">
        <w:t>2</w:t>
      </w:r>
      <w:r w:rsidR="00104EE3">
        <w:t xml:space="preserve"> </w:t>
      </w:r>
      <w:r w:rsidR="00034288">
        <w:t>–</w:t>
      </w:r>
      <w:r w:rsidR="00034288">
        <w:rPr>
          <w:spacing w:val="-5"/>
        </w:rPr>
        <w:t xml:space="preserve"> </w:t>
      </w:r>
      <w:r w:rsidR="000B3E3B">
        <w:t>Страница оформления заказа</w:t>
      </w:r>
    </w:p>
    <w:p w:rsidR="00166A94" w:rsidRDefault="00166A94" w:rsidP="00C64FAE">
      <w:pPr>
        <w:pStyle w:val="a7"/>
        <w:spacing w:line="360" w:lineRule="auto"/>
        <w:ind w:firstLine="719"/>
        <w:jc w:val="both"/>
      </w:pPr>
    </w:p>
    <w:p w:rsidR="00437F1B" w:rsidRPr="00166A94" w:rsidRDefault="00166A94" w:rsidP="007245FF">
      <w:pPr>
        <w:pStyle w:val="a0"/>
        <w:numPr>
          <w:ilvl w:val="0"/>
          <w:numId w:val="0"/>
        </w:numPr>
      </w:pPr>
      <w:bookmarkStart w:id="42" w:name="_bookmark21"/>
      <w:bookmarkStart w:id="43" w:name="_Toc130361465"/>
      <w:bookmarkEnd w:id="42"/>
      <w:r>
        <w:t xml:space="preserve">6.5 </w:t>
      </w:r>
      <w:r w:rsidR="00034288" w:rsidRPr="00166A94">
        <w:t xml:space="preserve">Страница </w:t>
      </w:r>
      <w:r w:rsidR="000B3E3B">
        <w:t>панели</w:t>
      </w:r>
      <w:r w:rsidR="003E1BE3">
        <w:t xml:space="preserve"> администратора</w:t>
      </w:r>
      <w:bookmarkEnd w:id="43"/>
    </w:p>
    <w:p w:rsidR="00437F1B" w:rsidRDefault="000B3E3B" w:rsidP="00E477FA">
      <w:pPr>
        <w:pStyle w:val="ae"/>
      </w:pPr>
      <w:r w:rsidRPr="000B3E3B">
        <w:t xml:space="preserve">При авторизации в панели </w:t>
      </w:r>
      <w:r w:rsidR="003E1BE3">
        <w:t xml:space="preserve">администратора </w:t>
      </w:r>
      <w:r w:rsidRPr="000B3E3B">
        <w:t>отображается список ожидаемых заказов, а также список доступных в наличии товаров со строкой поиска</w:t>
      </w:r>
      <w:r w:rsidR="00E171E4">
        <w:t xml:space="preserve"> (Р</w:t>
      </w:r>
      <w:r w:rsidR="00A12DD1">
        <w:t>исунок 1</w:t>
      </w:r>
      <w:r w:rsidR="00CA5CB4">
        <w:t>3</w:t>
      </w:r>
      <w:r w:rsidR="00A12DD1">
        <w:t>)</w:t>
      </w:r>
      <w:r w:rsidRPr="000B3E3B">
        <w:t xml:space="preserve">. </w:t>
      </w:r>
      <w:r w:rsidR="00E477FA" w:rsidRPr="000B3E3B">
        <w:t>Можно добавить товар в список доступных, редактировать информацию о</w:t>
      </w:r>
      <w:r w:rsidR="00E477FA">
        <w:t>б</w:t>
      </w:r>
      <w:r w:rsidR="00E477FA" w:rsidRPr="000B3E3B">
        <w:t xml:space="preserve"> имеющихся товарах, а также удалять ожидаемые заказы и доступные товары</w:t>
      </w:r>
      <w:r w:rsidR="00E477FA">
        <w:t>.</w:t>
      </w:r>
    </w:p>
    <w:p w:rsidR="00A12DD1" w:rsidRPr="00E477FA" w:rsidRDefault="00B5766C" w:rsidP="00E477FA">
      <w:pPr>
        <w:pStyle w:val="a7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15B033D" wp14:editId="3F320EC7">
            <wp:extent cx="5847233" cy="3298519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442" cy="33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288">
        <w:t>Рисунок</w:t>
      </w:r>
      <w:r w:rsidR="00034288">
        <w:rPr>
          <w:spacing w:val="-5"/>
        </w:rPr>
        <w:t xml:space="preserve"> </w:t>
      </w:r>
      <w:r w:rsidR="00A12DD1">
        <w:rPr>
          <w:spacing w:val="-5"/>
        </w:rPr>
        <w:t>1</w:t>
      </w:r>
      <w:r w:rsidR="00CA5CB4">
        <w:rPr>
          <w:spacing w:val="-5"/>
        </w:rPr>
        <w:t>3</w:t>
      </w:r>
      <w:r w:rsidR="00034288">
        <w:rPr>
          <w:spacing w:val="-5"/>
        </w:rPr>
        <w:t xml:space="preserve"> </w:t>
      </w:r>
      <w:r w:rsidR="00034288">
        <w:rPr>
          <w:b/>
        </w:rPr>
        <w:t>–</w:t>
      </w:r>
      <w:r w:rsidR="00034288">
        <w:rPr>
          <w:b/>
          <w:spacing w:val="-3"/>
        </w:rPr>
        <w:t xml:space="preserve"> </w:t>
      </w:r>
      <w:r w:rsidR="00034288">
        <w:t>Страница</w:t>
      </w:r>
      <w:r w:rsidR="00034288">
        <w:rPr>
          <w:spacing w:val="-4"/>
        </w:rPr>
        <w:t xml:space="preserve"> </w:t>
      </w:r>
      <w:r w:rsidR="000B3E3B">
        <w:t>панели</w:t>
      </w:r>
      <w:r w:rsidR="003E1BE3">
        <w:t xml:space="preserve"> администратора</w:t>
      </w:r>
    </w:p>
    <w:p w:rsidR="00437F1B" w:rsidRPr="00166A94" w:rsidRDefault="00166A94" w:rsidP="007245FF">
      <w:pPr>
        <w:pStyle w:val="a0"/>
        <w:numPr>
          <w:ilvl w:val="0"/>
          <w:numId w:val="0"/>
        </w:numPr>
      </w:pPr>
      <w:bookmarkStart w:id="44" w:name="_bookmark22"/>
      <w:bookmarkStart w:id="45" w:name="_Toc130361466"/>
      <w:bookmarkEnd w:id="44"/>
      <w:r>
        <w:lastRenderedPageBreak/>
        <w:t xml:space="preserve">6.6 </w:t>
      </w:r>
      <w:r w:rsidR="00034288" w:rsidRPr="00166A94">
        <w:t xml:space="preserve">Страница </w:t>
      </w:r>
      <w:r w:rsidR="000B3E3B">
        <w:t>редактирования товара</w:t>
      </w:r>
      <w:bookmarkEnd w:id="45"/>
    </w:p>
    <w:p w:rsidR="00437F1B" w:rsidRDefault="000B3E3B" w:rsidP="00A82ED8">
      <w:pPr>
        <w:pStyle w:val="ae"/>
      </w:pPr>
      <w:r w:rsidRPr="000B3E3B">
        <w:t>При входе на страницу редактирования товара можно изменить название товара, цену товара, количество товара, а также описание товара</w:t>
      </w:r>
      <w:r w:rsidR="00E171E4">
        <w:t xml:space="preserve"> (Р</w:t>
      </w:r>
      <w:r w:rsidR="00A12DD1">
        <w:t>исунок 1</w:t>
      </w:r>
      <w:r w:rsidR="00CA5CB4">
        <w:t>4</w:t>
      </w:r>
      <w:r w:rsidR="00A12DD1">
        <w:t>)</w:t>
      </w:r>
      <w:r w:rsidR="00034288">
        <w:t>.</w:t>
      </w:r>
    </w:p>
    <w:p w:rsidR="00437F1B" w:rsidRDefault="00B5766C" w:rsidP="00E11BC6">
      <w:pPr>
        <w:pStyle w:val="a7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278003A" wp14:editId="636B486A">
            <wp:extent cx="5942330" cy="29210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288">
        <w:t>Рисунок</w:t>
      </w:r>
      <w:r w:rsidR="00034288">
        <w:rPr>
          <w:spacing w:val="-5"/>
        </w:rPr>
        <w:t xml:space="preserve"> </w:t>
      </w:r>
      <w:r w:rsidR="00034288">
        <w:t>1</w:t>
      </w:r>
      <w:r w:rsidR="00CA5CB4">
        <w:t>4</w:t>
      </w:r>
      <w:r w:rsidR="00034288">
        <w:rPr>
          <w:spacing w:val="-4"/>
        </w:rPr>
        <w:t xml:space="preserve"> </w:t>
      </w:r>
      <w:r w:rsidR="00034288">
        <w:rPr>
          <w:b/>
        </w:rPr>
        <w:t>–</w:t>
      </w:r>
      <w:r w:rsidR="00034288">
        <w:rPr>
          <w:b/>
          <w:spacing w:val="-2"/>
        </w:rPr>
        <w:t xml:space="preserve"> </w:t>
      </w:r>
      <w:r w:rsidR="00034288">
        <w:t>Страница</w:t>
      </w:r>
      <w:r w:rsidR="00034288">
        <w:rPr>
          <w:spacing w:val="-2"/>
        </w:rPr>
        <w:t xml:space="preserve"> </w:t>
      </w:r>
      <w:r w:rsidR="000B3E3B">
        <w:t>редактирования товара</w:t>
      </w:r>
    </w:p>
    <w:p w:rsidR="00A12DD1" w:rsidRDefault="00A12DD1" w:rsidP="00166A94">
      <w:pPr>
        <w:pStyle w:val="a7"/>
        <w:spacing w:line="360" w:lineRule="auto"/>
        <w:jc w:val="center"/>
      </w:pPr>
    </w:p>
    <w:p w:rsidR="000B3E3B" w:rsidRPr="00166A94" w:rsidRDefault="000B3E3B" w:rsidP="007245FF">
      <w:pPr>
        <w:pStyle w:val="a0"/>
        <w:numPr>
          <w:ilvl w:val="0"/>
          <w:numId w:val="0"/>
        </w:numPr>
      </w:pPr>
      <w:bookmarkStart w:id="46" w:name="_Toc130361467"/>
      <w:r>
        <w:t xml:space="preserve">6.7 </w:t>
      </w:r>
      <w:r w:rsidRPr="00166A94">
        <w:t xml:space="preserve">Страница </w:t>
      </w:r>
      <w:r>
        <w:t>добавления товара</w:t>
      </w:r>
      <w:bookmarkEnd w:id="46"/>
    </w:p>
    <w:p w:rsidR="000B3E3B" w:rsidRDefault="000B3E3B" w:rsidP="00A82ED8">
      <w:pPr>
        <w:pStyle w:val="ae"/>
      </w:pPr>
      <w:r w:rsidRPr="000B3E3B">
        <w:t xml:space="preserve">При входе на страницу добавления товара </w:t>
      </w:r>
      <w:r w:rsidR="0076649E">
        <w:t>админ</w:t>
      </w:r>
      <w:r w:rsidR="003E1BE3">
        <w:t>истратор</w:t>
      </w:r>
      <w:r w:rsidR="0076649E">
        <w:t xml:space="preserve"> </w:t>
      </w:r>
      <w:r w:rsidRPr="000B3E3B">
        <w:t>мож</w:t>
      </w:r>
      <w:r w:rsidR="0076649E">
        <w:t>ет</w:t>
      </w:r>
      <w:r w:rsidRPr="000B3E3B">
        <w:t xml:space="preserve"> дополнить список товаров новым, указав его название, описание, цену, количество товара, а также загрузить фотографию товара</w:t>
      </w:r>
      <w:r w:rsidR="00E171E4">
        <w:t xml:space="preserve"> (Р</w:t>
      </w:r>
      <w:r w:rsidR="0076649E">
        <w:t>исунок 1</w:t>
      </w:r>
      <w:r w:rsidR="00CA5CB4">
        <w:t>5</w:t>
      </w:r>
      <w:r w:rsidR="0076649E">
        <w:t>)</w:t>
      </w:r>
      <w:r w:rsidRPr="000B3E3B">
        <w:t>.</w:t>
      </w:r>
    </w:p>
    <w:p w:rsidR="000B3E3B" w:rsidRDefault="00B5766C" w:rsidP="00316051">
      <w:pPr>
        <w:pStyle w:val="a7"/>
        <w:tabs>
          <w:tab w:val="left" w:pos="2998"/>
          <w:tab w:val="left" w:pos="3511"/>
          <w:tab w:val="left" w:pos="4572"/>
          <w:tab w:val="left" w:pos="6152"/>
          <w:tab w:val="left" w:pos="6505"/>
          <w:tab w:val="left" w:pos="7241"/>
          <w:tab w:val="left" w:pos="8944"/>
          <w:tab w:val="left" w:pos="10250"/>
        </w:tabs>
        <w:spacing w:line="360" w:lineRule="auto"/>
        <w:jc w:val="center"/>
        <w:rPr>
          <w:spacing w:val="-2"/>
        </w:rPr>
      </w:pPr>
      <w:r>
        <w:rPr>
          <w:noProof/>
          <w:lang w:eastAsia="ru-RU"/>
        </w:rPr>
        <w:drawing>
          <wp:inline distT="0" distB="0" distL="0" distR="0" wp14:anchorId="71662E18" wp14:editId="70050353">
            <wp:extent cx="5942330" cy="2548255"/>
            <wp:effectExtent l="0" t="0" r="127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1B" w:rsidRDefault="00034288" w:rsidP="00E05630">
      <w:pPr>
        <w:pStyle w:val="af3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CA5CB4">
        <w:t>5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0B3E3B">
        <w:t>Страница добавления товара</w:t>
      </w:r>
    </w:p>
    <w:p w:rsidR="00E11BC6" w:rsidRDefault="00E11BC6" w:rsidP="00E11BC6">
      <w:pPr>
        <w:pStyle w:val="ae"/>
      </w:pPr>
      <w:r>
        <w:lastRenderedPageBreak/>
        <w:t>После нажатия кнопки «сохранить продукт» добавленный товар будет отображаться в общем списке доступных товаров, пока администратор не удалит его или не переместит в список товаров, отсутствующих на складе.</w:t>
      </w:r>
    </w:p>
    <w:p w:rsidR="00166A94" w:rsidRDefault="00166A94" w:rsidP="00C64FAE">
      <w:pPr>
        <w:pStyle w:val="a7"/>
        <w:spacing w:line="360" w:lineRule="auto"/>
        <w:ind w:firstLine="719"/>
      </w:pPr>
    </w:p>
    <w:p w:rsidR="000B3E3B" w:rsidRPr="00166A94" w:rsidRDefault="000B3E3B" w:rsidP="007245FF">
      <w:pPr>
        <w:pStyle w:val="a0"/>
        <w:numPr>
          <w:ilvl w:val="0"/>
          <w:numId w:val="0"/>
        </w:numPr>
      </w:pPr>
      <w:bookmarkStart w:id="47" w:name="_Toc130361468"/>
      <w:r>
        <w:t xml:space="preserve">6.8 </w:t>
      </w:r>
      <w:r w:rsidRPr="00166A94">
        <w:t xml:space="preserve">Страница </w:t>
      </w:r>
      <w:r>
        <w:t>просмотра заказа</w:t>
      </w:r>
      <w:bookmarkEnd w:id="47"/>
    </w:p>
    <w:p w:rsidR="00E3786E" w:rsidRDefault="000B3E3B" w:rsidP="00A82ED8">
      <w:pPr>
        <w:pStyle w:val="ae"/>
      </w:pPr>
      <w:r w:rsidRPr="000B3E3B">
        <w:t>На странице просмотра заказа можно посмотреть информацию о покупателе, статус заказа, а также список купленных им т</w:t>
      </w:r>
      <w:r>
        <w:t>оваров и общую стоимость заказа</w:t>
      </w:r>
      <w:r w:rsidR="00E171E4">
        <w:t xml:space="preserve"> (Р</w:t>
      </w:r>
      <w:r w:rsidR="008631D6">
        <w:t>исунок 1</w:t>
      </w:r>
      <w:r w:rsidR="00CA5CB4">
        <w:t>6</w:t>
      </w:r>
      <w:r w:rsidR="008631D6">
        <w:t>)</w:t>
      </w:r>
      <w:r w:rsidR="00034288">
        <w:t>.</w:t>
      </w:r>
      <w:bookmarkStart w:id="48" w:name="_bookmark23"/>
      <w:bookmarkEnd w:id="48"/>
    </w:p>
    <w:p w:rsidR="000B3E3B" w:rsidRDefault="00B5766C" w:rsidP="00316051">
      <w:pPr>
        <w:pStyle w:val="a7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62C92C8" wp14:editId="70F5532A">
            <wp:extent cx="5942330" cy="2962910"/>
            <wp:effectExtent l="0" t="0" r="127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FA" w:rsidRPr="00E3786E" w:rsidRDefault="000B3E3B" w:rsidP="00E05630">
      <w:pPr>
        <w:pStyle w:val="af3"/>
      </w:pPr>
      <w:r>
        <w:t>Рисунок</w:t>
      </w:r>
      <w:r>
        <w:rPr>
          <w:spacing w:val="-4"/>
        </w:rPr>
        <w:t xml:space="preserve"> </w:t>
      </w:r>
      <w:r>
        <w:t>1</w:t>
      </w:r>
      <w:r w:rsidR="00CA5CB4">
        <w:t>6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Страница </w:t>
      </w:r>
      <w:r w:rsidR="00316051">
        <w:t>просмотра заказа</w:t>
      </w:r>
      <w:r w:rsidR="00E3786E">
        <w:br w:type="page"/>
      </w:r>
    </w:p>
    <w:p w:rsidR="007A6AFA" w:rsidRPr="00E3786E" w:rsidRDefault="007A6AFA" w:rsidP="00622741">
      <w:pPr>
        <w:pStyle w:val="a"/>
      </w:pPr>
      <w:bookmarkStart w:id="49" w:name="_Toc130361469"/>
      <w:r w:rsidRPr="00E3786E">
        <w:lastRenderedPageBreak/>
        <w:t>Тестирование приложени</w:t>
      </w:r>
      <w:r w:rsidR="00B902D0">
        <w:t>я</w:t>
      </w:r>
      <w:bookmarkEnd w:id="49"/>
    </w:p>
    <w:p w:rsidR="00437F1B" w:rsidRPr="00E171E4" w:rsidRDefault="00034288" w:rsidP="00E171E4">
      <w:pPr>
        <w:pStyle w:val="ae"/>
      </w:pPr>
      <w:r w:rsidRPr="00E171E4">
        <w:t>В рамках функционального тестирования необходимо установить соответствие</w:t>
      </w:r>
      <w:r w:rsidR="007C4E08" w:rsidRPr="00E171E4">
        <w:t xml:space="preserve"> </w:t>
      </w:r>
      <w:r w:rsidRPr="00E171E4">
        <w:t>разработанного</w:t>
      </w:r>
      <w:r w:rsidR="00CA43BE" w:rsidRPr="00E171E4">
        <w:t xml:space="preserve"> </w:t>
      </w:r>
      <w:r w:rsidRPr="00E171E4">
        <w:t>программного</w:t>
      </w:r>
      <w:r w:rsidR="007C4E08" w:rsidRPr="00E171E4">
        <w:t xml:space="preserve"> </w:t>
      </w:r>
      <w:r w:rsidRPr="00E171E4">
        <w:t>обеспечения исходным функциональным требованиям.</w:t>
      </w:r>
    </w:p>
    <w:p w:rsidR="0031613E" w:rsidRPr="00E171E4" w:rsidRDefault="00034288" w:rsidP="00E171E4">
      <w:pPr>
        <w:pStyle w:val="ae"/>
      </w:pPr>
      <w:r w:rsidRPr="00E171E4">
        <w:t>С этой целью вручную провер</w:t>
      </w:r>
      <w:r w:rsidR="0031613E" w:rsidRPr="00E171E4">
        <w:t>ены</w:t>
      </w:r>
      <w:r w:rsidRPr="00E171E4">
        <w:t xml:space="preserve"> все варианты использования системы и корректность решения поставленных задач</w:t>
      </w:r>
      <w:r w:rsidR="0031613E" w:rsidRPr="00E171E4">
        <w:t>, а именно:</w:t>
      </w:r>
    </w:p>
    <w:p w:rsidR="00F66047" w:rsidRDefault="00A82ED8" w:rsidP="00A82ED8">
      <w:pPr>
        <w:pStyle w:val="ae"/>
      </w:pPr>
      <w:r>
        <w:t xml:space="preserve">1. </w:t>
      </w:r>
      <w:r w:rsidR="00C97310">
        <w:t>П</w:t>
      </w:r>
      <w:r w:rsidR="00F66047">
        <w:t>о действиям пользовател</w:t>
      </w:r>
      <w:r w:rsidR="008631D6">
        <w:t>я</w:t>
      </w:r>
      <w:r w:rsidR="00F66047">
        <w:t>:</w:t>
      </w:r>
    </w:p>
    <w:p w:rsidR="007C4E08" w:rsidRPr="00C97310" w:rsidRDefault="0031613E" w:rsidP="00E171E4">
      <w:pPr>
        <w:pStyle w:val="a2"/>
        <w:tabs>
          <w:tab w:val="left" w:pos="1134"/>
        </w:tabs>
        <w:rPr>
          <w:spacing w:val="-2"/>
        </w:rPr>
      </w:pPr>
      <w:r>
        <w:t>прохождение регистрации пользователя с указанием e</w:t>
      </w:r>
      <w:r w:rsidR="00EE693A">
        <w:t>-</w:t>
      </w:r>
      <w:r>
        <w:t>mail</w:t>
      </w:r>
      <w:r w:rsidR="001E07DF">
        <w:t>, телефона</w:t>
      </w:r>
      <w:r w:rsidR="00C97310">
        <w:t xml:space="preserve">, </w:t>
      </w:r>
      <w:r w:rsidR="00C97310" w:rsidRPr="00C97310">
        <w:t>имени, фамилии</w:t>
      </w:r>
      <w:r w:rsidRPr="00C97310">
        <w:t xml:space="preserve"> и подтверж</w:t>
      </w:r>
      <w:r w:rsidR="00F66047" w:rsidRPr="00C97310">
        <w:t>д</w:t>
      </w:r>
      <w:r w:rsidRPr="00C97310">
        <w:t>ения пароля</w:t>
      </w:r>
      <w:r w:rsidR="00C97310" w:rsidRPr="00C97310">
        <w:rPr>
          <w:spacing w:val="-2"/>
        </w:rPr>
        <w:t>;</w:t>
      </w:r>
    </w:p>
    <w:p w:rsidR="00F66047" w:rsidRPr="00C97310" w:rsidRDefault="00F66047" w:rsidP="00E171E4">
      <w:pPr>
        <w:pStyle w:val="a2"/>
        <w:tabs>
          <w:tab w:val="left" w:pos="1134"/>
        </w:tabs>
      </w:pPr>
      <w:r w:rsidRPr="00C97310">
        <w:rPr>
          <w:spacing w:val="-10"/>
        </w:rPr>
        <w:t>вход (авторизация) пользователя в личный кабинет при вводе верной комбинации, сообщение об ошибке при вводе неверных данных</w:t>
      </w:r>
      <w:r w:rsidRPr="00C97310">
        <w:t>;</w:t>
      </w:r>
    </w:p>
    <w:p w:rsidR="00F66047" w:rsidRPr="00C97310" w:rsidRDefault="00F66047" w:rsidP="00E171E4">
      <w:pPr>
        <w:pStyle w:val="a2"/>
        <w:tabs>
          <w:tab w:val="left" w:pos="1134"/>
        </w:tabs>
      </w:pPr>
      <w:r w:rsidRPr="00C97310">
        <w:t xml:space="preserve">просмотр пользователем каталога </w:t>
      </w:r>
      <w:r w:rsidR="008631D6" w:rsidRPr="00C97310">
        <w:t xml:space="preserve">доступных </w:t>
      </w:r>
      <w:r w:rsidRPr="00C97310">
        <w:t>товаров;</w:t>
      </w:r>
    </w:p>
    <w:p w:rsidR="0086641C" w:rsidRPr="00C97310" w:rsidRDefault="0086641C" w:rsidP="00E171E4">
      <w:pPr>
        <w:pStyle w:val="a2"/>
        <w:tabs>
          <w:tab w:val="left" w:pos="1134"/>
        </w:tabs>
      </w:pPr>
      <w:r w:rsidRPr="00C97310">
        <w:t>использование строки поиска для нахождения определенных товаров;</w:t>
      </w:r>
    </w:p>
    <w:p w:rsidR="00F66047" w:rsidRPr="00C97310" w:rsidRDefault="00F66047" w:rsidP="00E171E4">
      <w:pPr>
        <w:pStyle w:val="a2"/>
        <w:tabs>
          <w:tab w:val="left" w:pos="1134"/>
        </w:tabs>
      </w:pPr>
      <w:r w:rsidRPr="00C97310">
        <w:t>отбор товаров в корзину, просмотр и редактирование корзины</w:t>
      </w:r>
      <w:r w:rsidR="00C97310" w:rsidRPr="00C97310">
        <w:t xml:space="preserve"> (изменение количества товаров, удаление товаров)</w:t>
      </w:r>
      <w:r w:rsidRPr="00C97310">
        <w:t>;</w:t>
      </w:r>
    </w:p>
    <w:p w:rsidR="00F66047" w:rsidRPr="00C97310" w:rsidRDefault="00F66047" w:rsidP="00E171E4">
      <w:pPr>
        <w:pStyle w:val="a2"/>
        <w:tabs>
          <w:tab w:val="left" w:pos="1134"/>
        </w:tabs>
      </w:pPr>
      <w:r w:rsidRPr="00C97310">
        <w:t xml:space="preserve">оформление заказа </w:t>
      </w:r>
      <w:r w:rsidRPr="00C97310">
        <w:rPr>
          <w:spacing w:val="-2"/>
        </w:rPr>
        <w:t>с указанием адреса, страны, города и способа оплаты</w:t>
      </w:r>
      <w:r w:rsidRPr="00C97310">
        <w:t>;</w:t>
      </w:r>
    </w:p>
    <w:p w:rsidR="00437F1B" w:rsidRPr="00C97310" w:rsidRDefault="00034288" w:rsidP="00E171E4">
      <w:pPr>
        <w:pStyle w:val="a2"/>
        <w:tabs>
          <w:tab w:val="left" w:pos="1134"/>
        </w:tabs>
      </w:pPr>
      <w:r w:rsidRPr="00C97310">
        <w:t>выход</w:t>
      </w:r>
      <w:r w:rsidR="00F66047" w:rsidRPr="00C97310">
        <w:t xml:space="preserve"> пользовател</w:t>
      </w:r>
      <w:r w:rsidR="008631D6" w:rsidRPr="00C97310">
        <w:t>я</w:t>
      </w:r>
      <w:r w:rsidRPr="00C97310">
        <w:rPr>
          <w:spacing w:val="-5"/>
        </w:rPr>
        <w:t xml:space="preserve"> </w:t>
      </w:r>
      <w:r w:rsidRPr="00C97310">
        <w:t>из</w:t>
      </w:r>
      <w:r w:rsidRPr="00C97310">
        <w:rPr>
          <w:spacing w:val="-4"/>
        </w:rPr>
        <w:t xml:space="preserve"> </w:t>
      </w:r>
      <w:r w:rsidRPr="00C97310">
        <w:t>системы</w:t>
      </w:r>
      <w:r w:rsidR="00C97310" w:rsidRPr="00C97310">
        <w:t>.</w:t>
      </w:r>
    </w:p>
    <w:p w:rsidR="00F66047" w:rsidRPr="00C97310" w:rsidRDefault="00A82ED8" w:rsidP="00A82ED8">
      <w:pPr>
        <w:pStyle w:val="ae"/>
      </w:pPr>
      <w:r w:rsidRPr="00C97310">
        <w:t xml:space="preserve">2. </w:t>
      </w:r>
      <w:r w:rsidR="00C97310" w:rsidRPr="00C97310">
        <w:t>П</w:t>
      </w:r>
      <w:r w:rsidR="00F66047" w:rsidRPr="00C97310">
        <w:t>о действиям админ</w:t>
      </w:r>
      <w:r w:rsidR="003E1BE3" w:rsidRPr="00C97310">
        <w:t>истратора</w:t>
      </w:r>
      <w:r w:rsidR="00F66047" w:rsidRPr="00C97310">
        <w:t>:</w:t>
      </w:r>
    </w:p>
    <w:p w:rsidR="0086641C" w:rsidRPr="00C97310" w:rsidRDefault="0086641C" w:rsidP="00E171E4">
      <w:pPr>
        <w:pStyle w:val="a2"/>
        <w:tabs>
          <w:tab w:val="left" w:pos="1134"/>
        </w:tabs>
      </w:pPr>
      <w:r w:rsidRPr="00C97310">
        <w:rPr>
          <w:spacing w:val="-10"/>
        </w:rPr>
        <w:t>вход (авторизация) администратора при вводе верной комбинации, сообщение об ошибке при вводе неверных данных</w:t>
      </w:r>
      <w:r w:rsidRPr="00C97310">
        <w:t>;</w:t>
      </w:r>
    </w:p>
    <w:p w:rsidR="00F66047" w:rsidRPr="00C97310" w:rsidRDefault="00F66047" w:rsidP="00E171E4">
      <w:pPr>
        <w:pStyle w:val="a2"/>
        <w:tabs>
          <w:tab w:val="left" w:pos="1134"/>
        </w:tabs>
      </w:pPr>
      <w:r w:rsidRPr="00C97310">
        <w:t>добавление</w:t>
      </w:r>
      <w:r w:rsidR="0086641C" w:rsidRPr="00C97310">
        <w:t xml:space="preserve"> новых</w:t>
      </w:r>
      <w:r w:rsidRPr="00C97310">
        <w:t xml:space="preserve"> товаров в каталог;</w:t>
      </w:r>
    </w:p>
    <w:p w:rsidR="001E07DF" w:rsidRPr="00C97310" w:rsidRDefault="00F66047" w:rsidP="00E171E4">
      <w:pPr>
        <w:pStyle w:val="a2"/>
        <w:tabs>
          <w:tab w:val="left" w:pos="1134"/>
        </w:tabs>
      </w:pPr>
      <w:r w:rsidRPr="00C97310">
        <w:t>редактирование и удаление размещенных товаров;</w:t>
      </w:r>
    </w:p>
    <w:p w:rsidR="00C97310" w:rsidRPr="00C97310" w:rsidRDefault="00F66047" w:rsidP="00E171E4">
      <w:pPr>
        <w:pStyle w:val="a2"/>
        <w:tabs>
          <w:tab w:val="left" w:pos="1134"/>
        </w:tabs>
      </w:pPr>
      <w:r w:rsidRPr="00C97310">
        <w:t>просмотр заказов товаров с данными по адресам доставки и оплаты</w:t>
      </w:r>
      <w:r w:rsidR="00C97310" w:rsidRPr="00C97310">
        <w:t>;</w:t>
      </w:r>
    </w:p>
    <w:p w:rsidR="00F66047" w:rsidRPr="00C97310" w:rsidRDefault="00C97310" w:rsidP="00E171E4">
      <w:pPr>
        <w:pStyle w:val="a2"/>
        <w:tabs>
          <w:tab w:val="left" w:pos="1134"/>
        </w:tabs>
      </w:pPr>
      <w:r w:rsidRPr="00C97310">
        <w:t>выход администратора из</w:t>
      </w:r>
      <w:r w:rsidRPr="00C97310">
        <w:rPr>
          <w:spacing w:val="-4"/>
        </w:rPr>
        <w:t xml:space="preserve"> </w:t>
      </w:r>
      <w:r w:rsidRPr="00C97310">
        <w:t>системы</w:t>
      </w:r>
      <w:r w:rsidR="00CE282A" w:rsidRPr="00C97310">
        <w:t>.</w:t>
      </w:r>
    </w:p>
    <w:p w:rsidR="00E3786E" w:rsidRDefault="00E3786E" w:rsidP="00A82ED8">
      <w:pPr>
        <w:pStyle w:val="ae"/>
        <w:rPr>
          <w:szCs w:val="28"/>
        </w:rPr>
      </w:pPr>
      <w:r>
        <w:br w:type="page"/>
      </w:r>
    </w:p>
    <w:p w:rsidR="002C1532" w:rsidRPr="00E3786E" w:rsidRDefault="002C1532" w:rsidP="00622741">
      <w:pPr>
        <w:pStyle w:val="a1"/>
      </w:pPr>
      <w:bookmarkStart w:id="50" w:name="_Toc130361470"/>
      <w:r w:rsidRPr="00E3786E">
        <w:lastRenderedPageBreak/>
        <w:t>Заключение</w:t>
      </w:r>
      <w:bookmarkEnd w:id="50"/>
    </w:p>
    <w:p w:rsidR="00437F1B" w:rsidRDefault="00034288" w:rsidP="00A82ED8">
      <w:pPr>
        <w:pStyle w:val="ae"/>
      </w:pPr>
      <w:r>
        <w:t xml:space="preserve">Целью работы было создание веб-приложения </w:t>
      </w:r>
      <w:r w:rsidR="00367BE3">
        <w:t>интернет-магазина, предоставляющего</w:t>
      </w:r>
      <w:r>
        <w:t xml:space="preserve"> пользователям </w:t>
      </w:r>
      <w:r w:rsidR="00367BE3">
        <w:t>возможность простой и удобной покупки товаров</w:t>
      </w:r>
      <w:r>
        <w:t>.</w:t>
      </w:r>
    </w:p>
    <w:p w:rsidR="00437F1B" w:rsidRDefault="00034288" w:rsidP="00A82ED8">
      <w:pPr>
        <w:pStyle w:val="ae"/>
      </w:pPr>
      <w:r>
        <w:t>В ходе реализации задачи были проанализированы существующие решения в данной области, был проведен анализ предметной области и были выбраны средства реализации.</w:t>
      </w:r>
    </w:p>
    <w:p w:rsidR="00D93216" w:rsidRDefault="00034288" w:rsidP="00A82ED8">
      <w:pPr>
        <w:pStyle w:val="ae"/>
      </w:pPr>
      <w:r>
        <w:t>В результате работы над проектом была создано веб-приложение, решающее следующие задачи:</w:t>
      </w:r>
    </w:p>
    <w:p w:rsidR="00D93216" w:rsidRDefault="0031613E" w:rsidP="00BD0696">
      <w:pPr>
        <w:pStyle w:val="a2"/>
        <w:tabs>
          <w:tab w:val="left" w:pos="1134"/>
        </w:tabs>
        <w:rPr>
          <w:spacing w:val="-2"/>
        </w:rPr>
      </w:pPr>
      <w:r>
        <w:t>регистрация и авторизация пользователей и админ</w:t>
      </w:r>
      <w:r w:rsidR="003E1BE3">
        <w:t>истраторов</w:t>
      </w:r>
      <w:r w:rsidR="00034288">
        <w:rPr>
          <w:spacing w:val="-2"/>
        </w:rPr>
        <w:t>;</w:t>
      </w:r>
    </w:p>
    <w:p w:rsidR="00D93216" w:rsidRDefault="0031613E" w:rsidP="00BD0696">
      <w:pPr>
        <w:pStyle w:val="a2"/>
        <w:tabs>
          <w:tab w:val="left" w:pos="1134"/>
        </w:tabs>
        <w:rPr>
          <w:spacing w:val="-2"/>
        </w:rPr>
      </w:pPr>
      <w:r>
        <w:t>просмотр товаров и помещение их в корзину</w:t>
      </w:r>
      <w:r w:rsidR="00034288">
        <w:rPr>
          <w:spacing w:val="-2"/>
        </w:rPr>
        <w:t>;</w:t>
      </w:r>
    </w:p>
    <w:p w:rsidR="0031613E" w:rsidRDefault="0031613E" w:rsidP="00BD0696">
      <w:pPr>
        <w:pStyle w:val="a2"/>
        <w:tabs>
          <w:tab w:val="left" w:pos="1134"/>
        </w:tabs>
        <w:rPr>
          <w:spacing w:val="-2"/>
        </w:rPr>
      </w:pPr>
      <w:r>
        <w:t>добавление и изменение товаров</w:t>
      </w:r>
      <w:r>
        <w:rPr>
          <w:spacing w:val="-2"/>
        </w:rPr>
        <w:t>;</w:t>
      </w:r>
    </w:p>
    <w:p w:rsidR="0031613E" w:rsidRDefault="0031613E" w:rsidP="00BD0696">
      <w:pPr>
        <w:pStyle w:val="a2"/>
        <w:tabs>
          <w:tab w:val="left" w:pos="1134"/>
        </w:tabs>
      </w:pPr>
      <w:r>
        <w:t>оформление заказов;</w:t>
      </w:r>
    </w:p>
    <w:p w:rsidR="00437F1B" w:rsidRDefault="0031613E" w:rsidP="00BD0696">
      <w:pPr>
        <w:pStyle w:val="a2"/>
        <w:tabs>
          <w:tab w:val="left" w:pos="1134"/>
        </w:tabs>
      </w:pPr>
      <w:r>
        <w:t>просмотр заказов и редактирование товаров админ</w:t>
      </w:r>
      <w:r w:rsidR="003E1BE3">
        <w:t>истратор</w:t>
      </w:r>
      <w:r>
        <w:t>ом</w:t>
      </w:r>
      <w:r w:rsidR="00034288">
        <w:rPr>
          <w:spacing w:val="-2"/>
        </w:rPr>
        <w:t>.</w:t>
      </w:r>
    </w:p>
    <w:p w:rsidR="00D93216" w:rsidRDefault="00034288" w:rsidP="00A82ED8">
      <w:pPr>
        <w:pStyle w:val="ae"/>
        <w:rPr>
          <w:spacing w:val="-2"/>
        </w:rPr>
      </w:pPr>
      <w:r>
        <w:t>Созданное</w:t>
      </w:r>
      <w:r>
        <w:rPr>
          <w:spacing w:val="-6"/>
        </w:rPr>
        <w:t xml:space="preserve"> </w:t>
      </w:r>
      <w:r>
        <w:rPr>
          <w:spacing w:val="-2"/>
        </w:rPr>
        <w:t>приложение:</w:t>
      </w:r>
    </w:p>
    <w:p w:rsidR="00D93216" w:rsidRDefault="00034288" w:rsidP="00BD0696">
      <w:pPr>
        <w:pStyle w:val="a2"/>
        <w:tabs>
          <w:tab w:val="left" w:pos="1134"/>
        </w:tabs>
        <w:rPr>
          <w:spacing w:val="-2"/>
        </w:rPr>
      </w:pPr>
      <w:r>
        <w:t>поддерживает</w:t>
      </w:r>
      <w:r>
        <w:rPr>
          <w:spacing w:val="-9"/>
        </w:rPr>
        <w:t xml:space="preserve"> </w:t>
      </w:r>
      <w:r>
        <w:t>авторизацию</w:t>
      </w:r>
      <w:r>
        <w:rPr>
          <w:spacing w:val="-9"/>
        </w:rPr>
        <w:t xml:space="preserve"> </w:t>
      </w:r>
      <w:r>
        <w:rPr>
          <w:spacing w:val="-2"/>
        </w:rPr>
        <w:t>пользователей;</w:t>
      </w:r>
    </w:p>
    <w:p w:rsidR="0031613E" w:rsidRDefault="0031613E" w:rsidP="00BD0696">
      <w:pPr>
        <w:pStyle w:val="a2"/>
        <w:tabs>
          <w:tab w:val="left" w:pos="1134"/>
        </w:tabs>
        <w:rPr>
          <w:spacing w:val="-2"/>
        </w:rPr>
      </w:pPr>
      <w:r>
        <w:t>выполняет</w:t>
      </w:r>
      <w:r>
        <w:rPr>
          <w:spacing w:val="-13"/>
        </w:rPr>
        <w:t xml:space="preserve"> </w:t>
      </w:r>
      <w:r>
        <w:t>предъявленные</w:t>
      </w:r>
      <w:r>
        <w:rPr>
          <w:spacing w:val="-8"/>
        </w:rPr>
        <w:t xml:space="preserve"> </w:t>
      </w:r>
      <w:r>
        <w:t>функциональные</w:t>
      </w:r>
      <w:r>
        <w:rPr>
          <w:spacing w:val="-10"/>
        </w:rPr>
        <w:t xml:space="preserve"> </w:t>
      </w:r>
      <w:r>
        <w:rPr>
          <w:spacing w:val="-2"/>
        </w:rPr>
        <w:t>требования;</w:t>
      </w:r>
    </w:p>
    <w:p w:rsidR="00D93216" w:rsidRDefault="00034288" w:rsidP="00BD0696">
      <w:pPr>
        <w:pStyle w:val="a2"/>
        <w:tabs>
          <w:tab w:val="left" w:pos="1134"/>
        </w:tabs>
        <w:rPr>
          <w:spacing w:val="-2"/>
        </w:rPr>
      </w:pPr>
      <w:r>
        <w:t>имеет</w:t>
      </w:r>
      <w:r>
        <w:rPr>
          <w:spacing w:val="-6"/>
        </w:rPr>
        <w:t xml:space="preserve"> </w:t>
      </w:r>
      <w:r>
        <w:t>прост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добный</w:t>
      </w:r>
      <w:r>
        <w:rPr>
          <w:spacing w:val="62"/>
        </w:rPr>
        <w:t xml:space="preserve"> </w:t>
      </w:r>
      <w:r w:rsidR="00BD0696">
        <w:rPr>
          <w:spacing w:val="-2"/>
        </w:rPr>
        <w:t>интерфейс.</w:t>
      </w:r>
    </w:p>
    <w:p w:rsidR="00D93216" w:rsidRDefault="00034288" w:rsidP="00A82ED8">
      <w:pPr>
        <w:pStyle w:val="ae"/>
        <w:rPr>
          <w:spacing w:val="-2"/>
        </w:rPr>
      </w:pPr>
      <w:r>
        <w:t>В</w:t>
      </w:r>
      <w:r>
        <w:rPr>
          <w:spacing w:val="-5"/>
        </w:rPr>
        <w:t xml:space="preserve"> </w:t>
      </w:r>
      <w:r>
        <w:t>перспективе</w:t>
      </w:r>
      <w:r>
        <w:rPr>
          <w:spacing w:val="-5"/>
        </w:rPr>
        <w:t xml:space="preserve"> </w:t>
      </w:r>
      <w:r>
        <w:rPr>
          <w:spacing w:val="-2"/>
        </w:rPr>
        <w:t>возможны:</w:t>
      </w:r>
    </w:p>
    <w:p w:rsidR="00D93216" w:rsidRDefault="00034288" w:rsidP="00BD0696">
      <w:pPr>
        <w:pStyle w:val="a2"/>
        <w:tabs>
          <w:tab w:val="left" w:pos="1134"/>
        </w:tabs>
        <w:rPr>
          <w:spacing w:val="-2"/>
        </w:rPr>
      </w:pPr>
      <w:r>
        <w:t>совершенствование</w:t>
      </w:r>
      <w:r>
        <w:rPr>
          <w:spacing w:val="-9"/>
        </w:rPr>
        <w:t xml:space="preserve"> </w:t>
      </w:r>
      <w:r>
        <w:t>дизайна</w:t>
      </w:r>
      <w:r>
        <w:rPr>
          <w:spacing w:val="-8"/>
        </w:rPr>
        <w:t xml:space="preserve"> </w:t>
      </w:r>
      <w:r>
        <w:rPr>
          <w:spacing w:val="-2"/>
        </w:rPr>
        <w:t>интерфейса;</w:t>
      </w:r>
    </w:p>
    <w:p w:rsidR="0031613E" w:rsidRDefault="0031613E" w:rsidP="00BD0696">
      <w:pPr>
        <w:pStyle w:val="a2"/>
        <w:tabs>
          <w:tab w:val="left" w:pos="1134"/>
        </w:tabs>
        <w:rPr>
          <w:spacing w:val="-10"/>
        </w:rPr>
      </w:pPr>
      <w:r>
        <w:rPr>
          <w:spacing w:val="-10"/>
        </w:rPr>
        <w:t>совершенствование системы оплаты и доставки;</w:t>
      </w:r>
    </w:p>
    <w:p w:rsidR="0031613E" w:rsidRDefault="0031613E" w:rsidP="00BD0696">
      <w:pPr>
        <w:pStyle w:val="a2"/>
        <w:tabs>
          <w:tab w:val="left" w:pos="1134"/>
        </w:tabs>
      </w:pPr>
      <w:r>
        <w:t>добавление каталогов новых категорий товаров;</w:t>
      </w:r>
    </w:p>
    <w:p w:rsidR="0031613E" w:rsidRPr="000902DD" w:rsidRDefault="0031613E" w:rsidP="00BD0696">
      <w:pPr>
        <w:pStyle w:val="a2"/>
        <w:tabs>
          <w:tab w:val="left" w:pos="1134"/>
        </w:tabs>
      </w:pPr>
      <w:r>
        <w:t>добавление отзывов к товарам;</w:t>
      </w:r>
    </w:p>
    <w:p w:rsidR="00FF303F" w:rsidRPr="00FF303F" w:rsidRDefault="0031613E" w:rsidP="00564250">
      <w:pPr>
        <w:pStyle w:val="a2"/>
        <w:tabs>
          <w:tab w:val="left" w:pos="1134"/>
        </w:tabs>
      </w:pPr>
      <w:r>
        <w:t>введение системы скидок и подарочных сертификатов.</w:t>
      </w:r>
      <w:r w:rsidR="00FF303F">
        <w:br w:type="page"/>
      </w:r>
    </w:p>
    <w:p w:rsidR="00FF303F" w:rsidRPr="00315E04" w:rsidRDefault="00FF303F" w:rsidP="00FF303F">
      <w:pPr>
        <w:pStyle w:val="a1"/>
      </w:pPr>
      <w:bookmarkStart w:id="51" w:name="_Toc130301530"/>
      <w:bookmarkStart w:id="52" w:name="_Toc130361471"/>
      <w:r>
        <w:lastRenderedPageBreak/>
        <w:t>Список используемых источников</w:t>
      </w:r>
      <w:bookmarkEnd w:id="51"/>
      <w:bookmarkEnd w:id="52"/>
    </w:p>
    <w:p w:rsidR="00FF303F" w:rsidRPr="004863C8" w:rsidRDefault="00FF303F" w:rsidP="004863C8">
      <w:pPr>
        <w:pStyle w:val="ae"/>
        <w:ind w:firstLine="0"/>
      </w:pPr>
      <w:r w:rsidRPr="00315E04">
        <w:t xml:space="preserve">1. </w:t>
      </w:r>
      <w:r w:rsidRPr="004863C8">
        <w:t>ГОСТ 19.102-77 Стадии разработки.</w:t>
      </w:r>
    </w:p>
    <w:p w:rsidR="00FF303F" w:rsidRPr="004863C8" w:rsidRDefault="004863C8" w:rsidP="004863C8">
      <w:pPr>
        <w:pStyle w:val="ae"/>
        <w:ind w:firstLine="0"/>
      </w:pPr>
      <w:r w:rsidRPr="004863C8">
        <w:t>2</w:t>
      </w:r>
      <w:r w:rsidR="00FF303F" w:rsidRPr="004863C8">
        <w:t>. ГОСТ 19.105-78 Общие требования к программным документам.</w:t>
      </w:r>
    </w:p>
    <w:p w:rsidR="00FF303F" w:rsidRPr="004863C8" w:rsidRDefault="004863C8" w:rsidP="004863C8">
      <w:pPr>
        <w:pStyle w:val="ae"/>
        <w:ind w:firstLine="0"/>
      </w:pPr>
      <w:r w:rsidRPr="004863C8">
        <w:t>3</w:t>
      </w:r>
      <w:r w:rsidR="00FF303F" w:rsidRPr="004863C8">
        <w:t>. ГОСТ 19.201-78 Техническое задание. Требования к содержанию и оформлению.</w:t>
      </w:r>
    </w:p>
    <w:p w:rsidR="004863C8" w:rsidRPr="004863C8" w:rsidRDefault="004863C8" w:rsidP="004863C8">
      <w:pPr>
        <w:pStyle w:val="ae"/>
        <w:ind w:firstLine="0"/>
      </w:pPr>
      <w:r w:rsidRPr="004863C8">
        <w:t>4</w:t>
      </w:r>
      <w:r w:rsidR="00FF303F" w:rsidRPr="004863C8">
        <w:t xml:space="preserve">. </w:t>
      </w:r>
      <w:proofErr w:type="spellStart"/>
      <w:r w:rsidR="00FF303F" w:rsidRPr="00FF303F">
        <w:t>Алгазинов</w:t>
      </w:r>
      <w:proofErr w:type="spellEnd"/>
      <w:r w:rsidR="00FF303F" w:rsidRPr="00FF303F">
        <w:t xml:space="preserve"> Э.К. Анализ и компьютерное моделирование информационных процессов и систем / Э.К. </w:t>
      </w:r>
      <w:proofErr w:type="spellStart"/>
      <w:r w:rsidR="00FF303F" w:rsidRPr="00FF303F">
        <w:t>Алгазинов</w:t>
      </w:r>
      <w:proofErr w:type="spellEnd"/>
      <w:r w:rsidR="00FF303F" w:rsidRPr="00FF303F">
        <w:t xml:space="preserve">, А.А. Сирота. - </w:t>
      </w:r>
      <w:proofErr w:type="gramStart"/>
      <w:r w:rsidR="00FF303F" w:rsidRPr="00FF303F">
        <w:t>Москва :</w:t>
      </w:r>
      <w:proofErr w:type="gramEnd"/>
      <w:r w:rsidR="00FF303F" w:rsidRPr="00FF303F">
        <w:t xml:space="preserve"> Диалог-МИФИ, 2009.</w:t>
      </w:r>
      <w:r w:rsidR="00FF303F" w:rsidRPr="004863C8">
        <w:t xml:space="preserve"> </w:t>
      </w:r>
      <w:r w:rsidR="00FF303F" w:rsidRPr="00FF303F">
        <w:t>-</w:t>
      </w:r>
      <w:r w:rsidR="00FF303F" w:rsidRPr="004863C8">
        <w:t xml:space="preserve"> </w:t>
      </w:r>
      <w:r w:rsidR="00FF303F" w:rsidRPr="00FF303F">
        <w:t>416 с.</w:t>
      </w:r>
    </w:p>
    <w:p w:rsidR="004863C8" w:rsidRPr="004863C8" w:rsidRDefault="004863C8" w:rsidP="004863C8">
      <w:pPr>
        <w:pStyle w:val="ae"/>
        <w:ind w:firstLine="0"/>
      </w:pPr>
      <w:r w:rsidRPr="004863C8">
        <w:t xml:space="preserve">5. </w:t>
      </w:r>
      <w:proofErr w:type="spellStart"/>
      <w:r w:rsidRPr="004863C8">
        <w:t>Буйначев</w:t>
      </w:r>
      <w:proofErr w:type="spellEnd"/>
      <w:r w:rsidRPr="004863C8">
        <w:t xml:space="preserve"> С. К.</w:t>
      </w:r>
      <w:r w:rsidRPr="004863C8">
        <w:t xml:space="preserve"> </w:t>
      </w:r>
      <w:r w:rsidRPr="004863C8">
        <w:t xml:space="preserve">Основы программирования на языке </w:t>
      </w:r>
      <w:proofErr w:type="gramStart"/>
      <w:r w:rsidRPr="004863C8">
        <w:t>Python :</w:t>
      </w:r>
      <w:proofErr w:type="gramEnd"/>
      <w:r w:rsidRPr="004863C8">
        <w:t xml:space="preserve"> учебное пособие / С. К.  </w:t>
      </w:r>
      <w:proofErr w:type="spellStart"/>
      <w:r w:rsidRPr="004863C8">
        <w:t>Буйначев</w:t>
      </w:r>
      <w:proofErr w:type="spellEnd"/>
      <w:r w:rsidRPr="004863C8">
        <w:t xml:space="preserve">, Н. Ю. </w:t>
      </w:r>
      <w:proofErr w:type="spellStart"/>
      <w:r w:rsidRPr="004863C8">
        <w:t>Боклаг</w:t>
      </w:r>
      <w:proofErr w:type="spellEnd"/>
      <w:r w:rsidRPr="004863C8">
        <w:t>. - Екатеринбург: Изд-во</w:t>
      </w:r>
      <w:r w:rsidRPr="004863C8">
        <w:t xml:space="preserve"> </w:t>
      </w:r>
      <w:r w:rsidRPr="004863C8">
        <w:t>Урал</w:t>
      </w:r>
      <w:r w:rsidRPr="004863C8">
        <w:t>.</w:t>
      </w:r>
      <w:r w:rsidRPr="004863C8">
        <w:t xml:space="preserve"> ун-та, 2014.</w:t>
      </w:r>
      <w:r w:rsidRPr="004863C8">
        <w:t xml:space="preserve"> </w:t>
      </w:r>
      <w:r w:rsidRPr="004863C8">
        <w:t>-</w:t>
      </w:r>
      <w:r w:rsidRPr="004863C8">
        <w:t xml:space="preserve"> </w:t>
      </w:r>
      <w:r w:rsidRPr="004863C8">
        <w:t>91 с.</w:t>
      </w:r>
    </w:p>
    <w:p w:rsidR="004863C8" w:rsidRDefault="004863C8" w:rsidP="004863C8">
      <w:pPr>
        <w:pStyle w:val="ae"/>
        <w:ind w:firstLine="0"/>
      </w:pPr>
      <w:r w:rsidRPr="004863C8">
        <w:t xml:space="preserve">6. </w:t>
      </w:r>
      <w:r w:rsidR="00FF303F" w:rsidRPr="00FF303F">
        <w:rPr>
          <w:bCs/>
          <w:color w:val="3F3E48"/>
          <w:kern w:val="36"/>
          <w:lang w:eastAsia="ru-RU"/>
        </w:rPr>
        <w:t xml:space="preserve">Маркетинговое исследование </w:t>
      </w:r>
      <w:r>
        <w:rPr>
          <w:bCs/>
          <w:color w:val="3F3E48"/>
          <w:kern w:val="36"/>
          <w:lang w:eastAsia="ru-RU"/>
        </w:rPr>
        <w:t>«</w:t>
      </w:r>
      <w:r w:rsidR="00FF303F" w:rsidRPr="00FF303F">
        <w:rPr>
          <w:bCs/>
          <w:color w:val="3F3E48"/>
          <w:kern w:val="36"/>
          <w:lang w:eastAsia="ru-RU"/>
        </w:rPr>
        <w:t>Интернет-торговля в России 2021</w:t>
      </w:r>
      <w:r>
        <w:rPr>
          <w:bCs/>
          <w:color w:val="3F3E48"/>
          <w:kern w:val="36"/>
          <w:lang w:eastAsia="ru-RU"/>
        </w:rPr>
        <w:t>»</w:t>
      </w:r>
      <w:r w:rsidR="00FF303F" w:rsidRPr="004863C8">
        <w:rPr>
          <w:bCs/>
          <w:color w:val="3F3E48"/>
          <w:kern w:val="36"/>
          <w:lang w:eastAsia="ru-RU"/>
        </w:rPr>
        <w:t xml:space="preserve"> </w:t>
      </w:r>
      <w:r w:rsidR="00FF303F" w:rsidRPr="004863C8">
        <w:t>[Электронный ресурс]. Режим доступа:</w:t>
      </w:r>
      <w:r w:rsidR="00FF303F" w:rsidRPr="004863C8">
        <w:t xml:space="preserve"> </w:t>
      </w:r>
      <w:hyperlink r:id="rId25" w:history="1">
        <w:r w:rsidR="00FF303F" w:rsidRPr="004863C8">
          <w:rPr>
            <w:rStyle w:val="ac"/>
            <w:szCs w:val="28"/>
          </w:rPr>
          <w:t>https://datainsight.ru/eCommerce_2021</w:t>
        </w:r>
      </w:hyperlink>
      <w:r w:rsidR="00FF303F" w:rsidRPr="004863C8">
        <w:t xml:space="preserve"> (дата обращения 20.05.2022)</w:t>
      </w:r>
      <w:r>
        <w:t>.</w:t>
      </w:r>
    </w:p>
    <w:p w:rsidR="004863C8" w:rsidRPr="004863C8" w:rsidRDefault="004863C8" w:rsidP="004863C8">
      <w:pPr>
        <w:pStyle w:val="ae"/>
        <w:ind w:firstLine="0"/>
      </w:pPr>
      <w:r>
        <w:t>7</w:t>
      </w:r>
      <w:r w:rsidR="00FF303F" w:rsidRPr="004863C8">
        <w:t xml:space="preserve">. </w:t>
      </w:r>
      <w:proofErr w:type="spellStart"/>
      <w:r w:rsidR="00FF303F" w:rsidRPr="004863C8">
        <w:t>GitHub</w:t>
      </w:r>
      <w:proofErr w:type="spellEnd"/>
      <w:r w:rsidRPr="004863C8">
        <w:t xml:space="preserve">. </w:t>
      </w:r>
      <w:r w:rsidRPr="004863C8">
        <w:rPr>
          <w:color w:val="24292F"/>
        </w:rPr>
        <w:t xml:space="preserve">Веб-приложение интернет-магазина </w:t>
      </w:r>
      <w:proofErr w:type="spellStart"/>
      <w:r w:rsidRPr="004863C8">
        <w:rPr>
          <w:color w:val="24292F"/>
        </w:rPr>
        <w:t>iJackets</w:t>
      </w:r>
      <w:proofErr w:type="spellEnd"/>
      <w:r w:rsidR="00FF303F" w:rsidRPr="004863C8">
        <w:t xml:space="preserve"> [Электронный ресурс]. Режим доступа: URL: </w:t>
      </w:r>
      <w:hyperlink r:id="rId26" w:history="1">
        <w:r w:rsidR="00603ED4" w:rsidRPr="0056671A">
          <w:rPr>
            <w:rStyle w:val="ac"/>
          </w:rPr>
          <w:t>https://github.com/dragonFlyNotFound/iJacketsShop</w:t>
        </w:r>
      </w:hyperlink>
      <w:r w:rsidR="00603ED4">
        <w:t xml:space="preserve"> </w:t>
      </w:r>
      <w:r w:rsidR="00FF303F" w:rsidRPr="004863C8">
        <w:t xml:space="preserve">. </w:t>
      </w:r>
      <w:r w:rsidRPr="004863C8">
        <w:t>(дата обращения 2</w:t>
      </w:r>
      <w:r w:rsidR="00603ED4">
        <w:t>3</w:t>
      </w:r>
      <w:r w:rsidRPr="004863C8">
        <w:t>.05.2022)</w:t>
      </w:r>
      <w:r>
        <w:t>.</w:t>
      </w:r>
    </w:p>
    <w:p w:rsidR="003C4528" w:rsidRDefault="004863C8" w:rsidP="003C4528">
      <w:pPr>
        <w:pStyle w:val="ae"/>
        <w:ind w:firstLine="0"/>
      </w:pPr>
      <w:r w:rsidRPr="004863C8">
        <w:t>8</w:t>
      </w:r>
      <w:r w:rsidR="00FF303F" w:rsidRPr="004863C8">
        <w:t xml:space="preserve">. </w:t>
      </w:r>
      <w:r w:rsidRPr="004863C8">
        <w:rPr>
          <w:rFonts w:eastAsiaTheme="minorHAnsi"/>
          <w:lang w:val="en-US"/>
        </w:rPr>
        <w:t>IJackets</w:t>
      </w:r>
      <w:r w:rsidRPr="004863C8">
        <w:t xml:space="preserve">. </w:t>
      </w:r>
      <w:r w:rsidR="003C4528">
        <w:t>Развернутое веб-приложение</w:t>
      </w:r>
      <w:r w:rsidRPr="004863C8">
        <w:t xml:space="preserve">. [Электронный ресурс]. Режим доступа: URL: </w:t>
      </w:r>
      <w:hyperlink r:id="rId27" w:history="1">
        <w:r w:rsidRPr="004863C8">
          <w:rPr>
            <w:rStyle w:val="ac"/>
            <w:szCs w:val="28"/>
          </w:rPr>
          <w:t>http://ijacketsshop.pythonanywhere.com/login?next=/</w:t>
        </w:r>
      </w:hyperlink>
      <w:r w:rsidRPr="004863C8">
        <w:t xml:space="preserve"> (дата обращения 2</w:t>
      </w:r>
      <w:r w:rsidR="00603ED4">
        <w:t>3</w:t>
      </w:r>
      <w:r w:rsidRPr="004863C8">
        <w:t>.05.2022)</w:t>
      </w:r>
      <w:r>
        <w:t>.</w:t>
      </w:r>
    </w:p>
    <w:p w:rsidR="003C4528" w:rsidRDefault="003C4528" w:rsidP="003C4528">
      <w:pPr>
        <w:pStyle w:val="ae"/>
        <w:ind w:firstLine="0"/>
      </w:pPr>
      <w:r>
        <w:t>9</w:t>
      </w:r>
      <w:r>
        <w:t xml:space="preserve">. </w:t>
      </w:r>
      <w:proofErr w:type="spellStart"/>
      <w:r>
        <w:t>Miro</w:t>
      </w:r>
      <w:proofErr w:type="spellEnd"/>
      <w:r>
        <w:t xml:space="preserve">. </w:t>
      </w:r>
      <w:r w:rsidRPr="003C4528">
        <w:t>Платформа для организации работы команды разработки</w:t>
      </w:r>
      <w:r>
        <w:t>.</w:t>
      </w:r>
      <w:r>
        <w:t xml:space="preserve"> [Электронн</w:t>
      </w:r>
      <w:r>
        <w:t xml:space="preserve">ый ресурс]. Режим доступа: URL: </w:t>
      </w:r>
      <w:hyperlink r:id="rId28" w:history="1">
        <w:r w:rsidRPr="0056671A">
          <w:rPr>
            <w:rStyle w:val="ac"/>
          </w:rPr>
          <w:t>https://miro.com/app/board/uXjVMbrDK10=/?share_link_id=972647902230</w:t>
        </w:r>
      </w:hyperlink>
      <w:r>
        <w:t xml:space="preserve"> </w:t>
      </w:r>
      <w:r w:rsidRPr="004863C8">
        <w:t>(дата обращения 2</w:t>
      </w:r>
      <w:r>
        <w:t>3</w:t>
      </w:r>
      <w:r w:rsidRPr="004863C8">
        <w:t>.05.2022)</w:t>
      </w:r>
      <w:r>
        <w:t>.</w:t>
      </w:r>
    </w:p>
    <w:p w:rsidR="00FF303F" w:rsidRPr="004863C8" w:rsidRDefault="003C4528" w:rsidP="004863C8">
      <w:pPr>
        <w:pStyle w:val="ae"/>
        <w:ind w:firstLine="0"/>
        <w:rPr>
          <w:bCs/>
          <w:color w:val="3F3E48"/>
          <w:kern w:val="36"/>
          <w:lang w:eastAsia="ru-RU"/>
        </w:rPr>
      </w:pPr>
      <w:r>
        <w:rPr>
          <w:rFonts w:eastAsiaTheme="minorHAnsi"/>
        </w:rPr>
        <w:t>10</w:t>
      </w:r>
      <w:bookmarkStart w:id="53" w:name="_GoBack"/>
      <w:bookmarkEnd w:id="53"/>
      <w:r w:rsidR="004863C8" w:rsidRPr="004863C8">
        <w:rPr>
          <w:rFonts w:eastAsiaTheme="minorHAnsi"/>
        </w:rPr>
        <w:t>.</w:t>
      </w:r>
      <w:r w:rsidR="004863C8">
        <w:rPr>
          <w:rFonts w:eastAsiaTheme="minorHAnsi"/>
          <w:b/>
        </w:rPr>
        <w:t xml:space="preserve"> </w:t>
      </w:r>
      <w:r w:rsidR="004863C8" w:rsidRPr="004863C8">
        <w:rPr>
          <w:rFonts w:eastAsiaTheme="minorHAnsi"/>
          <w:lang w:val="en-US"/>
        </w:rPr>
        <w:t>IJackets</w:t>
      </w:r>
      <w:r w:rsidR="004863C8">
        <w:rPr>
          <w:rFonts w:eastAsiaTheme="minorHAnsi"/>
          <w:b/>
        </w:rPr>
        <w:t>.</w:t>
      </w:r>
      <w:r w:rsidR="004863C8" w:rsidRPr="004863C8">
        <w:rPr>
          <w:b/>
        </w:rPr>
        <w:t xml:space="preserve"> </w:t>
      </w:r>
      <w:proofErr w:type="spellStart"/>
      <w:r w:rsidR="00FF303F" w:rsidRPr="004863C8">
        <w:t>Яндекс.Метрика</w:t>
      </w:r>
      <w:proofErr w:type="spellEnd"/>
      <w:r w:rsidR="00FF303F" w:rsidRPr="004863C8">
        <w:t>.</w:t>
      </w:r>
      <w:r w:rsidR="004863C8">
        <w:rPr>
          <w:b/>
        </w:rPr>
        <w:t xml:space="preserve"> </w:t>
      </w:r>
      <w:r w:rsidR="00FF303F" w:rsidRPr="004863C8">
        <w:t>[Электронный ресурс]. Режим доступа: URL:</w:t>
      </w:r>
      <w:r w:rsidR="00FF303F" w:rsidRPr="004863C8">
        <w:t xml:space="preserve"> </w:t>
      </w:r>
      <w:hyperlink r:id="rId29" w:history="1">
        <w:r w:rsidR="004863C8" w:rsidRPr="004863C8">
          <w:rPr>
            <w:rStyle w:val="ac"/>
            <w:szCs w:val="28"/>
          </w:rPr>
          <w:t>https://metrika.yandex.ru/dashboard?group=day&amp;period=week&amp;id=92884294</w:t>
        </w:r>
      </w:hyperlink>
      <w:r w:rsidR="004863C8" w:rsidRPr="004863C8">
        <w:t xml:space="preserve"> </w:t>
      </w:r>
      <w:r w:rsidR="004863C8" w:rsidRPr="004863C8">
        <w:t>(дата обращения 2</w:t>
      </w:r>
      <w:r w:rsidR="00603ED4">
        <w:t>3</w:t>
      </w:r>
      <w:r w:rsidR="004863C8" w:rsidRPr="004863C8">
        <w:t>.05.2022)</w:t>
      </w:r>
      <w:r w:rsidR="004863C8">
        <w:t>.</w:t>
      </w:r>
    </w:p>
    <w:sectPr w:rsidR="00FF303F" w:rsidRPr="004863C8" w:rsidSect="00C64FAE">
      <w:pgSz w:w="11910" w:h="16840"/>
      <w:pgMar w:top="1134" w:right="851" w:bottom="1134" w:left="1701" w:header="0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814" w:rsidRDefault="00B43814">
      <w:r>
        <w:separator/>
      </w:r>
    </w:p>
  </w:endnote>
  <w:endnote w:type="continuationSeparator" w:id="0">
    <w:p w:rsidR="00B43814" w:rsidRDefault="00B4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E15" w:rsidRDefault="00352E15" w:rsidP="007245FF">
    <w:pPr>
      <w:pStyle w:val="a7"/>
      <w:jc w:val="center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40947</wp:posOffset>
              </wp:positionH>
              <wp:positionV relativeFrom="page">
                <wp:posOffset>9928225</wp:posOffset>
              </wp:positionV>
              <wp:extent cx="269240" cy="22288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E15" w:rsidRDefault="00352E15">
                          <w:pPr>
                            <w:pStyle w:val="a7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C4528">
                            <w:rPr>
                              <w:noProof/>
                              <w:spacing w:val="-5"/>
                            </w:rPr>
                            <w:t>2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318.2pt;margin-top:781.75pt;width:21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" filled="f" stroked="f">
              <v:textbox inset="0,0,0,0">
                <w:txbxContent>
                  <w:p w:rsidR="00352E15" w:rsidRDefault="00352E15">
                    <w:pPr>
                      <w:pStyle w:val="a7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C4528">
                      <w:rPr>
                        <w:noProof/>
                        <w:spacing w:val="-5"/>
                      </w:rPr>
                      <w:t>2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814" w:rsidRDefault="00B43814">
      <w:r>
        <w:separator/>
      </w:r>
    </w:p>
  </w:footnote>
  <w:footnote w:type="continuationSeparator" w:id="0">
    <w:p w:rsidR="00B43814" w:rsidRDefault="00B4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74B0"/>
    <w:multiLevelType w:val="hybridMultilevel"/>
    <w:tmpl w:val="B51C68E2"/>
    <w:lvl w:ilvl="0" w:tplc="478E8D44">
      <w:start w:val="1"/>
      <w:numFmt w:val="decimal"/>
      <w:lvlText w:val="%1."/>
      <w:lvlJc w:val="left"/>
      <w:pPr>
        <w:ind w:left="18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6367E86">
      <w:start w:val="1"/>
      <w:numFmt w:val="decimal"/>
      <w:lvlText w:val="%2."/>
      <w:lvlJc w:val="left"/>
      <w:pPr>
        <w:ind w:left="2438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CF09BA6">
      <w:numFmt w:val="bullet"/>
      <w:lvlText w:val="•"/>
      <w:lvlJc w:val="left"/>
      <w:pPr>
        <w:ind w:left="3414" w:hanging="564"/>
      </w:pPr>
      <w:rPr>
        <w:rFonts w:hint="default"/>
        <w:lang w:val="ru-RU" w:eastAsia="en-US" w:bidi="ar-SA"/>
      </w:rPr>
    </w:lvl>
    <w:lvl w:ilvl="3" w:tplc="DFD6C3DE">
      <w:numFmt w:val="bullet"/>
      <w:lvlText w:val="•"/>
      <w:lvlJc w:val="left"/>
      <w:pPr>
        <w:ind w:left="4388" w:hanging="564"/>
      </w:pPr>
      <w:rPr>
        <w:rFonts w:hint="default"/>
        <w:lang w:val="ru-RU" w:eastAsia="en-US" w:bidi="ar-SA"/>
      </w:rPr>
    </w:lvl>
    <w:lvl w:ilvl="4" w:tplc="C06C96E0">
      <w:numFmt w:val="bullet"/>
      <w:lvlText w:val="•"/>
      <w:lvlJc w:val="left"/>
      <w:pPr>
        <w:ind w:left="5362" w:hanging="564"/>
      </w:pPr>
      <w:rPr>
        <w:rFonts w:hint="default"/>
        <w:lang w:val="ru-RU" w:eastAsia="en-US" w:bidi="ar-SA"/>
      </w:rPr>
    </w:lvl>
    <w:lvl w:ilvl="5" w:tplc="8760F98A">
      <w:numFmt w:val="bullet"/>
      <w:lvlText w:val="•"/>
      <w:lvlJc w:val="left"/>
      <w:pPr>
        <w:ind w:left="6336" w:hanging="564"/>
      </w:pPr>
      <w:rPr>
        <w:rFonts w:hint="default"/>
        <w:lang w:val="ru-RU" w:eastAsia="en-US" w:bidi="ar-SA"/>
      </w:rPr>
    </w:lvl>
    <w:lvl w:ilvl="6" w:tplc="EC5414DE">
      <w:numFmt w:val="bullet"/>
      <w:lvlText w:val="•"/>
      <w:lvlJc w:val="left"/>
      <w:pPr>
        <w:ind w:left="7310" w:hanging="564"/>
      </w:pPr>
      <w:rPr>
        <w:rFonts w:hint="default"/>
        <w:lang w:val="ru-RU" w:eastAsia="en-US" w:bidi="ar-SA"/>
      </w:rPr>
    </w:lvl>
    <w:lvl w:ilvl="7" w:tplc="CBA89592">
      <w:numFmt w:val="bullet"/>
      <w:lvlText w:val="•"/>
      <w:lvlJc w:val="left"/>
      <w:pPr>
        <w:ind w:left="8284" w:hanging="564"/>
      </w:pPr>
      <w:rPr>
        <w:rFonts w:hint="default"/>
        <w:lang w:val="ru-RU" w:eastAsia="en-US" w:bidi="ar-SA"/>
      </w:rPr>
    </w:lvl>
    <w:lvl w:ilvl="8" w:tplc="A534502A">
      <w:numFmt w:val="bullet"/>
      <w:lvlText w:val="•"/>
      <w:lvlJc w:val="left"/>
      <w:pPr>
        <w:ind w:left="9258" w:hanging="564"/>
      </w:pPr>
      <w:rPr>
        <w:rFonts w:hint="default"/>
        <w:lang w:val="ru-RU" w:eastAsia="en-US" w:bidi="ar-SA"/>
      </w:rPr>
    </w:lvl>
  </w:abstractNum>
  <w:abstractNum w:abstractNumId="1" w15:restartNumberingAfterBreak="0">
    <w:nsid w:val="09DB5246"/>
    <w:multiLevelType w:val="multilevel"/>
    <w:tmpl w:val="65F49DF0"/>
    <w:lvl w:ilvl="0">
      <w:start w:val="1"/>
      <w:numFmt w:val="decimal"/>
      <w:pStyle w:val="a"/>
      <w:suff w:val="space"/>
      <w:lvlText w:val="%1"/>
      <w:lvlJc w:val="left"/>
      <w:pPr>
        <w:ind w:left="4758" w:hanging="930"/>
      </w:pPr>
      <w:rPr>
        <w:rFonts w:hint="default"/>
        <w:sz w:val="28"/>
      </w:rPr>
    </w:lvl>
    <w:lvl w:ilvl="1">
      <w:start w:val="1"/>
      <w:numFmt w:val="decimal"/>
      <w:suff w:val="space"/>
      <w:lvlText w:val="%2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FC3688"/>
    <w:multiLevelType w:val="hybridMultilevel"/>
    <w:tmpl w:val="7EDE9A4C"/>
    <w:lvl w:ilvl="0" w:tplc="CB22568C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C1C6596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2" w:tplc="C200F5E6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FC2CB64A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4" w:tplc="A1B65426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5" w:tplc="8FF8A50E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7FA0A638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1B60A8B6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8" w:tplc="DBE8F62A">
      <w:numFmt w:val="bullet"/>
      <w:lvlText w:val="•"/>
      <w:lvlJc w:val="left"/>
      <w:pPr>
        <w:ind w:left="931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93B338B"/>
    <w:multiLevelType w:val="multilevel"/>
    <w:tmpl w:val="EB8CD95C"/>
    <w:lvl w:ilvl="0">
      <w:start w:val="1"/>
      <w:numFmt w:val="none"/>
      <w:suff w:val="space"/>
      <w:lvlText w:val="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A76093"/>
    <w:multiLevelType w:val="hybridMultilevel"/>
    <w:tmpl w:val="45FE81FA"/>
    <w:lvl w:ilvl="0" w:tplc="B19E7CA0">
      <w:start w:val="1"/>
      <w:numFmt w:val="decimal"/>
      <w:lvlText w:val="%1."/>
      <w:lvlJc w:val="left"/>
      <w:pPr>
        <w:ind w:left="243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1E7BB6">
      <w:numFmt w:val="bullet"/>
      <w:lvlText w:val="•"/>
      <w:lvlJc w:val="left"/>
      <w:pPr>
        <w:ind w:left="3316" w:hanging="708"/>
      </w:pPr>
      <w:rPr>
        <w:rFonts w:hint="default"/>
        <w:lang w:val="ru-RU" w:eastAsia="en-US" w:bidi="ar-SA"/>
      </w:rPr>
    </w:lvl>
    <w:lvl w:ilvl="2" w:tplc="7D1E8BD0">
      <w:numFmt w:val="bullet"/>
      <w:lvlText w:val="•"/>
      <w:lvlJc w:val="left"/>
      <w:pPr>
        <w:ind w:left="4193" w:hanging="708"/>
      </w:pPr>
      <w:rPr>
        <w:rFonts w:hint="default"/>
        <w:lang w:val="ru-RU" w:eastAsia="en-US" w:bidi="ar-SA"/>
      </w:rPr>
    </w:lvl>
    <w:lvl w:ilvl="3" w:tplc="265E637C">
      <w:numFmt w:val="bullet"/>
      <w:lvlText w:val="•"/>
      <w:lvlJc w:val="left"/>
      <w:pPr>
        <w:ind w:left="5069" w:hanging="708"/>
      </w:pPr>
      <w:rPr>
        <w:rFonts w:hint="default"/>
        <w:lang w:val="ru-RU" w:eastAsia="en-US" w:bidi="ar-SA"/>
      </w:rPr>
    </w:lvl>
    <w:lvl w:ilvl="4" w:tplc="FC76C320">
      <w:numFmt w:val="bullet"/>
      <w:lvlText w:val="•"/>
      <w:lvlJc w:val="left"/>
      <w:pPr>
        <w:ind w:left="5946" w:hanging="708"/>
      </w:pPr>
      <w:rPr>
        <w:rFonts w:hint="default"/>
        <w:lang w:val="ru-RU" w:eastAsia="en-US" w:bidi="ar-SA"/>
      </w:rPr>
    </w:lvl>
    <w:lvl w:ilvl="5" w:tplc="16EA76C6">
      <w:numFmt w:val="bullet"/>
      <w:lvlText w:val="•"/>
      <w:lvlJc w:val="left"/>
      <w:pPr>
        <w:ind w:left="6823" w:hanging="708"/>
      </w:pPr>
      <w:rPr>
        <w:rFonts w:hint="default"/>
        <w:lang w:val="ru-RU" w:eastAsia="en-US" w:bidi="ar-SA"/>
      </w:rPr>
    </w:lvl>
    <w:lvl w:ilvl="6" w:tplc="1256DBA8">
      <w:numFmt w:val="bullet"/>
      <w:lvlText w:val="•"/>
      <w:lvlJc w:val="left"/>
      <w:pPr>
        <w:ind w:left="7699" w:hanging="708"/>
      </w:pPr>
      <w:rPr>
        <w:rFonts w:hint="default"/>
        <w:lang w:val="ru-RU" w:eastAsia="en-US" w:bidi="ar-SA"/>
      </w:rPr>
    </w:lvl>
    <w:lvl w:ilvl="7" w:tplc="50E827A8">
      <w:numFmt w:val="bullet"/>
      <w:lvlText w:val="•"/>
      <w:lvlJc w:val="left"/>
      <w:pPr>
        <w:ind w:left="8576" w:hanging="708"/>
      </w:pPr>
      <w:rPr>
        <w:rFonts w:hint="default"/>
        <w:lang w:val="ru-RU" w:eastAsia="en-US" w:bidi="ar-SA"/>
      </w:rPr>
    </w:lvl>
    <w:lvl w:ilvl="8" w:tplc="D396B72C">
      <w:numFmt w:val="bullet"/>
      <w:lvlText w:val="•"/>
      <w:lvlJc w:val="left"/>
      <w:pPr>
        <w:ind w:left="945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DCD02E6"/>
    <w:multiLevelType w:val="multilevel"/>
    <w:tmpl w:val="4044C280"/>
    <w:lvl w:ilvl="0">
      <w:start w:val="1"/>
      <w:numFmt w:val="decimal"/>
      <w:lvlText w:val="%1."/>
      <w:lvlJc w:val="left"/>
      <w:pPr>
        <w:ind w:left="20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20DE2753"/>
    <w:multiLevelType w:val="multilevel"/>
    <w:tmpl w:val="304E861C"/>
    <w:lvl w:ilvl="0">
      <w:start w:val="6"/>
      <w:numFmt w:val="decimal"/>
      <w:lvlText w:val="%1"/>
      <w:lvlJc w:val="left"/>
      <w:pPr>
        <w:ind w:left="3919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919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0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3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2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9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24C55477"/>
    <w:multiLevelType w:val="multilevel"/>
    <w:tmpl w:val="27A431A4"/>
    <w:lvl w:ilvl="0">
      <w:start w:val="1"/>
      <w:numFmt w:val="none"/>
      <w:suff w:val="space"/>
      <w:lvlText w:val="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114F0F"/>
    <w:multiLevelType w:val="hybridMultilevel"/>
    <w:tmpl w:val="77EE5F92"/>
    <w:lvl w:ilvl="0" w:tplc="C002A08C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84C630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2" w:tplc="ACDCE134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217CD52C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4" w:tplc="73C002D6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5" w:tplc="03D098A4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66C2C0D4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392A5270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8" w:tplc="17404E60">
      <w:numFmt w:val="bullet"/>
      <w:lvlText w:val="•"/>
      <w:lvlJc w:val="left"/>
      <w:pPr>
        <w:ind w:left="931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90851F0"/>
    <w:multiLevelType w:val="hybridMultilevel"/>
    <w:tmpl w:val="60E239A6"/>
    <w:lvl w:ilvl="0" w:tplc="117E8164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D44D49C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2" w:tplc="19647186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B4967384">
      <w:numFmt w:val="bullet"/>
      <w:lvlText w:val="•"/>
      <w:lvlJc w:val="left"/>
      <w:pPr>
        <w:ind w:left="4579" w:hanging="360"/>
      </w:pPr>
      <w:rPr>
        <w:rFonts w:hint="default"/>
        <w:lang w:val="ru-RU" w:eastAsia="en-US" w:bidi="ar-SA"/>
      </w:rPr>
    </w:lvl>
    <w:lvl w:ilvl="4" w:tplc="08806990">
      <w:numFmt w:val="bullet"/>
      <w:lvlText w:val="•"/>
      <w:lvlJc w:val="left"/>
      <w:pPr>
        <w:ind w:left="5526" w:hanging="360"/>
      </w:pPr>
      <w:rPr>
        <w:rFonts w:hint="default"/>
        <w:lang w:val="ru-RU" w:eastAsia="en-US" w:bidi="ar-SA"/>
      </w:rPr>
    </w:lvl>
    <w:lvl w:ilvl="5" w:tplc="24A2DFA8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CEA2AFCA">
      <w:numFmt w:val="bullet"/>
      <w:lvlText w:val="•"/>
      <w:lvlJc w:val="left"/>
      <w:pPr>
        <w:ind w:left="7419" w:hanging="360"/>
      </w:pPr>
      <w:rPr>
        <w:rFonts w:hint="default"/>
        <w:lang w:val="ru-RU" w:eastAsia="en-US" w:bidi="ar-SA"/>
      </w:rPr>
    </w:lvl>
    <w:lvl w:ilvl="7" w:tplc="76EC990A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8" w:tplc="BDD888AA">
      <w:numFmt w:val="bullet"/>
      <w:lvlText w:val="•"/>
      <w:lvlJc w:val="left"/>
      <w:pPr>
        <w:ind w:left="931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F352DC4"/>
    <w:multiLevelType w:val="multilevel"/>
    <w:tmpl w:val="72D25280"/>
    <w:lvl w:ilvl="0">
      <w:start w:val="3"/>
      <w:numFmt w:val="decimal"/>
      <w:lvlText w:val="%1"/>
      <w:lvlJc w:val="left"/>
      <w:pPr>
        <w:ind w:left="244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3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39C444D0"/>
    <w:multiLevelType w:val="hybridMultilevel"/>
    <w:tmpl w:val="ABFC6920"/>
    <w:lvl w:ilvl="0" w:tplc="D9B6C1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1E6DB4"/>
    <w:multiLevelType w:val="multilevel"/>
    <w:tmpl w:val="7E643AC4"/>
    <w:lvl w:ilvl="0">
      <w:start w:val="6"/>
      <w:numFmt w:val="decimal"/>
      <w:lvlText w:val="%1"/>
      <w:lvlJc w:val="left"/>
      <w:pPr>
        <w:ind w:left="2444" w:hanging="42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4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3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432F15EC"/>
    <w:multiLevelType w:val="hybridMultilevel"/>
    <w:tmpl w:val="54ACC00E"/>
    <w:lvl w:ilvl="0" w:tplc="C7861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80442E"/>
    <w:multiLevelType w:val="hybridMultilevel"/>
    <w:tmpl w:val="5D1C92F8"/>
    <w:lvl w:ilvl="0" w:tplc="D3B2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8C016F"/>
    <w:multiLevelType w:val="multilevel"/>
    <w:tmpl w:val="FFEE189C"/>
    <w:lvl w:ilvl="0">
      <w:start w:val="1"/>
      <w:numFmt w:val="decimal"/>
      <w:lvlText w:val="%1."/>
      <w:lvlJc w:val="left"/>
      <w:pPr>
        <w:ind w:left="4053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41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0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55724135"/>
    <w:multiLevelType w:val="multilevel"/>
    <w:tmpl w:val="3D6CB56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DAB3C67"/>
    <w:multiLevelType w:val="hybridMultilevel"/>
    <w:tmpl w:val="F9D61766"/>
    <w:lvl w:ilvl="0" w:tplc="EBB62498">
      <w:start w:val="1"/>
      <w:numFmt w:val="decimal"/>
      <w:lvlText w:val="%1."/>
      <w:lvlJc w:val="left"/>
      <w:pPr>
        <w:ind w:left="2438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6CC0E4">
      <w:numFmt w:val="bullet"/>
      <w:lvlText w:val="•"/>
      <w:lvlJc w:val="left"/>
      <w:pPr>
        <w:ind w:left="3316" w:hanging="564"/>
      </w:pPr>
      <w:rPr>
        <w:rFonts w:hint="default"/>
        <w:lang w:val="ru-RU" w:eastAsia="en-US" w:bidi="ar-SA"/>
      </w:rPr>
    </w:lvl>
    <w:lvl w:ilvl="2" w:tplc="957C4654">
      <w:numFmt w:val="bullet"/>
      <w:lvlText w:val="•"/>
      <w:lvlJc w:val="left"/>
      <w:pPr>
        <w:ind w:left="4193" w:hanging="564"/>
      </w:pPr>
      <w:rPr>
        <w:rFonts w:hint="default"/>
        <w:lang w:val="ru-RU" w:eastAsia="en-US" w:bidi="ar-SA"/>
      </w:rPr>
    </w:lvl>
    <w:lvl w:ilvl="3" w:tplc="97725EF4">
      <w:numFmt w:val="bullet"/>
      <w:lvlText w:val="•"/>
      <w:lvlJc w:val="left"/>
      <w:pPr>
        <w:ind w:left="5069" w:hanging="564"/>
      </w:pPr>
      <w:rPr>
        <w:rFonts w:hint="default"/>
        <w:lang w:val="ru-RU" w:eastAsia="en-US" w:bidi="ar-SA"/>
      </w:rPr>
    </w:lvl>
    <w:lvl w:ilvl="4" w:tplc="183CF8E0">
      <w:numFmt w:val="bullet"/>
      <w:lvlText w:val="•"/>
      <w:lvlJc w:val="left"/>
      <w:pPr>
        <w:ind w:left="5946" w:hanging="564"/>
      </w:pPr>
      <w:rPr>
        <w:rFonts w:hint="default"/>
        <w:lang w:val="ru-RU" w:eastAsia="en-US" w:bidi="ar-SA"/>
      </w:rPr>
    </w:lvl>
    <w:lvl w:ilvl="5" w:tplc="75722B56">
      <w:numFmt w:val="bullet"/>
      <w:lvlText w:val="•"/>
      <w:lvlJc w:val="left"/>
      <w:pPr>
        <w:ind w:left="6823" w:hanging="564"/>
      </w:pPr>
      <w:rPr>
        <w:rFonts w:hint="default"/>
        <w:lang w:val="ru-RU" w:eastAsia="en-US" w:bidi="ar-SA"/>
      </w:rPr>
    </w:lvl>
    <w:lvl w:ilvl="6" w:tplc="CD5CD740">
      <w:numFmt w:val="bullet"/>
      <w:lvlText w:val="•"/>
      <w:lvlJc w:val="left"/>
      <w:pPr>
        <w:ind w:left="7699" w:hanging="564"/>
      </w:pPr>
      <w:rPr>
        <w:rFonts w:hint="default"/>
        <w:lang w:val="ru-RU" w:eastAsia="en-US" w:bidi="ar-SA"/>
      </w:rPr>
    </w:lvl>
    <w:lvl w:ilvl="7" w:tplc="6930EE10">
      <w:numFmt w:val="bullet"/>
      <w:lvlText w:val="•"/>
      <w:lvlJc w:val="left"/>
      <w:pPr>
        <w:ind w:left="8576" w:hanging="564"/>
      </w:pPr>
      <w:rPr>
        <w:rFonts w:hint="default"/>
        <w:lang w:val="ru-RU" w:eastAsia="en-US" w:bidi="ar-SA"/>
      </w:rPr>
    </w:lvl>
    <w:lvl w:ilvl="8" w:tplc="A412B44A">
      <w:numFmt w:val="bullet"/>
      <w:lvlText w:val="•"/>
      <w:lvlJc w:val="left"/>
      <w:pPr>
        <w:ind w:left="9453" w:hanging="564"/>
      </w:pPr>
      <w:rPr>
        <w:rFonts w:hint="default"/>
        <w:lang w:val="ru-RU" w:eastAsia="en-US" w:bidi="ar-SA"/>
      </w:rPr>
    </w:lvl>
  </w:abstractNum>
  <w:abstractNum w:abstractNumId="18" w15:restartNumberingAfterBreak="0">
    <w:nsid w:val="63A325E0"/>
    <w:multiLevelType w:val="multilevel"/>
    <w:tmpl w:val="48C87552"/>
    <w:lvl w:ilvl="0">
      <w:start w:val="1"/>
      <w:numFmt w:val="none"/>
      <w:pStyle w:val="a1"/>
      <w:suff w:val="space"/>
      <w:lvlText w:val="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864008F"/>
    <w:multiLevelType w:val="hybridMultilevel"/>
    <w:tmpl w:val="53A8B9FC"/>
    <w:lvl w:ilvl="0" w:tplc="1B2CDF20">
      <w:start w:val="1"/>
      <w:numFmt w:val="bullet"/>
      <w:pStyle w:val="a2"/>
      <w:lvlText w:val="―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A7E68"/>
    <w:multiLevelType w:val="hybridMultilevel"/>
    <w:tmpl w:val="3FB6B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6248B"/>
    <w:multiLevelType w:val="multilevel"/>
    <w:tmpl w:val="9732D7C8"/>
    <w:lvl w:ilvl="0">
      <w:start w:val="6"/>
      <w:numFmt w:val="decimal"/>
      <w:lvlText w:val="%1"/>
      <w:lvlJc w:val="left"/>
      <w:pPr>
        <w:ind w:left="3722" w:hanging="42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722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6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1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9" w:hanging="423"/>
      </w:pPr>
      <w:rPr>
        <w:rFonts w:hint="default"/>
        <w:lang w:val="ru-RU" w:eastAsia="en-US" w:bidi="ar-SA"/>
      </w:rPr>
    </w:lvl>
  </w:abstractNum>
  <w:abstractNum w:abstractNumId="22" w15:restartNumberingAfterBreak="0">
    <w:nsid w:val="72DC3DE5"/>
    <w:multiLevelType w:val="hybridMultilevel"/>
    <w:tmpl w:val="5BEC0924"/>
    <w:lvl w:ilvl="0" w:tplc="F086C48A">
      <w:start w:val="1"/>
      <w:numFmt w:val="decimal"/>
      <w:lvlText w:val="%1."/>
      <w:lvlJc w:val="left"/>
      <w:pPr>
        <w:ind w:left="203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EEACF00">
      <w:numFmt w:val="bullet"/>
      <w:lvlText w:val="•"/>
      <w:lvlJc w:val="left"/>
      <w:pPr>
        <w:ind w:left="2956" w:hanging="281"/>
      </w:pPr>
      <w:rPr>
        <w:rFonts w:hint="default"/>
        <w:lang w:val="ru-RU" w:eastAsia="en-US" w:bidi="ar-SA"/>
      </w:rPr>
    </w:lvl>
    <w:lvl w:ilvl="2" w:tplc="A8DA62B0">
      <w:numFmt w:val="bullet"/>
      <w:lvlText w:val="•"/>
      <w:lvlJc w:val="left"/>
      <w:pPr>
        <w:ind w:left="3873" w:hanging="281"/>
      </w:pPr>
      <w:rPr>
        <w:rFonts w:hint="default"/>
        <w:lang w:val="ru-RU" w:eastAsia="en-US" w:bidi="ar-SA"/>
      </w:rPr>
    </w:lvl>
    <w:lvl w:ilvl="3" w:tplc="7D8AAB86">
      <w:numFmt w:val="bullet"/>
      <w:lvlText w:val="•"/>
      <w:lvlJc w:val="left"/>
      <w:pPr>
        <w:ind w:left="4789" w:hanging="281"/>
      </w:pPr>
      <w:rPr>
        <w:rFonts w:hint="default"/>
        <w:lang w:val="ru-RU" w:eastAsia="en-US" w:bidi="ar-SA"/>
      </w:rPr>
    </w:lvl>
    <w:lvl w:ilvl="4" w:tplc="E5EAE41C">
      <w:numFmt w:val="bullet"/>
      <w:lvlText w:val="•"/>
      <w:lvlJc w:val="left"/>
      <w:pPr>
        <w:ind w:left="5706" w:hanging="281"/>
      </w:pPr>
      <w:rPr>
        <w:rFonts w:hint="default"/>
        <w:lang w:val="ru-RU" w:eastAsia="en-US" w:bidi="ar-SA"/>
      </w:rPr>
    </w:lvl>
    <w:lvl w:ilvl="5" w:tplc="B688083C">
      <w:numFmt w:val="bullet"/>
      <w:lvlText w:val="•"/>
      <w:lvlJc w:val="left"/>
      <w:pPr>
        <w:ind w:left="6623" w:hanging="281"/>
      </w:pPr>
      <w:rPr>
        <w:rFonts w:hint="default"/>
        <w:lang w:val="ru-RU" w:eastAsia="en-US" w:bidi="ar-SA"/>
      </w:rPr>
    </w:lvl>
    <w:lvl w:ilvl="6" w:tplc="2784656E">
      <w:numFmt w:val="bullet"/>
      <w:lvlText w:val="•"/>
      <w:lvlJc w:val="left"/>
      <w:pPr>
        <w:ind w:left="7539" w:hanging="281"/>
      </w:pPr>
      <w:rPr>
        <w:rFonts w:hint="default"/>
        <w:lang w:val="ru-RU" w:eastAsia="en-US" w:bidi="ar-SA"/>
      </w:rPr>
    </w:lvl>
    <w:lvl w:ilvl="7" w:tplc="C8AC1E32">
      <w:numFmt w:val="bullet"/>
      <w:lvlText w:val="•"/>
      <w:lvlJc w:val="left"/>
      <w:pPr>
        <w:ind w:left="8456" w:hanging="281"/>
      </w:pPr>
      <w:rPr>
        <w:rFonts w:hint="default"/>
        <w:lang w:val="ru-RU" w:eastAsia="en-US" w:bidi="ar-SA"/>
      </w:rPr>
    </w:lvl>
    <w:lvl w:ilvl="8" w:tplc="E3AE3C74">
      <w:numFmt w:val="bullet"/>
      <w:lvlText w:val="•"/>
      <w:lvlJc w:val="left"/>
      <w:pPr>
        <w:ind w:left="9373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734142DE"/>
    <w:multiLevelType w:val="multilevel"/>
    <w:tmpl w:val="96DA9DD2"/>
    <w:lvl w:ilvl="0">
      <w:start w:val="6"/>
      <w:numFmt w:val="decimal"/>
      <w:lvlText w:val="%1"/>
      <w:lvlJc w:val="left"/>
      <w:pPr>
        <w:ind w:left="2444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4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19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3" w:hanging="423"/>
      </w:pPr>
      <w:rPr>
        <w:rFonts w:hint="default"/>
        <w:lang w:val="ru-RU" w:eastAsia="en-US" w:bidi="ar-SA"/>
      </w:rPr>
    </w:lvl>
  </w:abstractNum>
  <w:abstractNum w:abstractNumId="24" w15:restartNumberingAfterBreak="0">
    <w:nsid w:val="78BE5CBB"/>
    <w:multiLevelType w:val="hybridMultilevel"/>
    <w:tmpl w:val="7C624A0C"/>
    <w:lvl w:ilvl="0" w:tplc="0BC83176">
      <w:start w:val="1"/>
      <w:numFmt w:val="decimal"/>
      <w:lvlText w:val="%1."/>
      <w:lvlJc w:val="left"/>
      <w:pPr>
        <w:ind w:left="173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9E3A0E">
      <w:numFmt w:val="bullet"/>
      <w:lvlText w:val="•"/>
      <w:lvlJc w:val="left"/>
      <w:pPr>
        <w:ind w:left="2686" w:hanging="356"/>
      </w:pPr>
      <w:rPr>
        <w:rFonts w:hint="default"/>
        <w:lang w:val="ru-RU" w:eastAsia="en-US" w:bidi="ar-SA"/>
      </w:rPr>
    </w:lvl>
    <w:lvl w:ilvl="2" w:tplc="86FA8A50">
      <w:numFmt w:val="bullet"/>
      <w:lvlText w:val="•"/>
      <w:lvlJc w:val="left"/>
      <w:pPr>
        <w:ind w:left="3633" w:hanging="356"/>
      </w:pPr>
      <w:rPr>
        <w:rFonts w:hint="default"/>
        <w:lang w:val="ru-RU" w:eastAsia="en-US" w:bidi="ar-SA"/>
      </w:rPr>
    </w:lvl>
    <w:lvl w:ilvl="3" w:tplc="C1208BC8">
      <w:numFmt w:val="bullet"/>
      <w:lvlText w:val="•"/>
      <w:lvlJc w:val="left"/>
      <w:pPr>
        <w:ind w:left="4579" w:hanging="356"/>
      </w:pPr>
      <w:rPr>
        <w:rFonts w:hint="default"/>
        <w:lang w:val="ru-RU" w:eastAsia="en-US" w:bidi="ar-SA"/>
      </w:rPr>
    </w:lvl>
    <w:lvl w:ilvl="4" w:tplc="F148175C">
      <w:numFmt w:val="bullet"/>
      <w:lvlText w:val="•"/>
      <w:lvlJc w:val="left"/>
      <w:pPr>
        <w:ind w:left="5526" w:hanging="356"/>
      </w:pPr>
      <w:rPr>
        <w:rFonts w:hint="default"/>
        <w:lang w:val="ru-RU" w:eastAsia="en-US" w:bidi="ar-SA"/>
      </w:rPr>
    </w:lvl>
    <w:lvl w:ilvl="5" w:tplc="926A9A6E">
      <w:numFmt w:val="bullet"/>
      <w:lvlText w:val="•"/>
      <w:lvlJc w:val="left"/>
      <w:pPr>
        <w:ind w:left="6473" w:hanging="356"/>
      </w:pPr>
      <w:rPr>
        <w:rFonts w:hint="default"/>
        <w:lang w:val="ru-RU" w:eastAsia="en-US" w:bidi="ar-SA"/>
      </w:rPr>
    </w:lvl>
    <w:lvl w:ilvl="6" w:tplc="D5B04628">
      <w:numFmt w:val="bullet"/>
      <w:lvlText w:val="•"/>
      <w:lvlJc w:val="left"/>
      <w:pPr>
        <w:ind w:left="7419" w:hanging="356"/>
      </w:pPr>
      <w:rPr>
        <w:rFonts w:hint="default"/>
        <w:lang w:val="ru-RU" w:eastAsia="en-US" w:bidi="ar-SA"/>
      </w:rPr>
    </w:lvl>
    <w:lvl w:ilvl="7" w:tplc="CDA6F828">
      <w:numFmt w:val="bullet"/>
      <w:lvlText w:val="•"/>
      <w:lvlJc w:val="left"/>
      <w:pPr>
        <w:ind w:left="8366" w:hanging="356"/>
      </w:pPr>
      <w:rPr>
        <w:rFonts w:hint="default"/>
        <w:lang w:val="ru-RU" w:eastAsia="en-US" w:bidi="ar-SA"/>
      </w:rPr>
    </w:lvl>
    <w:lvl w:ilvl="8" w:tplc="E0641A1E">
      <w:numFmt w:val="bullet"/>
      <w:lvlText w:val="•"/>
      <w:lvlJc w:val="left"/>
      <w:pPr>
        <w:ind w:left="9313" w:hanging="356"/>
      </w:pPr>
      <w:rPr>
        <w:rFonts w:hint="default"/>
        <w:lang w:val="ru-RU" w:eastAsia="en-US" w:bidi="ar-SA"/>
      </w:rPr>
    </w:lvl>
  </w:abstractNum>
  <w:abstractNum w:abstractNumId="25" w15:restartNumberingAfterBreak="0">
    <w:nsid w:val="7AFC58BB"/>
    <w:multiLevelType w:val="hybridMultilevel"/>
    <w:tmpl w:val="6E067556"/>
    <w:lvl w:ilvl="0" w:tplc="249CDB1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7"/>
  </w:num>
  <w:num w:numId="9">
    <w:abstractNumId w:val="0"/>
  </w:num>
  <w:num w:numId="10">
    <w:abstractNumId w:val="22"/>
  </w:num>
  <w:num w:numId="11">
    <w:abstractNumId w:val="15"/>
  </w:num>
  <w:num w:numId="12">
    <w:abstractNumId w:val="12"/>
  </w:num>
  <w:num w:numId="13">
    <w:abstractNumId w:val="23"/>
  </w:num>
  <w:num w:numId="14">
    <w:abstractNumId w:val="10"/>
  </w:num>
  <w:num w:numId="15">
    <w:abstractNumId w:val="5"/>
  </w:num>
  <w:num w:numId="16">
    <w:abstractNumId w:val="14"/>
  </w:num>
  <w:num w:numId="17">
    <w:abstractNumId w:val="13"/>
  </w:num>
  <w:num w:numId="18">
    <w:abstractNumId w:val="11"/>
  </w:num>
  <w:num w:numId="19">
    <w:abstractNumId w:val="25"/>
  </w:num>
  <w:num w:numId="20">
    <w:abstractNumId w:val="16"/>
  </w:num>
  <w:num w:numId="21">
    <w:abstractNumId w:val="18"/>
  </w:num>
  <w:num w:numId="22">
    <w:abstractNumId w:val="20"/>
  </w:num>
  <w:num w:numId="23">
    <w:abstractNumId w:val="1"/>
  </w:num>
  <w:num w:numId="24">
    <w:abstractNumId w:val="7"/>
  </w:num>
  <w:num w:numId="25">
    <w:abstractNumId w:val="7"/>
    <w:lvlOverride w:ilvl="0">
      <w:lvl w:ilvl="0">
        <w:start w:val="1"/>
        <w:numFmt w:val="none"/>
        <w:suff w:val="space"/>
        <w:lvlText w:val=""/>
        <w:lvlJc w:val="left"/>
        <w:pPr>
          <w:ind w:left="930" w:hanging="363"/>
        </w:pPr>
        <w:rPr>
          <w:rFonts w:hint="default"/>
        </w:rPr>
      </w:lvl>
    </w:lvlOverride>
    <w:lvlOverride w:ilvl="1">
      <w:lvl w:ilvl="1">
        <w:start w:val="1"/>
        <w:numFmt w:val="none"/>
        <w:suff w:val="space"/>
        <w:lvlText w:val="1.1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1B"/>
    <w:rsid w:val="00034288"/>
    <w:rsid w:val="0004637D"/>
    <w:rsid w:val="00055E67"/>
    <w:rsid w:val="000563EB"/>
    <w:rsid w:val="00056E57"/>
    <w:rsid w:val="00057810"/>
    <w:rsid w:val="00061A66"/>
    <w:rsid w:val="00070E08"/>
    <w:rsid w:val="00076791"/>
    <w:rsid w:val="0008354A"/>
    <w:rsid w:val="000873C8"/>
    <w:rsid w:val="000902DD"/>
    <w:rsid w:val="000B05B4"/>
    <w:rsid w:val="000B087B"/>
    <w:rsid w:val="000B3E3B"/>
    <w:rsid w:val="00104EE3"/>
    <w:rsid w:val="0010512C"/>
    <w:rsid w:val="00115BF0"/>
    <w:rsid w:val="00126480"/>
    <w:rsid w:val="00146D6F"/>
    <w:rsid w:val="00155675"/>
    <w:rsid w:val="00166A94"/>
    <w:rsid w:val="001E07DF"/>
    <w:rsid w:val="001E15D2"/>
    <w:rsid w:val="001E46D1"/>
    <w:rsid w:val="001E744D"/>
    <w:rsid w:val="00231841"/>
    <w:rsid w:val="00252F6C"/>
    <w:rsid w:val="00254F40"/>
    <w:rsid w:val="00281D98"/>
    <w:rsid w:val="002C1532"/>
    <w:rsid w:val="002D4F04"/>
    <w:rsid w:val="002E6A4B"/>
    <w:rsid w:val="002F76AE"/>
    <w:rsid w:val="00316051"/>
    <w:rsid w:val="0031613E"/>
    <w:rsid w:val="003206AA"/>
    <w:rsid w:val="0032512E"/>
    <w:rsid w:val="0034036A"/>
    <w:rsid w:val="00347F6A"/>
    <w:rsid w:val="00352E15"/>
    <w:rsid w:val="00353070"/>
    <w:rsid w:val="00354E2C"/>
    <w:rsid w:val="00367BE3"/>
    <w:rsid w:val="00376E16"/>
    <w:rsid w:val="003A5CF6"/>
    <w:rsid w:val="003C3773"/>
    <w:rsid w:val="003C4528"/>
    <w:rsid w:val="003E1BE3"/>
    <w:rsid w:val="003F5900"/>
    <w:rsid w:val="003F69E3"/>
    <w:rsid w:val="00416A8B"/>
    <w:rsid w:val="004202D5"/>
    <w:rsid w:val="0042777A"/>
    <w:rsid w:val="00437F1B"/>
    <w:rsid w:val="00447730"/>
    <w:rsid w:val="00454A20"/>
    <w:rsid w:val="00472ACE"/>
    <w:rsid w:val="0047303A"/>
    <w:rsid w:val="00474211"/>
    <w:rsid w:val="004758B6"/>
    <w:rsid w:val="004863C8"/>
    <w:rsid w:val="00496ECC"/>
    <w:rsid w:val="004A22CC"/>
    <w:rsid w:val="004F2DBB"/>
    <w:rsid w:val="004F4AFD"/>
    <w:rsid w:val="005053F3"/>
    <w:rsid w:val="00513D1B"/>
    <w:rsid w:val="00562336"/>
    <w:rsid w:val="00590989"/>
    <w:rsid w:val="005A3CAD"/>
    <w:rsid w:val="005D7822"/>
    <w:rsid w:val="005E2D76"/>
    <w:rsid w:val="00603ED4"/>
    <w:rsid w:val="00622741"/>
    <w:rsid w:val="00627679"/>
    <w:rsid w:val="00647BD7"/>
    <w:rsid w:val="00656D7F"/>
    <w:rsid w:val="0066011C"/>
    <w:rsid w:val="006711B8"/>
    <w:rsid w:val="006A2D46"/>
    <w:rsid w:val="006C79FF"/>
    <w:rsid w:val="006C7C9A"/>
    <w:rsid w:val="006D4A29"/>
    <w:rsid w:val="006D5D0C"/>
    <w:rsid w:val="006E67F2"/>
    <w:rsid w:val="006F5468"/>
    <w:rsid w:val="007030C1"/>
    <w:rsid w:val="00721EF4"/>
    <w:rsid w:val="007245FF"/>
    <w:rsid w:val="00724926"/>
    <w:rsid w:val="0073192D"/>
    <w:rsid w:val="007320B4"/>
    <w:rsid w:val="0076649E"/>
    <w:rsid w:val="007A6AFA"/>
    <w:rsid w:val="007B137E"/>
    <w:rsid w:val="007C4E08"/>
    <w:rsid w:val="00805E38"/>
    <w:rsid w:val="008139D8"/>
    <w:rsid w:val="00820787"/>
    <w:rsid w:val="00836B38"/>
    <w:rsid w:val="008631D6"/>
    <w:rsid w:val="0086641C"/>
    <w:rsid w:val="00867078"/>
    <w:rsid w:val="00867C79"/>
    <w:rsid w:val="00893F23"/>
    <w:rsid w:val="0089690F"/>
    <w:rsid w:val="008A4BA7"/>
    <w:rsid w:val="008E5406"/>
    <w:rsid w:val="00931F69"/>
    <w:rsid w:val="00943D24"/>
    <w:rsid w:val="00962FDE"/>
    <w:rsid w:val="009855A2"/>
    <w:rsid w:val="00997182"/>
    <w:rsid w:val="009A6EC9"/>
    <w:rsid w:val="009C08BC"/>
    <w:rsid w:val="009C5E3A"/>
    <w:rsid w:val="00A011C2"/>
    <w:rsid w:val="00A02235"/>
    <w:rsid w:val="00A12DD1"/>
    <w:rsid w:val="00A25182"/>
    <w:rsid w:val="00A4139A"/>
    <w:rsid w:val="00A456DD"/>
    <w:rsid w:val="00A55D50"/>
    <w:rsid w:val="00A719E6"/>
    <w:rsid w:val="00A82ED8"/>
    <w:rsid w:val="00A87923"/>
    <w:rsid w:val="00A9687F"/>
    <w:rsid w:val="00AA12C9"/>
    <w:rsid w:val="00AB2AC3"/>
    <w:rsid w:val="00AC7369"/>
    <w:rsid w:val="00AC7817"/>
    <w:rsid w:val="00AF4BF5"/>
    <w:rsid w:val="00B02FE9"/>
    <w:rsid w:val="00B14E84"/>
    <w:rsid w:val="00B2328B"/>
    <w:rsid w:val="00B247AE"/>
    <w:rsid w:val="00B43814"/>
    <w:rsid w:val="00B566AC"/>
    <w:rsid w:val="00B5766C"/>
    <w:rsid w:val="00B6444E"/>
    <w:rsid w:val="00B65C1F"/>
    <w:rsid w:val="00B767B1"/>
    <w:rsid w:val="00B902D0"/>
    <w:rsid w:val="00BA67B5"/>
    <w:rsid w:val="00BA72B9"/>
    <w:rsid w:val="00BD0696"/>
    <w:rsid w:val="00BD2EDE"/>
    <w:rsid w:val="00C05A19"/>
    <w:rsid w:val="00C06C40"/>
    <w:rsid w:val="00C1028F"/>
    <w:rsid w:val="00C12C54"/>
    <w:rsid w:val="00C16D0B"/>
    <w:rsid w:val="00C264DA"/>
    <w:rsid w:val="00C61DEF"/>
    <w:rsid w:val="00C64FAE"/>
    <w:rsid w:val="00C72C6A"/>
    <w:rsid w:val="00C7503D"/>
    <w:rsid w:val="00C800A0"/>
    <w:rsid w:val="00C911C7"/>
    <w:rsid w:val="00C9157B"/>
    <w:rsid w:val="00C97310"/>
    <w:rsid w:val="00CA1AB5"/>
    <w:rsid w:val="00CA43BE"/>
    <w:rsid w:val="00CA5CB4"/>
    <w:rsid w:val="00CC0E5A"/>
    <w:rsid w:val="00CC112B"/>
    <w:rsid w:val="00CC3663"/>
    <w:rsid w:val="00CE282A"/>
    <w:rsid w:val="00CF26B8"/>
    <w:rsid w:val="00D37251"/>
    <w:rsid w:val="00D51AE0"/>
    <w:rsid w:val="00D73DDD"/>
    <w:rsid w:val="00D82D05"/>
    <w:rsid w:val="00D91FF5"/>
    <w:rsid w:val="00D93216"/>
    <w:rsid w:val="00DC7C10"/>
    <w:rsid w:val="00DD0EFE"/>
    <w:rsid w:val="00DD2B6E"/>
    <w:rsid w:val="00E05630"/>
    <w:rsid w:val="00E11BC6"/>
    <w:rsid w:val="00E12DB2"/>
    <w:rsid w:val="00E171E4"/>
    <w:rsid w:val="00E3786E"/>
    <w:rsid w:val="00E477FA"/>
    <w:rsid w:val="00E47E88"/>
    <w:rsid w:val="00E83C5C"/>
    <w:rsid w:val="00E850F4"/>
    <w:rsid w:val="00EB7371"/>
    <w:rsid w:val="00EE693A"/>
    <w:rsid w:val="00F2720E"/>
    <w:rsid w:val="00F53B6D"/>
    <w:rsid w:val="00F66047"/>
    <w:rsid w:val="00F95A2B"/>
    <w:rsid w:val="00FD0B4E"/>
    <w:rsid w:val="00FD784D"/>
    <w:rsid w:val="00FF303F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7EC75"/>
  <w15:docId w15:val="{D34F8894-C489-4254-ADAE-57F06E47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3"/>
    <w:link w:val="10"/>
    <w:uiPriority w:val="9"/>
    <w:qFormat/>
    <w:rsid w:val="00A456DD"/>
    <w:pPr>
      <w:spacing w:after="48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376E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3"/>
    <w:uiPriority w:val="39"/>
    <w:qFormat/>
    <w:pPr>
      <w:spacing w:before="261"/>
      <w:ind w:left="2022" w:hanging="281"/>
    </w:pPr>
    <w:rPr>
      <w:sz w:val="28"/>
      <w:szCs w:val="28"/>
    </w:rPr>
  </w:style>
  <w:style w:type="paragraph" w:styleId="21">
    <w:name w:val="toc 2"/>
    <w:basedOn w:val="a3"/>
    <w:uiPriority w:val="39"/>
    <w:qFormat/>
    <w:pPr>
      <w:spacing w:before="158"/>
      <w:ind w:left="2444" w:hanging="423"/>
    </w:pPr>
    <w:rPr>
      <w:sz w:val="28"/>
      <w:szCs w:val="28"/>
    </w:rPr>
  </w:style>
  <w:style w:type="paragraph" w:styleId="a7">
    <w:name w:val="Body Text"/>
    <w:basedOn w:val="a3"/>
    <w:uiPriority w:val="1"/>
    <w:qFormat/>
    <w:rPr>
      <w:sz w:val="28"/>
      <w:szCs w:val="28"/>
    </w:rPr>
  </w:style>
  <w:style w:type="paragraph" w:styleId="a8">
    <w:name w:val="Title"/>
    <w:basedOn w:val="a3"/>
    <w:uiPriority w:val="1"/>
    <w:qFormat/>
    <w:rsid w:val="00166A94"/>
    <w:pPr>
      <w:pageBreakBefore/>
      <w:spacing w:after="360" w:line="360" w:lineRule="auto"/>
      <w:jc w:val="center"/>
    </w:pPr>
    <w:rPr>
      <w:b/>
      <w:bCs/>
      <w:sz w:val="28"/>
      <w:szCs w:val="32"/>
    </w:rPr>
  </w:style>
  <w:style w:type="paragraph" w:styleId="a9">
    <w:name w:val="List Paragraph"/>
    <w:basedOn w:val="a3"/>
    <w:uiPriority w:val="1"/>
    <w:qFormat/>
    <w:pPr>
      <w:spacing w:before="161"/>
      <w:ind w:left="1742" w:hanging="360"/>
    </w:pPr>
  </w:style>
  <w:style w:type="paragraph" w:customStyle="1" w:styleId="TableParagraph">
    <w:name w:val="Table Paragraph"/>
    <w:basedOn w:val="a3"/>
    <w:uiPriority w:val="1"/>
    <w:qFormat/>
  </w:style>
  <w:style w:type="paragraph" w:styleId="aa">
    <w:name w:val="Balloon Text"/>
    <w:basedOn w:val="a3"/>
    <w:link w:val="ab"/>
    <w:uiPriority w:val="99"/>
    <w:semiHidden/>
    <w:unhideWhenUsed/>
    <w:rsid w:val="00B76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B767B1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4"/>
    <w:uiPriority w:val="99"/>
    <w:unhideWhenUsed/>
    <w:rsid w:val="00254F40"/>
    <w:rPr>
      <w:color w:val="0000FF" w:themeColor="hyperlink"/>
      <w:u w:val="single"/>
    </w:rPr>
  </w:style>
  <w:style w:type="paragraph" w:styleId="ad">
    <w:name w:val="TOC Heading"/>
    <w:basedOn w:val="1"/>
    <w:next w:val="a3"/>
    <w:uiPriority w:val="39"/>
    <w:unhideWhenUsed/>
    <w:qFormat/>
    <w:rsid w:val="002C1532"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a1">
    <w:name w:val="ВВЕДЕНИЕ"/>
    <w:basedOn w:val="1"/>
    <w:next w:val="a3"/>
    <w:autoRedefine/>
    <w:uiPriority w:val="1"/>
    <w:qFormat/>
    <w:rsid w:val="007245FF"/>
    <w:pPr>
      <w:numPr>
        <w:numId w:val="21"/>
      </w:numPr>
      <w:ind w:left="0" w:firstLine="0"/>
    </w:pPr>
    <w:rPr>
      <w:sz w:val="32"/>
    </w:rPr>
  </w:style>
  <w:style w:type="paragraph" w:customStyle="1" w:styleId="ae">
    <w:name w:val="Осн Текст"/>
    <w:basedOn w:val="a3"/>
    <w:uiPriority w:val="1"/>
    <w:qFormat/>
    <w:rsid w:val="00347F6A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Параграф"/>
    <w:basedOn w:val="1"/>
    <w:autoRedefine/>
    <w:uiPriority w:val="1"/>
    <w:qFormat/>
    <w:rsid w:val="00D51AE0"/>
    <w:pPr>
      <w:pageBreakBefore/>
      <w:numPr>
        <w:numId w:val="23"/>
      </w:numPr>
      <w:suppressAutoHyphens/>
      <w:ind w:left="930"/>
      <w:jc w:val="left"/>
    </w:pPr>
  </w:style>
  <w:style w:type="paragraph" w:customStyle="1" w:styleId="a0">
    <w:name w:val="ПУНКТ"/>
    <w:basedOn w:val="2"/>
    <w:next w:val="a3"/>
    <w:uiPriority w:val="1"/>
    <w:qFormat/>
    <w:rsid w:val="00376E16"/>
    <w:pPr>
      <w:numPr>
        <w:ilvl w:val="1"/>
        <w:numId w:val="27"/>
      </w:numPr>
      <w:suppressAutoHyphens/>
      <w:spacing w:before="0" w:after="480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4"/>
    <w:link w:val="2"/>
    <w:uiPriority w:val="9"/>
    <w:semiHidden/>
    <w:rsid w:val="00376E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a2">
    <w:name w:val="список"/>
    <w:basedOn w:val="a7"/>
    <w:uiPriority w:val="1"/>
    <w:qFormat/>
    <w:rsid w:val="00BD0696"/>
    <w:pPr>
      <w:numPr>
        <w:numId w:val="28"/>
      </w:numPr>
      <w:spacing w:line="360" w:lineRule="auto"/>
      <w:ind w:left="0" w:firstLine="709"/>
      <w:jc w:val="both"/>
    </w:pPr>
  </w:style>
  <w:style w:type="paragraph" w:styleId="3">
    <w:name w:val="toc 3"/>
    <w:basedOn w:val="a3"/>
    <w:next w:val="a3"/>
    <w:autoRedefine/>
    <w:uiPriority w:val="39"/>
    <w:unhideWhenUsed/>
    <w:rsid w:val="007245F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f">
    <w:name w:val="header"/>
    <w:basedOn w:val="a3"/>
    <w:link w:val="af0"/>
    <w:uiPriority w:val="99"/>
    <w:unhideWhenUsed/>
    <w:rsid w:val="007245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7245FF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3"/>
    <w:link w:val="af2"/>
    <w:uiPriority w:val="99"/>
    <w:unhideWhenUsed/>
    <w:rsid w:val="007245F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7245FF"/>
    <w:rPr>
      <w:rFonts w:ascii="Times New Roman" w:eastAsia="Times New Roman" w:hAnsi="Times New Roman" w:cs="Times New Roman"/>
      <w:lang w:val="ru-RU"/>
    </w:rPr>
  </w:style>
  <w:style w:type="paragraph" w:customStyle="1" w:styleId="af3">
    <w:name w:val="РИСУНОК"/>
    <w:basedOn w:val="a7"/>
    <w:uiPriority w:val="1"/>
    <w:qFormat/>
    <w:rsid w:val="00055E67"/>
    <w:pPr>
      <w:spacing w:before="240" w:after="240"/>
      <w:jc w:val="center"/>
    </w:pPr>
  </w:style>
  <w:style w:type="paragraph" w:customStyle="1" w:styleId="af4">
    <w:name w:val="Введение"/>
    <w:basedOn w:val="1"/>
    <w:uiPriority w:val="1"/>
    <w:qFormat/>
    <w:rsid w:val="00FF303F"/>
    <w:pPr>
      <w:pageBreakBefore/>
      <w:spacing w:after="360" w:line="360" w:lineRule="auto"/>
      <w:jc w:val="left"/>
    </w:pPr>
    <w:rPr>
      <w:rFonts w:eastAsia="Arial" w:cs="Arial"/>
      <w:sz w:val="32"/>
    </w:rPr>
  </w:style>
  <w:style w:type="character" w:customStyle="1" w:styleId="10">
    <w:name w:val="Заголовок 1 Знак"/>
    <w:basedOn w:val="a4"/>
    <w:link w:val="1"/>
    <w:uiPriority w:val="9"/>
    <w:rsid w:val="00FF303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5">
    <w:name w:val="Normal (Web)"/>
    <w:basedOn w:val="a3"/>
    <w:uiPriority w:val="99"/>
    <w:unhideWhenUsed/>
    <w:rsid w:val="004863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6">
    <w:name w:val="FollowedHyperlink"/>
    <w:basedOn w:val="a4"/>
    <w:uiPriority w:val="99"/>
    <w:semiHidden/>
    <w:unhideWhenUsed/>
    <w:rsid w:val="003C45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4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dragonFlyNotFound/iJacketsShop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atainsight.ru/eCommerce_20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etrika.yandex.ru/dashboard?group=day&amp;period=week&amp;id=928842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miro.com/app/board/uXjVMbrDK10=/?share_link_id=97264790223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ijacketsshop.pythonanywhere.com/login?next=/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F9"/>
    <w:rsid w:val="007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9364EFCBF4EE2A8C34DEB88F1C4CA">
    <w:name w:val="1319364EFCBF4EE2A8C34DEB88F1C4CA"/>
    <w:rsid w:val="007E44F9"/>
  </w:style>
  <w:style w:type="paragraph" w:customStyle="1" w:styleId="8C00632E99524B14BD8A919750ADCBF1">
    <w:name w:val="8C00632E99524B14BD8A919750ADCBF1"/>
    <w:rsid w:val="007E44F9"/>
  </w:style>
  <w:style w:type="paragraph" w:customStyle="1" w:styleId="454D67713F5340B99DCBD4FFF4DB3A20">
    <w:name w:val="454D67713F5340B99DCBD4FFF4DB3A20"/>
    <w:rsid w:val="007E4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99E6-02ED-4F97-A274-E89AE2A6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925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momo</cp:lastModifiedBy>
  <cp:revision>2</cp:revision>
  <cp:lastPrinted>2023-03-22T04:13:00Z</cp:lastPrinted>
  <dcterms:created xsi:type="dcterms:W3CDTF">2023-03-22T06:15:00Z</dcterms:created>
  <dcterms:modified xsi:type="dcterms:W3CDTF">2023-03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2T00:00:00Z</vt:filetime>
  </property>
  <property fmtid="{D5CDD505-2E9C-101B-9397-08002B2CF9AE}" pid="5" name="Producer">
    <vt:lpwstr>Microsoft® Word 2016</vt:lpwstr>
  </property>
</Properties>
</file>